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2B" w:rsidRPr="0045225A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44"/>
          <w:szCs w:val="44"/>
        </w:rPr>
      </w:pPr>
      <w:r w:rsidRPr="0045225A">
        <w:rPr>
          <w:b/>
          <w:spacing w:val="-2"/>
          <w:sz w:val="44"/>
          <w:szCs w:val="44"/>
        </w:rPr>
        <w:t>ГБОУ СО «Карпинская школа-интернат»</w:t>
      </w:r>
    </w:p>
    <w:p w:rsidR="00982B2B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28"/>
          <w:szCs w:val="28"/>
        </w:rPr>
      </w:pPr>
    </w:p>
    <w:p w:rsidR="00982B2B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28"/>
          <w:szCs w:val="28"/>
        </w:rPr>
      </w:pPr>
    </w:p>
    <w:p w:rsidR="00982B2B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28"/>
          <w:szCs w:val="28"/>
        </w:rPr>
      </w:pPr>
    </w:p>
    <w:p w:rsidR="00982B2B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28"/>
          <w:szCs w:val="28"/>
        </w:rPr>
      </w:pPr>
    </w:p>
    <w:p w:rsidR="00982B2B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28"/>
          <w:szCs w:val="28"/>
        </w:rPr>
      </w:pPr>
    </w:p>
    <w:p w:rsidR="00982B2B" w:rsidRPr="0045225A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56"/>
          <w:szCs w:val="56"/>
        </w:rPr>
      </w:pPr>
      <w:r w:rsidRPr="0045225A">
        <w:rPr>
          <w:b/>
          <w:spacing w:val="-2"/>
          <w:sz w:val="56"/>
          <w:szCs w:val="56"/>
        </w:rPr>
        <w:t>Информация</w:t>
      </w:r>
    </w:p>
    <w:p w:rsidR="00982B2B" w:rsidRPr="0045225A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44"/>
          <w:szCs w:val="44"/>
        </w:rPr>
      </w:pPr>
      <w:proofErr w:type="gramStart"/>
      <w:r w:rsidRPr="0045225A">
        <w:rPr>
          <w:b/>
          <w:spacing w:val="-2"/>
          <w:sz w:val="44"/>
          <w:szCs w:val="44"/>
        </w:rPr>
        <w:t>об</w:t>
      </w:r>
      <w:proofErr w:type="gramEnd"/>
      <w:r w:rsidRPr="0045225A">
        <w:rPr>
          <w:b/>
          <w:spacing w:val="-2"/>
          <w:sz w:val="44"/>
          <w:szCs w:val="44"/>
        </w:rPr>
        <w:t xml:space="preserve"> обеспечении образовательного процесса оборудованными</w:t>
      </w:r>
    </w:p>
    <w:p w:rsidR="00982B2B" w:rsidRPr="0045225A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44"/>
          <w:szCs w:val="44"/>
        </w:rPr>
      </w:pPr>
      <w:proofErr w:type="gramStart"/>
      <w:r w:rsidRPr="0045225A">
        <w:rPr>
          <w:b/>
          <w:spacing w:val="-2"/>
          <w:sz w:val="44"/>
          <w:szCs w:val="44"/>
        </w:rPr>
        <w:t>учебными</w:t>
      </w:r>
      <w:proofErr w:type="gramEnd"/>
      <w:r w:rsidRPr="0045225A">
        <w:rPr>
          <w:b/>
          <w:spacing w:val="-2"/>
          <w:sz w:val="44"/>
          <w:szCs w:val="44"/>
        </w:rPr>
        <w:t xml:space="preserve"> кабинетами, объектами для проведения практических</w:t>
      </w:r>
    </w:p>
    <w:p w:rsidR="00D8491C" w:rsidRDefault="00982B2B" w:rsidP="00982B2B">
      <w:pPr>
        <w:jc w:val="center"/>
        <w:rPr>
          <w:b/>
          <w:spacing w:val="-2"/>
          <w:sz w:val="44"/>
          <w:szCs w:val="44"/>
        </w:rPr>
      </w:pPr>
      <w:proofErr w:type="gramStart"/>
      <w:r w:rsidRPr="0045225A">
        <w:rPr>
          <w:b/>
          <w:spacing w:val="-2"/>
          <w:sz w:val="44"/>
          <w:szCs w:val="44"/>
        </w:rPr>
        <w:t>занятий</w:t>
      </w:r>
      <w:proofErr w:type="gramEnd"/>
      <w:r w:rsidRPr="0045225A">
        <w:rPr>
          <w:b/>
          <w:spacing w:val="-2"/>
          <w:sz w:val="44"/>
          <w:szCs w:val="44"/>
        </w:rPr>
        <w:t xml:space="preserve"> и уроков</w:t>
      </w: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jc w:val="center"/>
        <w:rPr>
          <w:b/>
          <w:spacing w:val="-2"/>
          <w:sz w:val="44"/>
          <w:szCs w:val="44"/>
        </w:rPr>
      </w:pPr>
    </w:p>
    <w:p w:rsidR="00982B2B" w:rsidRDefault="00982B2B" w:rsidP="00982B2B">
      <w:pPr>
        <w:shd w:val="clear" w:color="auto" w:fill="FFFFFF"/>
        <w:spacing w:before="134" w:line="322" w:lineRule="exact"/>
        <w:ind w:right="51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О</w:t>
      </w:r>
      <w:r w:rsidRPr="0045225A">
        <w:rPr>
          <w:b/>
          <w:spacing w:val="-2"/>
          <w:sz w:val="28"/>
          <w:szCs w:val="28"/>
        </w:rPr>
        <w:t>беспечени</w:t>
      </w:r>
      <w:r>
        <w:rPr>
          <w:b/>
          <w:spacing w:val="-2"/>
          <w:sz w:val="28"/>
          <w:szCs w:val="28"/>
        </w:rPr>
        <w:t>е</w:t>
      </w:r>
      <w:r w:rsidRPr="0045225A">
        <w:rPr>
          <w:b/>
          <w:spacing w:val="-2"/>
          <w:sz w:val="28"/>
          <w:szCs w:val="28"/>
        </w:rPr>
        <w:t xml:space="preserve"> образовательного процесса оборудованными</w:t>
      </w:r>
      <w:r>
        <w:rPr>
          <w:b/>
          <w:spacing w:val="-2"/>
          <w:sz w:val="28"/>
          <w:szCs w:val="28"/>
        </w:rPr>
        <w:t xml:space="preserve"> </w:t>
      </w:r>
      <w:r w:rsidRPr="0045225A">
        <w:rPr>
          <w:b/>
          <w:spacing w:val="-2"/>
          <w:sz w:val="28"/>
          <w:szCs w:val="28"/>
        </w:rPr>
        <w:t>учебными кабинетами, объект</w:t>
      </w:r>
      <w:r>
        <w:rPr>
          <w:b/>
          <w:spacing w:val="-2"/>
          <w:sz w:val="28"/>
          <w:szCs w:val="28"/>
        </w:rPr>
        <w:t>ами для проведения</w:t>
      </w:r>
    </w:p>
    <w:p w:rsidR="00982B2B" w:rsidRDefault="00982B2B" w:rsidP="00982B2B">
      <w:pPr>
        <w:jc w:val="center"/>
        <w:rPr>
          <w:b/>
          <w:spacing w:val="-2"/>
          <w:sz w:val="28"/>
          <w:szCs w:val="28"/>
        </w:rPr>
      </w:pPr>
      <w:proofErr w:type="gramStart"/>
      <w:r w:rsidRPr="0045225A">
        <w:rPr>
          <w:b/>
          <w:spacing w:val="-2"/>
          <w:sz w:val="28"/>
          <w:szCs w:val="28"/>
        </w:rPr>
        <w:t>практических</w:t>
      </w:r>
      <w:proofErr w:type="gramEnd"/>
      <w:r>
        <w:rPr>
          <w:b/>
          <w:spacing w:val="-2"/>
          <w:sz w:val="28"/>
          <w:szCs w:val="28"/>
        </w:rPr>
        <w:t xml:space="preserve"> </w:t>
      </w:r>
      <w:r w:rsidRPr="0045225A">
        <w:rPr>
          <w:b/>
          <w:spacing w:val="-2"/>
          <w:sz w:val="28"/>
          <w:szCs w:val="28"/>
        </w:rPr>
        <w:t>занятий</w:t>
      </w:r>
      <w:r>
        <w:rPr>
          <w:b/>
          <w:spacing w:val="-2"/>
          <w:sz w:val="28"/>
          <w:szCs w:val="28"/>
        </w:rPr>
        <w:t>,</w:t>
      </w:r>
      <w:r w:rsidRPr="0045225A">
        <w:rPr>
          <w:b/>
          <w:spacing w:val="-2"/>
          <w:sz w:val="28"/>
          <w:szCs w:val="28"/>
        </w:rPr>
        <w:t xml:space="preserve"> уроков</w:t>
      </w:r>
    </w:p>
    <w:p w:rsidR="00982B2B" w:rsidRDefault="00982B2B" w:rsidP="00982B2B">
      <w:pPr>
        <w:jc w:val="center"/>
        <w:rPr>
          <w:b/>
          <w:spacing w:val="-2"/>
          <w:sz w:val="28"/>
          <w:szCs w:val="28"/>
        </w:rPr>
      </w:pPr>
    </w:p>
    <w:tbl>
      <w:tblPr>
        <w:tblStyle w:val="a3"/>
        <w:tblW w:w="1456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603"/>
        <w:gridCol w:w="2641"/>
        <w:gridCol w:w="2552"/>
        <w:gridCol w:w="2374"/>
      </w:tblGrid>
      <w:tr w:rsidR="00982B2B" w:rsidTr="00990943">
        <w:tc>
          <w:tcPr>
            <w:tcW w:w="562" w:type="dxa"/>
          </w:tcPr>
          <w:p w:rsidR="00982B2B" w:rsidRDefault="00982B2B" w:rsidP="00982B2B">
            <w:pPr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№ </w:t>
            </w:r>
            <w:r w:rsidRPr="00596BCA"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96BCA">
              <w:rPr>
                <w:spacing w:val="-1"/>
                <w:sz w:val="24"/>
                <w:szCs w:val="24"/>
              </w:rPr>
              <w:t>Уровень, ступень образования, вид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образовательной</w:t>
            </w:r>
            <w:proofErr w:type="gramEnd"/>
            <w:r w:rsidRPr="00596BCA">
              <w:rPr>
                <w:spacing w:val="-1"/>
                <w:sz w:val="24"/>
                <w:szCs w:val="24"/>
              </w:rPr>
              <w:t xml:space="preserve"> программы (основная /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3"/>
                <w:sz w:val="24"/>
                <w:szCs w:val="24"/>
              </w:rPr>
              <w:t>дополнительная</w:t>
            </w:r>
            <w:proofErr w:type="gramEnd"/>
            <w:r w:rsidRPr="00596BCA">
              <w:rPr>
                <w:spacing w:val="-3"/>
                <w:sz w:val="24"/>
                <w:szCs w:val="24"/>
              </w:rPr>
              <w:t>), направление подготовки,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специальность</w:t>
            </w:r>
            <w:proofErr w:type="gramEnd"/>
            <w:r w:rsidRPr="00596BCA">
              <w:rPr>
                <w:sz w:val="24"/>
                <w:szCs w:val="24"/>
              </w:rPr>
              <w:t>, профессия,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наименование</w:t>
            </w:r>
            <w:proofErr w:type="gramEnd"/>
            <w:r w:rsidRPr="00596BCA">
              <w:rPr>
                <w:spacing w:val="-1"/>
                <w:sz w:val="24"/>
                <w:szCs w:val="24"/>
              </w:rPr>
              <w:t xml:space="preserve"> предмета, дисциплины</w:t>
            </w:r>
          </w:p>
          <w:p w:rsidR="00982B2B" w:rsidRDefault="00982B2B" w:rsidP="00982B2B">
            <w:pPr>
              <w:jc w:val="center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(</w:t>
            </w:r>
            <w:proofErr w:type="gramStart"/>
            <w:r w:rsidRPr="00596BCA">
              <w:rPr>
                <w:spacing w:val="-3"/>
                <w:sz w:val="24"/>
                <w:szCs w:val="24"/>
              </w:rPr>
              <w:t>модуля</w:t>
            </w:r>
            <w:proofErr w:type="gramEnd"/>
            <w:r w:rsidRPr="00596BCA">
              <w:rPr>
                <w:spacing w:val="-3"/>
                <w:sz w:val="24"/>
                <w:szCs w:val="24"/>
              </w:rPr>
              <w:t>) в соответствии с учебным планом</w:t>
            </w:r>
          </w:p>
        </w:tc>
        <w:tc>
          <w:tcPr>
            <w:tcW w:w="2603" w:type="dxa"/>
          </w:tcPr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Наименование оборудованных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учебных</w:t>
            </w:r>
            <w:proofErr w:type="gramEnd"/>
            <w:r w:rsidRPr="00596BCA">
              <w:rPr>
                <w:spacing w:val="-1"/>
                <w:sz w:val="24"/>
                <w:szCs w:val="24"/>
              </w:rPr>
              <w:t xml:space="preserve"> кабинетов, объектов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для</w:t>
            </w:r>
            <w:proofErr w:type="gramEnd"/>
            <w:r w:rsidRPr="00596BCA">
              <w:rPr>
                <w:spacing w:val="-1"/>
                <w:sz w:val="24"/>
                <w:szCs w:val="24"/>
              </w:rPr>
              <w:t xml:space="preserve"> проведения практических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3"/>
                <w:sz w:val="24"/>
                <w:szCs w:val="24"/>
              </w:rPr>
              <w:t>занятий</w:t>
            </w:r>
            <w:proofErr w:type="gramEnd"/>
            <w:r w:rsidRPr="00596BCA">
              <w:rPr>
                <w:spacing w:val="-3"/>
                <w:sz w:val="24"/>
                <w:szCs w:val="24"/>
              </w:rPr>
              <w:t xml:space="preserve"> с перечнем основного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оборудования</w:t>
            </w:r>
            <w:proofErr w:type="gramEnd"/>
          </w:p>
        </w:tc>
        <w:tc>
          <w:tcPr>
            <w:tcW w:w="2641" w:type="dxa"/>
          </w:tcPr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96BCA">
              <w:rPr>
                <w:spacing w:val="-2"/>
                <w:sz w:val="24"/>
                <w:szCs w:val="24"/>
              </w:rPr>
              <w:t>Фактический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3"/>
                <w:sz w:val="24"/>
                <w:szCs w:val="24"/>
              </w:rPr>
              <w:t>адрес</w:t>
            </w:r>
            <w:proofErr w:type="gramEnd"/>
            <w:r w:rsidRPr="00596BCA">
              <w:rPr>
                <w:spacing w:val="-3"/>
                <w:sz w:val="24"/>
                <w:szCs w:val="24"/>
              </w:rPr>
              <w:t xml:space="preserve"> учебных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кабинетов</w:t>
            </w:r>
            <w:proofErr w:type="gramEnd"/>
            <w:r w:rsidRPr="00596BCA">
              <w:rPr>
                <w:spacing w:val="-1"/>
                <w:sz w:val="24"/>
                <w:szCs w:val="24"/>
              </w:rPr>
              <w:t xml:space="preserve"> и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объектов</w:t>
            </w:r>
            <w:proofErr w:type="gramEnd"/>
          </w:p>
        </w:tc>
        <w:tc>
          <w:tcPr>
            <w:tcW w:w="2552" w:type="dxa"/>
          </w:tcPr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96BCA">
              <w:rPr>
                <w:spacing w:val="-2"/>
                <w:sz w:val="24"/>
                <w:szCs w:val="24"/>
              </w:rPr>
              <w:t>Форма владения,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пользования</w:t>
            </w:r>
            <w:proofErr w:type="gramEnd"/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96BCA">
              <w:rPr>
                <w:spacing w:val="-2"/>
                <w:sz w:val="24"/>
                <w:szCs w:val="24"/>
              </w:rPr>
              <w:t>(</w:t>
            </w:r>
            <w:proofErr w:type="gramStart"/>
            <w:r w:rsidRPr="00596BCA">
              <w:rPr>
                <w:spacing w:val="-2"/>
                <w:sz w:val="24"/>
                <w:szCs w:val="24"/>
              </w:rPr>
              <w:t>собственность</w:t>
            </w:r>
            <w:proofErr w:type="gramEnd"/>
            <w:r w:rsidRPr="00596BCA">
              <w:rPr>
                <w:spacing w:val="-2"/>
                <w:sz w:val="24"/>
                <w:szCs w:val="24"/>
              </w:rPr>
              <w:t>,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2"/>
                <w:sz w:val="24"/>
                <w:szCs w:val="24"/>
              </w:rPr>
              <w:t>оперативное</w:t>
            </w:r>
            <w:proofErr w:type="gramEnd"/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управление</w:t>
            </w:r>
            <w:proofErr w:type="gramEnd"/>
            <w:r w:rsidRPr="00596BCA">
              <w:rPr>
                <w:sz w:val="24"/>
                <w:szCs w:val="24"/>
              </w:rPr>
              <w:t>,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аренда</w:t>
            </w:r>
            <w:proofErr w:type="gramEnd"/>
            <w:r w:rsidRPr="00596BCA">
              <w:rPr>
                <w:sz w:val="24"/>
                <w:szCs w:val="24"/>
              </w:rPr>
              <w:t>,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1"/>
                <w:sz w:val="24"/>
                <w:szCs w:val="24"/>
              </w:rPr>
              <w:t>безвозмездное</w:t>
            </w:r>
            <w:proofErr w:type="gramEnd"/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pacing w:val="-3"/>
                <w:sz w:val="24"/>
                <w:szCs w:val="24"/>
              </w:rPr>
              <w:t>пользование</w:t>
            </w:r>
            <w:proofErr w:type="gramEnd"/>
            <w:r w:rsidRPr="00596BCA">
              <w:rPr>
                <w:spacing w:val="-3"/>
                <w:sz w:val="24"/>
                <w:szCs w:val="24"/>
              </w:rPr>
              <w:t xml:space="preserve"> и др.)</w:t>
            </w:r>
          </w:p>
        </w:tc>
        <w:tc>
          <w:tcPr>
            <w:tcW w:w="2374" w:type="dxa"/>
          </w:tcPr>
          <w:p w:rsidR="00982B2B" w:rsidRPr="00596BCA" w:rsidRDefault="00982B2B" w:rsidP="00982B2B">
            <w:pPr>
              <w:shd w:val="clear" w:color="auto" w:fill="FFFFFF"/>
              <w:spacing w:line="274" w:lineRule="exact"/>
              <w:ind w:left="43" w:right="154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Реквизиты </w:t>
            </w:r>
            <w:r w:rsidRPr="00596BCA">
              <w:rPr>
                <w:spacing w:val="-3"/>
                <w:sz w:val="24"/>
                <w:szCs w:val="24"/>
              </w:rPr>
              <w:t xml:space="preserve">и сроки действия </w:t>
            </w:r>
            <w:r w:rsidRPr="00596BCA">
              <w:rPr>
                <w:spacing w:val="-1"/>
                <w:sz w:val="24"/>
                <w:szCs w:val="24"/>
              </w:rPr>
              <w:t>правоустанавли</w:t>
            </w:r>
            <w:r w:rsidRPr="00596BCA">
              <w:rPr>
                <w:sz w:val="24"/>
                <w:szCs w:val="24"/>
              </w:rPr>
              <w:t>вающих</w:t>
            </w:r>
          </w:p>
          <w:p w:rsidR="00982B2B" w:rsidRPr="00596BCA" w:rsidRDefault="00982B2B" w:rsidP="00982B2B">
            <w:pPr>
              <w:shd w:val="clear" w:color="auto" w:fill="FFFFFF"/>
              <w:spacing w:line="274" w:lineRule="exact"/>
              <w:ind w:left="43"/>
              <w:jc w:val="center"/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документов</w:t>
            </w:r>
            <w:proofErr w:type="gramEnd"/>
          </w:p>
        </w:tc>
      </w:tr>
      <w:tr w:rsidR="00982B2B" w:rsidTr="00990943">
        <w:tc>
          <w:tcPr>
            <w:tcW w:w="562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6</w:t>
            </w:r>
          </w:p>
        </w:tc>
      </w:tr>
      <w:tr w:rsidR="00982B2B" w:rsidTr="00990943">
        <w:tc>
          <w:tcPr>
            <w:tcW w:w="562" w:type="dxa"/>
          </w:tcPr>
          <w:p w:rsidR="00982B2B" w:rsidRPr="00596BCA" w:rsidRDefault="00982B2B" w:rsidP="00982B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82B2B" w:rsidRPr="00596BCA" w:rsidRDefault="00982B2B" w:rsidP="00982B2B">
            <w:pPr>
              <w:shd w:val="clear" w:color="auto" w:fill="FFFFFF"/>
              <w:spacing w:line="274" w:lineRule="exact"/>
              <w:ind w:right="106"/>
              <w:rPr>
                <w:b/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</w:rPr>
              <w:t>АООП образования обучающихся с умственной отсталостью (интеллектуальными нарушениями) (вариант 1)</w:t>
            </w:r>
          </w:p>
        </w:tc>
        <w:tc>
          <w:tcPr>
            <w:tcW w:w="2603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982B2B" w:rsidRPr="00CA12E4" w:rsidRDefault="00982B2B" w:rsidP="00982B2B">
            <w:pPr>
              <w:shd w:val="clear" w:color="auto" w:fill="FFFFFF"/>
            </w:pPr>
            <w:r w:rsidRPr="00CA12E4">
              <w:t xml:space="preserve">624933, Свердловская область, город Карпинск, переулок Школьный, дом 3. </w:t>
            </w:r>
          </w:p>
        </w:tc>
        <w:tc>
          <w:tcPr>
            <w:tcW w:w="2552" w:type="dxa"/>
          </w:tcPr>
          <w:p w:rsidR="00982B2B" w:rsidRPr="00CA12E4" w:rsidRDefault="00982B2B" w:rsidP="00982B2B">
            <w:pPr>
              <w:shd w:val="clear" w:color="auto" w:fill="FFFFFF"/>
            </w:pPr>
            <w:r w:rsidRPr="00CA12E4">
              <w:t>Оперативное управление</w:t>
            </w:r>
          </w:p>
        </w:tc>
        <w:tc>
          <w:tcPr>
            <w:tcW w:w="2374" w:type="dxa"/>
          </w:tcPr>
          <w:p w:rsidR="00982B2B" w:rsidRPr="00CA12E4" w:rsidRDefault="00982B2B" w:rsidP="00982B2B">
            <w:pPr>
              <w:shd w:val="clear" w:color="auto" w:fill="FFFFFF"/>
            </w:pPr>
            <w:r w:rsidRPr="00CA12E4">
              <w:t>Свидетельство о государственной</w:t>
            </w:r>
          </w:p>
          <w:p w:rsidR="00982B2B" w:rsidRPr="00CA12E4" w:rsidRDefault="00982B2B" w:rsidP="00982B2B">
            <w:proofErr w:type="gramStart"/>
            <w:r w:rsidRPr="00CA12E4">
              <w:t>регистрации</w:t>
            </w:r>
            <w:proofErr w:type="gramEnd"/>
            <w:r w:rsidRPr="00CA12E4">
              <w:t xml:space="preserve"> права от 12.07.2010 г.</w:t>
            </w:r>
          </w:p>
          <w:p w:rsidR="00982B2B" w:rsidRPr="00CA12E4" w:rsidRDefault="00982B2B" w:rsidP="00982B2B">
            <w:pPr>
              <w:shd w:val="clear" w:color="auto" w:fill="FFFFFF"/>
            </w:pPr>
            <w:r w:rsidRPr="00CA12E4">
              <w:t xml:space="preserve">66 </w:t>
            </w:r>
            <w:proofErr w:type="gramStart"/>
            <w:r w:rsidRPr="00CA12E4">
              <w:t>АД  361287</w:t>
            </w:r>
            <w:proofErr w:type="gramEnd"/>
            <w:r w:rsidRPr="00CA12E4">
              <w:t>, выданное Управлением Федеральной службы государственной регистрации, кадастра и картографии по Свердловской области.</w:t>
            </w:r>
          </w:p>
        </w:tc>
      </w:tr>
      <w:tr w:rsidR="00982B2B" w:rsidTr="00990943">
        <w:tc>
          <w:tcPr>
            <w:tcW w:w="562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82B2B" w:rsidRPr="00596BCA" w:rsidRDefault="00982B2B" w:rsidP="00982B2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C41FF" w:rsidTr="00990943">
        <w:tc>
          <w:tcPr>
            <w:tcW w:w="562" w:type="dxa"/>
          </w:tcPr>
          <w:p w:rsidR="004C41FF" w:rsidRPr="00596BCA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4C41FF" w:rsidRPr="00596BCA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Русский язык, чтение (литературное чтение), речевая практика, математика, мир природы и человека, музыка, рисование, физическая культура (АФК), ручной труд; ОБЖ, внеурочная деятельность</w:t>
            </w:r>
          </w:p>
        </w:tc>
        <w:tc>
          <w:tcPr>
            <w:tcW w:w="10170" w:type="dxa"/>
            <w:gridSpan w:val="4"/>
          </w:tcPr>
          <w:p w:rsidR="004C41FF" w:rsidRPr="00596BCA" w:rsidRDefault="004C41FF" w:rsidP="004C41F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бинет начальных классов (№21)</w:t>
            </w:r>
            <w:r w:rsidRPr="00596BCA">
              <w:rPr>
                <w:b/>
                <w:sz w:val="24"/>
                <w:szCs w:val="24"/>
                <w:u w:val="single"/>
              </w:rPr>
              <w:t>:</w:t>
            </w:r>
          </w:p>
          <w:p w:rsidR="004C41FF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7"/>
              <w:gridCol w:w="4016"/>
            </w:tblGrid>
            <w:tr w:rsidR="004C41FF" w:rsidRPr="00380E54" w:rsidTr="00E42E88">
              <w:trPr>
                <w:trHeight w:val="566"/>
              </w:trPr>
              <w:tc>
                <w:tcPr>
                  <w:tcW w:w="5947" w:type="dxa"/>
                  <w:shd w:val="clear" w:color="auto" w:fill="auto"/>
                </w:tcPr>
                <w:p w:rsidR="004C41FF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380E5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380E54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C41FF" w:rsidRPr="00380E54" w:rsidTr="00E42E88">
              <w:trPr>
                <w:trHeight w:val="298"/>
              </w:trPr>
              <w:tc>
                <w:tcPr>
                  <w:tcW w:w="5947" w:type="dxa"/>
                  <w:shd w:val="clear" w:color="auto" w:fill="auto"/>
                </w:tcPr>
                <w:p w:rsidR="004C41FF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ский стол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ский стул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 w:val="restart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ы учебные</w:t>
                  </w:r>
                </w:p>
              </w:tc>
              <w:tc>
                <w:tcPr>
                  <w:tcW w:w="4016" w:type="dxa"/>
                  <w:vMerge w:val="restart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0C6D38">
              <w:trPr>
                <w:trHeight w:val="276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E42E88">
              <w:trPr>
                <w:trHeight w:val="529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ска трехэлементная 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 w:val="restart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4016" w:type="dxa"/>
                  <w:vMerge w:val="restart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C41FF" w:rsidRPr="00380E54" w:rsidTr="00E42E88">
              <w:trPr>
                <w:trHeight w:val="289"/>
              </w:trPr>
              <w:tc>
                <w:tcPr>
                  <w:tcW w:w="5947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Merge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ставка под телевизор (навесная)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СН – 211 - 115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визор ВВК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5B4ABF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цессор </w:t>
                  </w:r>
                  <w:r>
                    <w:rPr>
                      <w:sz w:val="24"/>
                      <w:szCs w:val="24"/>
                      <w:lang w:val="en-US"/>
                    </w:rPr>
                    <w:t>LG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5B4ABF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онитор НР </w:t>
                  </w: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1906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5B4ABF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5B4ABF" w:rsidRDefault="004C41FF" w:rsidP="004C41F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лавиатура </w:t>
                  </w:r>
                  <w:r>
                    <w:rPr>
                      <w:sz w:val="24"/>
                      <w:szCs w:val="24"/>
                      <w:lang w:val="en-US"/>
                    </w:rPr>
                    <w:t>defender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5B4ABF" w:rsidRDefault="004C41FF" w:rsidP="004C41F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283"/>
              </w:trPr>
              <w:tc>
                <w:tcPr>
                  <w:tcW w:w="5947" w:type="dxa"/>
                  <w:shd w:val="clear" w:color="auto" w:fill="auto"/>
                </w:tcPr>
                <w:p w:rsidR="004C41FF" w:rsidRPr="005B4ABF" w:rsidRDefault="004C41FF" w:rsidP="004C41F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Мышь компьютерная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klick</w:t>
                  </w:r>
                  <w:proofErr w:type="spellEnd"/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80E54" w:rsidTr="00E42E88">
              <w:trPr>
                <w:trHeight w:val="143"/>
              </w:trPr>
              <w:tc>
                <w:tcPr>
                  <w:tcW w:w="5947" w:type="dxa"/>
                  <w:shd w:val="clear" w:color="auto" w:fill="auto"/>
                </w:tcPr>
                <w:p w:rsidR="004C41FF" w:rsidRPr="005B4ABF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тер </w:t>
                  </w:r>
                  <w:r>
                    <w:rPr>
                      <w:sz w:val="24"/>
                      <w:szCs w:val="24"/>
                      <w:lang w:val="en-US"/>
                    </w:rPr>
                    <w:t>KYOCERA FS - 1040</w:t>
                  </w:r>
                </w:p>
              </w:tc>
              <w:tc>
                <w:tcPr>
                  <w:tcW w:w="4016" w:type="dxa"/>
                  <w:shd w:val="clear" w:color="auto" w:fill="auto"/>
                </w:tcPr>
                <w:p w:rsidR="004C41FF" w:rsidRPr="00380E54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C41FF" w:rsidRPr="00596BCA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C41FF" w:rsidTr="00990943">
        <w:trPr>
          <w:trHeight w:val="4814"/>
        </w:trPr>
        <w:tc>
          <w:tcPr>
            <w:tcW w:w="562" w:type="dxa"/>
          </w:tcPr>
          <w:p w:rsidR="004C41FF" w:rsidRPr="00596BCA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8" w:type="dxa"/>
          </w:tcPr>
          <w:p w:rsidR="004C41FF" w:rsidRPr="00596BCA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Коррекционно-развивающая область (ритмика, логопедические занятия, </w:t>
            </w:r>
            <w:proofErr w:type="spellStart"/>
            <w:r w:rsidRPr="00596BCA">
              <w:rPr>
                <w:sz w:val="24"/>
                <w:szCs w:val="24"/>
              </w:rPr>
              <w:t>психокоррекционные</w:t>
            </w:r>
            <w:proofErr w:type="spellEnd"/>
            <w:r w:rsidRPr="00596BCA">
              <w:rPr>
                <w:sz w:val="24"/>
                <w:szCs w:val="24"/>
              </w:rPr>
              <w:t xml:space="preserve"> занятия)</w:t>
            </w:r>
          </w:p>
        </w:tc>
        <w:tc>
          <w:tcPr>
            <w:tcW w:w="10170" w:type="dxa"/>
            <w:gridSpan w:val="4"/>
          </w:tcPr>
          <w:p w:rsidR="004C41FF" w:rsidRPr="00596BCA" w:rsidRDefault="004C41FF" w:rsidP="004C41F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педагога-психолога (№29):</w:t>
            </w:r>
          </w:p>
          <w:p w:rsidR="004C41FF" w:rsidRPr="00596BCA" w:rsidRDefault="004C41FF" w:rsidP="004C41F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7860"/>
              <w:gridCol w:w="2165"/>
            </w:tblGrid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Монитор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Лазерный принтер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Samsung ML-</w:t>
                  </w:r>
                  <w:r w:rsidRPr="00E76CF6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Цветной лазерный принтер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E76CF6">
                    <w:rPr>
                      <w:sz w:val="24"/>
                      <w:szCs w:val="24"/>
                    </w:rPr>
                    <w:t xml:space="preserve">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CP</w:t>
                  </w:r>
                  <w:r w:rsidRPr="00E76CF6">
                    <w:rPr>
                      <w:sz w:val="24"/>
                      <w:szCs w:val="24"/>
                    </w:rPr>
                    <w:t>1215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Музыкальный центр МР3 </w:t>
                  </w:r>
                  <w:proofErr w:type="spellStart"/>
                  <w:r w:rsidRPr="00E76CF6">
                    <w:rPr>
                      <w:sz w:val="24"/>
                      <w:szCs w:val="24"/>
                      <w:lang w:val="en-US"/>
                    </w:rPr>
                    <w:t>Soni</w:t>
                  </w:r>
                  <w:proofErr w:type="spellEnd"/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раскидно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компьютерный мягки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Диван двухместный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ресло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  <w:tcBorders>
                    <w:bottom w:val="single" w:sz="4" w:space="0" w:color="auto"/>
                  </w:tcBorders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еллаж для игрушек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  <w:tcBorders>
                    <w:top w:val="single" w:sz="4" w:space="0" w:color="auto"/>
                  </w:tcBorders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нижный шкаф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нижная полка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300D61" w:rsidTr="003B59EB">
              <w:tc>
                <w:tcPr>
                  <w:tcW w:w="5441" w:type="dxa"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Интерактивная панель «Колокольчик»</w:t>
                  </w:r>
                </w:p>
              </w:tc>
              <w:tc>
                <w:tcPr>
                  <w:tcW w:w="1499" w:type="dxa"/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C41FF" w:rsidRPr="00596BCA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</w:p>
          <w:p w:rsidR="004C41FF" w:rsidRPr="00596BCA" w:rsidRDefault="004C41FF" w:rsidP="004C41F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логопедических занятий (№31):</w:t>
            </w:r>
          </w:p>
          <w:p w:rsidR="004C41FF" w:rsidRPr="00596BCA" w:rsidRDefault="004C41FF" w:rsidP="004C41F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210"/>
            </w:tblGrid>
            <w:tr w:rsidR="004C41FF" w:rsidRPr="007043B9" w:rsidTr="00C23AED">
              <w:trPr>
                <w:trHeight w:val="549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proofErr w:type="gramStart"/>
                  <w:r w:rsidRPr="00E76CF6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E76CF6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C41FF" w:rsidRPr="007043B9" w:rsidTr="00C23AED">
              <w:trPr>
                <w:trHeight w:val="414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Доска одноэлементная зеленая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C23AED">
              <w:trPr>
                <w:trHeight w:val="936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компьютерный</w:t>
                  </w:r>
                </w:p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</w:p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Стол ученический 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  <w:p w:rsidR="00E76CF6" w:rsidRPr="00E76CF6" w:rsidRDefault="00E76CF6" w:rsidP="004C41F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76CF6" w:rsidRPr="00E76CF6" w:rsidRDefault="00E76CF6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38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Стулья ученические 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C23AED">
              <w:trPr>
                <w:trHeight w:val="301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наглядных пособий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таблиц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мягкий «Персона»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Рукомойник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олка для книг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C41FF" w:rsidRPr="007043B9" w:rsidTr="00E76CF6">
              <w:trPr>
                <w:trHeight w:val="323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FF" w:rsidRPr="00E76CF6" w:rsidRDefault="004C41FF" w:rsidP="004C41F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истемный блок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FF" w:rsidRPr="00E76CF6" w:rsidRDefault="004C41FF" w:rsidP="004C41F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C41FF" w:rsidRDefault="004C41FF" w:rsidP="004C41FF">
            <w:pPr>
              <w:shd w:val="clear" w:color="auto" w:fill="FFFFFF"/>
              <w:rPr>
                <w:sz w:val="24"/>
                <w:szCs w:val="24"/>
              </w:rPr>
            </w:pPr>
          </w:p>
          <w:p w:rsidR="00E76CF6" w:rsidRDefault="00E76CF6" w:rsidP="00E76CF6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портивный зал (№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E76CF6" w:rsidRDefault="00E76CF6" w:rsidP="00E76CF6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9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141"/>
            </w:tblGrid>
            <w:tr w:rsidR="00E76CF6" w:rsidRPr="00A01AC3" w:rsidTr="00E76CF6">
              <w:trPr>
                <w:trHeight w:val="631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A01AC3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A01AC3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76CF6" w:rsidRPr="00A01AC3" w:rsidTr="00E76CF6">
              <w:trPr>
                <w:trHeight w:val="308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Кресло массажное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ат гимнастический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19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Ортопедическая дорожка Мостик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08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08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lastRenderedPageBreak/>
                    <w:t>ДСК Орленок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08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ини-</w:t>
                  </w:r>
                  <w:proofErr w:type="spellStart"/>
                  <w:r w:rsidRPr="00A01AC3">
                    <w:rPr>
                      <w:sz w:val="24"/>
                      <w:szCs w:val="24"/>
                    </w:rPr>
                    <w:t>степпер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 xml:space="preserve"> поворотный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Эпкипсонд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>-тренажер для ног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08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Тренажер АВ 8015С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Вибромассажер</w:t>
                  </w:r>
                  <w:proofErr w:type="spellEnd"/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08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Шкаф плательный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6CF6" w:rsidRPr="00A01AC3" w:rsidTr="00E76CF6">
              <w:trPr>
                <w:trHeight w:val="322"/>
              </w:trPr>
              <w:tc>
                <w:tcPr>
                  <w:tcW w:w="7825" w:type="dxa"/>
                </w:tcPr>
                <w:p w:rsidR="00E76CF6" w:rsidRPr="00A01AC3" w:rsidRDefault="00E76CF6" w:rsidP="00E76CF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Лыжный комплект</w:t>
                  </w:r>
                </w:p>
              </w:tc>
              <w:tc>
                <w:tcPr>
                  <w:tcW w:w="2141" w:type="dxa"/>
                </w:tcPr>
                <w:p w:rsidR="00E76CF6" w:rsidRPr="00A01AC3" w:rsidRDefault="00E76CF6" w:rsidP="00E76C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76CF6" w:rsidRPr="00596BCA" w:rsidRDefault="00E76CF6" w:rsidP="00E76CF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32D23" w:rsidRPr="00CA12E4" w:rsidTr="00990943">
        <w:tc>
          <w:tcPr>
            <w:tcW w:w="562" w:type="dxa"/>
          </w:tcPr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</w:tcPr>
          <w:p w:rsidR="00232D23" w:rsidRPr="00596BCA" w:rsidRDefault="00232D23" w:rsidP="00232D23">
            <w:pPr>
              <w:shd w:val="clear" w:color="auto" w:fill="FFFFFF"/>
              <w:spacing w:line="274" w:lineRule="exact"/>
              <w:ind w:right="91"/>
              <w:rPr>
                <w:b/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</w:rPr>
              <w:t>АООП образования обучающихся с умственной отсталостью (интеллектуальными нарушениями) (вариант 2)</w:t>
            </w:r>
          </w:p>
        </w:tc>
        <w:tc>
          <w:tcPr>
            <w:tcW w:w="2603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624933, Свердловская область, город Карпинск, переулок Школьный, дом 3. </w:t>
            </w:r>
          </w:p>
        </w:tc>
        <w:tc>
          <w:tcPr>
            <w:tcW w:w="2552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374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Свидетельство о государственной</w:t>
            </w:r>
          </w:p>
          <w:p w:rsidR="00232D23" w:rsidRPr="00596BCA" w:rsidRDefault="00232D23" w:rsidP="00232D23">
            <w:pPr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регистрации</w:t>
            </w:r>
            <w:proofErr w:type="gramEnd"/>
            <w:r w:rsidRPr="00596BCA">
              <w:rPr>
                <w:sz w:val="24"/>
                <w:szCs w:val="24"/>
              </w:rPr>
              <w:t xml:space="preserve"> права от 12.07.2010 г.</w:t>
            </w:r>
          </w:p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66 </w:t>
            </w:r>
            <w:proofErr w:type="gramStart"/>
            <w:r w:rsidRPr="00596BCA">
              <w:rPr>
                <w:sz w:val="24"/>
                <w:szCs w:val="24"/>
              </w:rPr>
              <w:t>АД  361287</w:t>
            </w:r>
            <w:proofErr w:type="gramEnd"/>
            <w:r w:rsidRPr="00596BCA">
              <w:rPr>
                <w:sz w:val="24"/>
                <w:szCs w:val="24"/>
              </w:rPr>
              <w:t>, выданное Управлением Федеральной службы государственной регистрации, кадастра и картографии по Свердловской области.</w:t>
            </w:r>
          </w:p>
        </w:tc>
      </w:tr>
      <w:tr w:rsidR="00232D23" w:rsidRPr="00596BCA" w:rsidTr="00990943">
        <w:tc>
          <w:tcPr>
            <w:tcW w:w="562" w:type="dxa"/>
          </w:tcPr>
          <w:p w:rsidR="00232D23" w:rsidRPr="00596BCA" w:rsidRDefault="00232D23" w:rsidP="003B59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32D23" w:rsidRPr="00596BCA" w:rsidRDefault="00232D23" w:rsidP="003B59EB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232D23" w:rsidRPr="00596BCA" w:rsidRDefault="00232D23" w:rsidP="003B59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32D23" w:rsidRPr="00596BCA" w:rsidRDefault="00232D23" w:rsidP="003B59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32D23" w:rsidRPr="00596BCA" w:rsidRDefault="00232D23" w:rsidP="003B59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232D23" w:rsidRPr="00596BCA" w:rsidRDefault="00232D23" w:rsidP="003B59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2D23" w:rsidRPr="00596BCA" w:rsidTr="00990943">
        <w:tc>
          <w:tcPr>
            <w:tcW w:w="562" w:type="dxa"/>
          </w:tcPr>
          <w:p w:rsidR="00232D23" w:rsidRPr="00596BCA" w:rsidRDefault="00232D23" w:rsidP="00232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Коррекционно-развивающая область (логопедические занятия, </w:t>
            </w:r>
            <w:proofErr w:type="spellStart"/>
            <w:r w:rsidRPr="00596BCA">
              <w:rPr>
                <w:sz w:val="24"/>
                <w:szCs w:val="24"/>
              </w:rPr>
              <w:t>психокоррекционные</w:t>
            </w:r>
            <w:proofErr w:type="spellEnd"/>
            <w:r w:rsidRPr="00596BCA">
              <w:rPr>
                <w:sz w:val="24"/>
                <w:szCs w:val="24"/>
              </w:rPr>
              <w:t xml:space="preserve"> занятия)</w:t>
            </w:r>
          </w:p>
        </w:tc>
        <w:tc>
          <w:tcPr>
            <w:tcW w:w="10170" w:type="dxa"/>
            <w:gridSpan w:val="4"/>
          </w:tcPr>
          <w:p w:rsidR="00232D23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педагога- психолога (№29):</w:t>
            </w:r>
          </w:p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7860"/>
              <w:gridCol w:w="2165"/>
            </w:tblGrid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Монитор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Лазерный принтер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Samsung ML-</w:t>
                  </w:r>
                  <w:r w:rsidRPr="00723E14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Цветной лазерный принтер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723E14">
                    <w:rPr>
                      <w:sz w:val="24"/>
                      <w:szCs w:val="24"/>
                    </w:rPr>
                    <w:t xml:space="preserve">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CP</w:t>
                  </w:r>
                  <w:r w:rsidRPr="00723E14">
                    <w:rPr>
                      <w:sz w:val="24"/>
                      <w:szCs w:val="24"/>
                    </w:rPr>
                    <w:t>1215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Музыкальный центр МР3 </w:t>
                  </w:r>
                  <w:proofErr w:type="spellStart"/>
                  <w:r w:rsidRPr="00723E14">
                    <w:rPr>
                      <w:sz w:val="24"/>
                      <w:szCs w:val="24"/>
                      <w:lang w:val="en-US"/>
                    </w:rPr>
                    <w:t>Soni</w:t>
                  </w:r>
                  <w:proofErr w:type="spellEnd"/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ол раскидно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компьютерный мягки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Диван двухместный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Кресло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  <w:tcBorders>
                    <w:bottom w:val="single" w:sz="4" w:space="0" w:color="auto"/>
                  </w:tcBorders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еллаж для игрушек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  <w:tcBorders>
                    <w:top w:val="single" w:sz="4" w:space="0" w:color="auto"/>
                  </w:tcBorders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Книжный шкаф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Книжная полка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300D61" w:rsidTr="003B59EB">
              <w:tc>
                <w:tcPr>
                  <w:tcW w:w="5441" w:type="dxa"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Интерактивная панель «Колокольчик»</w:t>
                  </w:r>
                </w:p>
              </w:tc>
              <w:tc>
                <w:tcPr>
                  <w:tcW w:w="1499" w:type="dxa"/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32D23" w:rsidRPr="00596BCA" w:rsidRDefault="00232D23" w:rsidP="00232D23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232D23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логопедических занятий (№31):</w:t>
            </w:r>
          </w:p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196"/>
            </w:tblGrid>
            <w:tr w:rsidR="00232D23" w:rsidRPr="007043B9" w:rsidTr="00232D23">
              <w:trPr>
                <w:trHeight w:val="635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proofErr w:type="gramStart"/>
                  <w:r w:rsidRPr="00723E14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723E14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Доска одноэлементная зеленая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945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ол компьютерный</w:t>
                  </w:r>
                </w:p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</w:p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Стол ученический 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Стулья ученические 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2D23" w:rsidRPr="007043B9" w:rsidTr="00C23AED">
              <w:trPr>
                <w:trHeight w:val="399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для наглядных пособий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для таблиц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тул мягкий «Персона»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2D23" w:rsidRPr="007043B9" w:rsidTr="00232D23">
              <w:trPr>
                <w:trHeight w:val="325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Рукомойник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Полка для книг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7043B9" w:rsidTr="00232D23">
              <w:trPr>
                <w:trHeight w:val="31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D23" w:rsidRPr="00723E14" w:rsidRDefault="00232D23" w:rsidP="00232D23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Системный блок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23" w:rsidRPr="00723E14" w:rsidRDefault="00232D23" w:rsidP="00232D23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2D23" w:rsidRPr="00596BCA" w:rsidTr="00990943">
        <w:tc>
          <w:tcPr>
            <w:tcW w:w="562" w:type="dxa"/>
          </w:tcPr>
          <w:p w:rsidR="00232D23" w:rsidRPr="00596BCA" w:rsidRDefault="00232D23" w:rsidP="00232D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:rsidR="00232D23" w:rsidRPr="00596BCA" w:rsidRDefault="00232D23" w:rsidP="00232D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</w:rPr>
              <w:t>АООП образования обучающихся с легкой умственной отсталостью</w:t>
            </w:r>
          </w:p>
        </w:tc>
        <w:tc>
          <w:tcPr>
            <w:tcW w:w="2603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624933, Свердловская область, город Карпинск, переулок Школьный, дом 3. </w:t>
            </w:r>
          </w:p>
        </w:tc>
        <w:tc>
          <w:tcPr>
            <w:tcW w:w="2552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374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Свидетельство о государственной</w:t>
            </w:r>
          </w:p>
          <w:p w:rsidR="00232D23" w:rsidRPr="00596BCA" w:rsidRDefault="00232D23" w:rsidP="00232D23">
            <w:pPr>
              <w:rPr>
                <w:sz w:val="24"/>
                <w:szCs w:val="24"/>
              </w:rPr>
            </w:pPr>
            <w:proofErr w:type="gramStart"/>
            <w:r w:rsidRPr="00596BCA">
              <w:rPr>
                <w:sz w:val="24"/>
                <w:szCs w:val="24"/>
              </w:rPr>
              <w:t>регистрации</w:t>
            </w:r>
            <w:proofErr w:type="gramEnd"/>
            <w:r w:rsidRPr="00596BCA">
              <w:rPr>
                <w:sz w:val="24"/>
                <w:szCs w:val="24"/>
              </w:rPr>
              <w:t xml:space="preserve"> права от 12.07.2010 г.</w:t>
            </w:r>
          </w:p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 xml:space="preserve">66 </w:t>
            </w:r>
            <w:proofErr w:type="gramStart"/>
            <w:r w:rsidRPr="00596BCA">
              <w:rPr>
                <w:sz w:val="24"/>
                <w:szCs w:val="24"/>
              </w:rPr>
              <w:t>АД  361287</w:t>
            </w:r>
            <w:proofErr w:type="gramEnd"/>
            <w:r w:rsidRPr="00596BCA">
              <w:rPr>
                <w:sz w:val="24"/>
                <w:szCs w:val="24"/>
              </w:rPr>
              <w:t xml:space="preserve">, выданное Управлением Федеральной службы государственной регистрации, кадастра и картографии по Свердловской </w:t>
            </w:r>
            <w:r w:rsidRPr="00596BCA">
              <w:rPr>
                <w:sz w:val="24"/>
                <w:szCs w:val="24"/>
              </w:rPr>
              <w:lastRenderedPageBreak/>
              <w:t>области.</w:t>
            </w:r>
          </w:p>
        </w:tc>
      </w:tr>
      <w:tr w:rsidR="00232D23" w:rsidRPr="00596BCA" w:rsidTr="00990943">
        <w:tc>
          <w:tcPr>
            <w:tcW w:w="562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2D23" w:rsidRPr="00596BCA" w:rsidTr="000A45DD">
        <w:trPr>
          <w:trHeight w:val="3538"/>
        </w:trPr>
        <w:tc>
          <w:tcPr>
            <w:tcW w:w="562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z w:val="24"/>
                <w:szCs w:val="24"/>
              </w:rPr>
              <w:t>Русский язык, устная речь, чтение, математика, мир истории (пропедевтика), история отечества, этика, география, живой мир, природоведение, естествознание, ИЗО, занимательный труд, домоводство, физкультура, ОБЖ, музыка, пение (танец), профильный труд</w:t>
            </w:r>
          </w:p>
        </w:tc>
        <w:tc>
          <w:tcPr>
            <w:tcW w:w="10170" w:type="dxa"/>
            <w:gridSpan w:val="4"/>
          </w:tcPr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начальных классов – (№35):</w:t>
            </w:r>
          </w:p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09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26"/>
            </w:tblGrid>
            <w:tr w:rsidR="00232D23" w:rsidRPr="008F4230" w:rsidTr="00E76CF6">
              <w:trPr>
                <w:trHeight w:val="52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32D23" w:rsidRPr="008F4230" w:rsidTr="00E76CF6">
              <w:trPr>
                <w:trHeight w:val="274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52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та </w:t>
                  </w:r>
                  <w:proofErr w:type="gramStart"/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ческая  1</w:t>
                  </w:r>
                  <w:proofErr w:type="gramEnd"/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стная регулируемая</w:t>
                  </w:r>
                </w:p>
              </w:tc>
              <w:tc>
                <w:tcPr>
                  <w:tcW w:w="2326" w:type="dxa"/>
                </w:tcPr>
                <w:p w:rsidR="00232D23" w:rsidRPr="00232D23" w:rsidRDefault="00232D23" w:rsidP="00E76CF6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ученический регулируемая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E76CF6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C23AED">
              <w:trPr>
                <w:trHeight w:val="345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ижный шкаф </w:t>
                  </w:r>
                </w:p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32D23" w:rsidTr="00C23AED">
              <w:trPr>
                <w:trHeight w:val="353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хранения наглядных пособий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 белая трехэлементная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39397B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  <w:r w:rsidRPr="003939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39397B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</w:t>
                  </w:r>
                  <w:r w:rsidRPr="003939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ewSonic</w:t>
                  </w:r>
                  <w:proofErr w:type="spellEnd"/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  <w:r w:rsidRPr="003939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39397B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визор </w:t>
                  </w:r>
                  <w:proofErr w:type="spellStart"/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aomi</w:t>
                  </w:r>
                  <w:proofErr w:type="spellEnd"/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D23" w:rsidRPr="008F4230" w:rsidTr="00E76CF6">
              <w:trPr>
                <w:trHeight w:val="260"/>
              </w:trPr>
              <w:tc>
                <w:tcPr>
                  <w:tcW w:w="7683" w:type="dxa"/>
                </w:tcPr>
                <w:p w:rsidR="00232D23" w:rsidRPr="00232D23" w:rsidRDefault="00232D23" w:rsidP="00232D23">
                  <w:pPr>
                    <w:pStyle w:val="20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мейка</w:t>
                  </w:r>
                </w:p>
              </w:tc>
              <w:tc>
                <w:tcPr>
                  <w:tcW w:w="2326" w:type="dxa"/>
                </w:tcPr>
                <w:p w:rsidR="00232D23" w:rsidRPr="00232D23" w:rsidRDefault="00E76CF6" w:rsidP="00232D23">
                  <w:pPr>
                    <w:pStyle w:val="20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32D23" w:rsidRPr="00596BCA" w:rsidRDefault="00232D23" w:rsidP="00232D23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232D23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чтения и грамматики (№30):</w:t>
            </w:r>
          </w:p>
          <w:p w:rsidR="003B59EB" w:rsidRDefault="003B59EB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273"/>
            </w:tblGrid>
            <w:tr w:rsidR="003B59EB" w:rsidRPr="00A354D1" w:rsidTr="003B59EB">
              <w:trPr>
                <w:trHeight w:val="654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B59EB" w:rsidRPr="00A354D1" w:rsidTr="003B59EB">
              <w:trPr>
                <w:trHeight w:val="319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Доска трехэлементная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RPr="00A354D1" w:rsidTr="003B59EB">
              <w:trPr>
                <w:trHeight w:val="319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RPr="00A354D1" w:rsidTr="003B59EB">
              <w:trPr>
                <w:trHeight w:val="319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RPr="00A354D1" w:rsidTr="003B59EB">
              <w:trPr>
                <w:trHeight w:val="742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Парта ученическая двуместная Стул уч</w:t>
                  </w:r>
                  <w:r>
                    <w:rPr>
                      <w:sz w:val="24"/>
                      <w:szCs w:val="24"/>
                    </w:rPr>
                    <w:t>енический в комплекте с партами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3B59EB" w:rsidRPr="00A354D1" w:rsidTr="003B59EB">
              <w:trPr>
                <w:trHeight w:val="319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lastRenderedPageBreak/>
                    <w:t>Шкаф для одежды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RPr="00A354D1" w:rsidTr="003B59EB">
              <w:trPr>
                <w:trHeight w:val="319"/>
              </w:trPr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 xml:space="preserve">Облучатель  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32D23" w:rsidRPr="00596BCA" w:rsidRDefault="00232D23" w:rsidP="003B59E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математики (№32):</w:t>
            </w:r>
          </w:p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08"/>
            </w:tblGrid>
            <w:tr w:rsidR="003B59EB" w:rsidTr="003B59EB">
              <w:trPr>
                <w:trHeight w:val="532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дл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B59EB" w:rsidTr="003B59EB">
              <w:trPr>
                <w:trHeight w:val="280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 меловая трехэлементная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 учен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ухмест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 учен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ухмест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Pr="0039397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виз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lsen</w:t>
                  </w:r>
                  <w:proofErr w:type="spellEnd"/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3B59EB" w:rsidTr="003B59EB">
              <w:trPr>
                <w:trHeight w:val="266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учатель </w:t>
                  </w:r>
                </w:p>
              </w:tc>
              <w:tc>
                <w:tcPr>
                  <w:tcW w:w="2308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B59EB" w:rsidRPr="00596BCA" w:rsidRDefault="003B59EB" w:rsidP="003B59EB">
            <w:pPr>
              <w:shd w:val="clear" w:color="auto" w:fill="FFFFFF"/>
              <w:rPr>
                <w:sz w:val="24"/>
                <w:szCs w:val="24"/>
              </w:rPr>
            </w:pPr>
          </w:p>
          <w:p w:rsidR="00232D23" w:rsidRPr="00596BCA" w:rsidRDefault="00232D23" w:rsidP="00232D2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биологии и географии (№26):</w:t>
            </w:r>
          </w:p>
          <w:p w:rsidR="00232D23" w:rsidRPr="00596BCA" w:rsidRDefault="00232D23" w:rsidP="00232D23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9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05"/>
            </w:tblGrid>
            <w:tr w:rsidR="003B59EB" w:rsidRPr="00C3284B" w:rsidTr="003B59EB">
              <w:trPr>
                <w:trHeight w:val="338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3B59EB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3B59EB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B59EB" w:rsidRPr="00C3284B" w:rsidTr="003B59EB">
              <w:trPr>
                <w:trHeight w:val="322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Доска трехэлементная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RPr="00C3284B" w:rsidTr="003B59EB">
              <w:trPr>
                <w:trHeight w:val="322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 xml:space="preserve">Шкаф 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RPr="00C3284B" w:rsidTr="003B59EB">
              <w:trPr>
                <w:trHeight w:val="338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Комплект парта двухместная + 2 стула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3B59EB" w:rsidTr="003B59EB">
              <w:trPr>
                <w:trHeight w:val="322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lastRenderedPageBreak/>
                    <w:t xml:space="preserve">Стол учительский 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322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Облучатель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322"/>
              </w:trPr>
              <w:tc>
                <w:tcPr>
                  <w:tcW w:w="7683" w:type="dxa"/>
                  <w:shd w:val="clear" w:color="auto" w:fill="auto"/>
                </w:tcPr>
                <w:p w:rsidR="003B59EB" w:rsidRPr="003B59EB" w:rsidRDefault="003B59EB" w:rsidP="003B59EB">
                  <w:pPr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2305" w:type="dxa"/>
                  <w:shd w:val="clear" w:color="auto" w:fill="auto"/>
                </w:tcPr>
                <w:p w:rsidR="003B59EB" w:rsidRPr="003B59EB" w:rsidRDefault="003B59EB" w:rsidP="003B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3B59EB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B59EB" w:rsidRDefault="003B59EB" w:rsidP="003B59EB">
            <w:pPr>
              <w:shd w:val="clear" w:color="auto" w:fill="FFFFFF"/>
              <w:rPr>
                <w:sz w:val="24"/>
                <w:szCs w:val="24"/>
              </w:rPr>
            </w:pPr>
          </w:p>
          <w:p w:rsidR="003B59EB" w:rsidRDefault="003B59EB" w:rsidP="003B59E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истори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3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3B59EB" w:rsidRDefault="003B59EB" w:rsidP="003B59E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9976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293"/>
            </w:tblGrid>
            <w:tr w:rsidR="003B59EB" w:rsidTr="003B59EB">
              <w:trPr>
                <w:trHeight w:val="535"/>
              </w:trPr>
              <w:tc>
                <w:tcPr>
                  <w:tcW w:w="7683" w:type="dxa"/>
                </w:tcPr>
                <w:p w:rsidR="003B59EB" w:rsidRDefault="00723E14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</w:t>
                  </w:r>
                  <w:r w:rsidR="003B5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ТСО название, модель)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3B59EB" w:rsidTr="003B59EB">
              <w:trPr>
                <w:trHeight w:val="282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 меловая трехэлементная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 учен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ухмест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енический двухмест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 учен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ухмест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Pr="0039397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виз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lsen</w:t>
                  </w:r>
                  <w:proofErr w:type="spellEnd"/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3B59EB" w:rsidTr="003B59EB">
              <w:trPr>
                <w:trHeight w:val="267"/>
              </w:trPr>
              <w:tc>
                <w:tcPr>
                  <w:tcW w:w="768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учатель </w:t>
                  </w:r>
                </w:p>
              </w:tc>
              <w:tc>
                <w:tcPr>
                  <w:tcW w:w="2293" w:type="dxa"/>
                </w:tcPr>
                <w:p w:rsidR="003B59EB" w:rsidRDefault="003B59EB" w:rsidP="003B59EB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B59EB" w:rsidRPr="00596BCA" w:rsidRDefault="003B59EB" w:rsidP="003B59E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3B59EB" w:rsidRPr="00596BCA" w:rsidRDefault="003B59EB" w:rsidP="003B59E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ый зал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25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3B59EB" w:rsidRPr="00596BCA" w:rsidRDefault="003B59EB" w:rsidP="003B59EB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07"/>
            </w:tblGrid>
            <w:tr w:rsidR="00723E14" w:rsidRPr="007043B9" w:rsidTr="00723E14">
              <w:trPr>
                <w:trHeight w:val="796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23E14" w:rsidRPr="007043B9" w:rsidTr="00723E14">
              <w:trPr>
                <w:trHeight w:val="446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pStyle w:val="a5"/>
                    <w:ind w:left="0"/>
                    <w:jc w:val="both"/>
                  </w:pPr>
                  <w:r w:rsidRPr="00723E14">
                    <w:t>Музыкальный инструмент фортепиано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265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pStyle w:val="a5"/>
                    <w:ind w:left="0"/>
                    <w:jc w:val="both"/>
                  </w:pPr>
                  <w:r w:rsidRPr="00723E14">
                    <w:lastRenderedPageBreak/>
                    <w:t>Стул «Ретро»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723E14" w:rsidRPr="007043B9" w:rsidTr="00C23AED">
              <w:trPr>
                <w:trHeight w:val="298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книжный для хранения литературы, наглядных пособий, ТСО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275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книжный для хранения литературы, наглядных пособий, ТСО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264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книжный для хранения литературы, наглядных пособий, ТСО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127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Доска школьная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202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Зеркальный шар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262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Звуковые акустические системы (выносные колонки)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23E14" w:rsidRPr="007043B9" w:rsidTr="00C23AED">
              <w:trPr>
                <w:trHeight w:val="80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Ноутбук</w:t>
                  </w:r>
                  <w:r w:rsidRPr="0039397B">
                    <w:rPr>
                      <w:sz w:val="24"/>
                      <w:szCs w:val="24"/>
                    </w:rPr>
                    <w:t xml:space="preserve">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Lenovo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84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Микшерный пульт</w:t>
                  </w:r>
                  <w:r w:rsidRPr="0039397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3E14">
                    <w:rPr>
                      <w:sz w:val="24"/>
                      <w:szCs w:val="24"/>
                      <w:lang w:val="en-US"/>
                    </w:rPr>
                    <w:t>Alesis</w:t>
                  </w:r>
                  <w:proofErr w:type="spellEnd"/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7043B9" w:rsidTr="00C23AED">
              <w:trPr>
                <w:trHeight w:val="74"/>
              </w:trPr>
              <w:tc>
                <w:tcPr>
                  <w:tcW w:w="7683" w:type="dxa"/>
                </w:tcPr>
                <w:p w:rsidR="00723E14" w:rsidRPr="00723E14" w:rsidRDefault="00723E14" w:rsidP="00723E1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Караоке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DVD</w:t>
                  </w:r>
                  <w:r w:rsidRPr="00723E14">
                    <w:rPr>
                      <w:sz w:val="24"/>
                      <w:szCs w:val="24"/>
                    </w:rPr>
                    <w:t xml:space="preserve"> плеер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BBK</w:t>
                  </w:r>
                </w:p>
              </w:tc>
              <w:tc>
                <w:tcPr>
                  <w:tcW w:w="2307" w:type="dxa"/>
                </w:tcPr>
                <w:p w:rsidR="00723E14" w:rsidRPr="00723E14" w:rsidRDefault="00723E14" w:rsidP="00723E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A45DD" w:rsidRPr="00723E14" w:rsidTr="00017F3E">
              <w:trPr>
                <w:trHeight w:val="74"/>
              </w:trPr>
              <w:tc>
                <w:tcPr>
                  <w:tcW w:w="7683" w:type="dxa"/>
                </w:tcPr>
                <w:p w:rsidR="000A45DD" w:rsidRPr="00723E14" w:rsidRDefault="000A45DD" w:rsidP="000A45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07" w:type="dxa"/>
                </w:tcPr>
                <w:p w:rsidR="000A45DD" w:rsidRPr="00723E14" w:rsidRDefault="000A45DD" w:rsidP="000A45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23E14" w:rsidRPr="00596BCA" w:rsidRDefault="00723E14" w:rsidP="00723E14">
            <w:pPr>
              <w:shd w:val="clear" w:color="auto" w:fill="FFFFFF"/>
              <w:rPr>
                <w:sz w:val="24"/>
                <w:szCs w:val="24"/>
              </w:rPr>
            </w:pPr>
          </w:p>
          <w:p w:rsidR="003B59EB" w:rsidRPr="00596BCA" w:rsidRDefault="003B59EB" w:rsidP="003B59E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портивный зал (№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3B59EB" w:rsidRDefault="003B59EB" w:rsidP="003B59EB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223"/>
            </w:tblGrid>
            <w:tr w:rsidR="00723E14" w:rsidRPr="00A01AC3" w:rsidTr="00723E14">
              <w:trPr>
                <w:trHeight w:val="629"/>
              </w:trPr>
              <w:tc>
                <w:tcPr>
                  <w:tcW w:w="7683" w:type="dxa"/>
                </w:tcPr>
                <w:p w:rsidR="00723E14" w:rsidRPr="00A01AC3" w:rsidRDefault="00723E14" w:rsidP="00723E1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A01AC3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A01AC3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23E14" w:rsidRPr="00A01AC3" w:rsidTr="00C23AED">
              <w:trPr>
                <w:trHeight w:val="155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Кресло массажное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ат гимнастический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17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Ортопедическая дорожка Мостик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C23AED">
              <w:trPr>
                <w:trHeight w:val="173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07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07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ини-</w:t>
                  </w:r>
                  <w:proofErr w:type="spellStart"/>
                  <w:r w:rsidRPr="00A01AC3">
                    <w:rPr>
                      <w:sz w:val="24"/>
                      <w:szCs w:val="24"/>
                    </w:rPr>
                    <w:t>степпер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 xml:space="preserve"> поворотный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Эпкипсонд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>-тренажер для ног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07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Тренажер АВ 8015С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Вибромассажер</w:t>
                  </w:r>
                  <w:proofErr w:type="spellEnd"/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07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lastRenderedPageBreak/>
                    <w:t>Музыкальный центр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Шкаф плательный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23E14" w:rsidRPr="00A01AC3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A01AC3" w:rsidRDefault="00723E14" w:rsidP="00C23AE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Лыжный комплект</w:t>
                  </w:r>
                </w:p>
              </w:tc>
              <w:tc>
                <w:tcPr>
                  <w:tcW w:w="2223" w:type="dxa"/>
                </w:tcPr>
                <w:p w:rsidR="00723E14" w:rsidRPr="00A01AC3" w:rsidRDefault="00723E14" w:rsidP="00723E1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23E14" w:rsidRPr="00596BCA" w:rsidRDefault="00723E14" w:rsidP="003B59EB">
            <w:pPr>
              <w:shd w:val="clear" w:color="auto" w:fill="FFFFFF"/>
              <w:rPr>
                <w:sz w:val="24"/>
                <w:szCs w:val="24"/>
              </w:rPr>
            </w:pPr>
          </w:p>
          <w:p w:rsidR="003B59EB" w:rsidRPr="00596BCA" w:rsidRDefault="003B59EB" w:rsidP="003B59E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Швейная мастерская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3B59EB" w:rsidRPr="00596BCA" w:rsidRDefault="003B59EB" w:rsidP="003B59EB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tbl>
            <w:tblPr>
              <w:tblW w:w="98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5"/>
              <w:gridCol w:w="2315"/>
            </w:tblGrid>
            <w:tr w:rsidR="00723E14" w:rsidRPr="000A09D7" w:rsidTr="00723E14">
              <w:trPr>
                <w:trHeight w:val="614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proofErr w:type="gramStart"/>
                  <w:r w:rsidRPr="00723E14">
                    <w:t>Наименование  (</w:t>
                  </w:r>
                  <w:proofErr w:type="gramEnd"/>
                  <w:r w:rsidRPr="00723E14">
                    <w:t>для ТСО название, модель)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 w:rsidRPr="00723E14">
                    <w:t xml:space="preserve"> Количество</w:t>
                  </w:r>
                </w:p>
              </w:tc>
            </w:tr>
            <w:tr w:rsidR="00723E14" w:rsidRPr="000A09D7" w:rsidTr="00C23AED">
              <w:trPr>
                <w:trHeight w:val="35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вейная машина с ручным приводом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  <w:r w:rsidRPr="00723E14">
                    <w:t xml:space="preserve"> </w:t>
                  </w:r>
                </w:p>
              </w:tc>
            </w:tr>
            <w:tr w:rsidR="00723E14" w:rsidRPr="000A09D7" w:rsidTr="00C23AED">
              <w:trPr>
                <w:trHeight w:val="138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вейная машина с ручным приводом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C23AED">
              <w:trPr>
                <w:trHeight w:val="283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вейная машина с электроприводом «Чайка 122м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C23AED">
              <w:trPr>
                <w:trHeight w:val="118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вейная машина с электроприводом «</w:t>
                  </w:r>
                  <w:proofErr w:type="spellStart"/>
                  <w:r w:rsidRPr="00723E14">
                    <w:t>brother</w:t>
                  </w:r>
                  <w:proofErr w:type="spellEnd"/>
                  <w:r w:rsidRPr="00723E14">
                    <w:t>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723E14">
              <w:trPr>
                <w:trHeight w:val="407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вейная машина с электроприводом «</w:t>
                  </w:r>
                  <w:proofErr w:type="spellStart"/>
                  <w:r w:rsidRPr="00723E14">
                    <w:t>brother</w:t>
                  </w:r>
                  <w:proofErr w:type="spellEnd"/>
                  <w:r w:rsidRPr="00723E14">
                    <w:t>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723E14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proofErr w:type="spellStart"/>
                  <w:r w:rsidRPr="00723E14">
                    <w:t>Оверлок</w:t>
                  </w:r>
                  <w:proofErr w:type="spellEnd"/>
                  <w:r w:rsidRPr="00723E14">
                    <w:t xml:space="preserve">  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C23AED">
              <w:trPr>
                <w:trHeight w:val="246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39397B" w:rsidRDefault="00723E14" w:rsidP="00723E14">
                  <w:pPr>
                    <w:pStyle w:val="a5"/>
                    <w:ind w:left="0"/>
                  </w:pPr>
                  <w:r w:rsidRPr="00723E14">
                    <w:t>Утюг «</w:t>
                  </w:r>
                  <w:r w:rsidRPr="00723E14">
                    <w:rPr>
                      <w:lang w:val="en-US"/>
                    </w:rPr>
                    <w:t>Scarlett</w:t>
                  </w:r>
                  <w:r w:rsidRPr="00723E14">
                    <w:t>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C23AED">
              <w:trPr>
                <w:trHeight w:val="221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Доска зеленая 3-х элементная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C23AED">
              <w:trPr>
                <w:trHeight w:val="142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Магнитофон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723E14">
              <w:trPr>
                <w:trHeight w:val="614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каф1</w:t>
                  </w:r>
                </w:p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Шкаф2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723E14" w:rsidRPr="000A09D7" w:rsidTr="00723E14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>Антресоль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5</w:t>
                  </w:r>
                </w:p>
              </w:tc>
            </w:tr>
            <w:tr w:rsidR="00723E14" w:rsidTr="00723E14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E14" w:rsidRPr="00723E14" w:rsidRDefault="00723E14" w:rsidP="00723E14">
                  <w:pPr>
                    <w:pStyle w:val="a5"/>
                    <w:ind w:left="0"/>
                  </w:pPr>
                  <w:r w:rsidRPr="00723E14">
                    <w:t xml:space="preserve">Стол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3E14" w:rsidRPr="00723E14" w:rsidRDefault="00723E14" w:rsidP="00723E14">
                  <w:pPr>
                    <w:pStyle w:val="a5"/>
                    <w:ind w:left="0"/>
                    <w:jc w:val="center"/>
                  </w:pPr>
                  <w:r>
                    <w:t>5</w:t>
                  </w:r>
                </w:p>
              </w:tc>
            </w:tr>
            <w:tr w:rsidR="000A45DD" w:rsidRPr="00723E14" w:rsidTr="00017F3E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5DD" w:rsidRPr="00723E14" w:rsidRDefault="000A45DD" w:rsidP="000A45DD">
                  <w:pPr>
                    <w:pStyle w:val="a5"/>
                    <w:ind w:left="0"/>
                  </w:pPr>
                  <w:r>
                    <w:t>Облучатель бактерицидный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5DD" w:rsidRPr="00723E14" w:rsidRDefault="000A45DD" w:rsidP="000A45DD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</w:tbl>
          <w:p w:rsidR="003B59EB" w:rsidRPr="00596BCA" w:rsidRDefault="003B59EB" w:rsidP="00723E14">
            <w:pPr>
              <w:shd w:val="clear" w:color="auto" w:fill="FFFFFF"/>
              <w:rPr>
                <w:sz w:val="24"/>
                <w:szCs w:val="24"/>
              </w:rPr>
            </w:pPr>
          </w:p>
          <w:p w:rsidR="003B59EB" w:rsidRPr="00596BCA" w:rsidRDefault="003B59EB" w:rsidP="003B59E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СБО, обслуживающего труда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11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3B59EB" w:rsidRPr="00596BCA" w:rsidRDefault="003B59EB" w:rsidP="003B59EB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a3"/>
              <w:tblW w:w="10014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31"/>
            </w:tblGrid>
            <w:tr w:rsidR="00723E14" w:rsidTr="00723E14">
              <w:trPr>
                <w:trHeight w:val="321"/>
              </w:trPr>
              <w:tc>
                <w:tcPr>
                  <w:tcW w:w="7683" w:type="dxa"/>
                </w:tcPr>
                <w:p w:rsidR="00723E14" w:rsidRPr="00260543" w:rsidRDefault="00723E14" w:rsidP="00723E14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proofErr w:type="gramStart"/>
                  <w:r w:rsidRPr="00260543">
                    <w:rPr>
                      <w:sz w:val="24"/>
                      <w:szCs w:val="24"/>
                    </w:rPr>
                    <w:t>Наименование  ТСО</w:t>
                  </w:r>
                  <w:proofErr w:type="gramEnd"/>
                  <w:r w:rsidRPr="00260543">
                    <w:rPr>
                      <w:sz w:val="24"/>
                      <w:szCs w:val="24"/>
                    </w:rPr>
                    <w:t>, модель</w:t>
                  </w:r>
                </w:p>
              </w:tc>
              <w:tc>
                <w:tcPr>
                  <w:tcW w:w="2331" w:type="dxa"/>
                </w:tcPr>
                <w:p w:rsidR="00723E14" w:rsidRPr="00260543" w:rsidRDefault="00C23AED" w:rsidP="00723E14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60543" w:rsidTr="00723E14">
              <w:trPr>
                <w:trHeight w:val="321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60543" w:rsidTr="00723E14">
              <w:trPr>
                <w:trHeight w:val="657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Столы ученические (парты двухместные)</w:t>
                  </w:r>
                </w:p>
              </w:tc>
              <w:tc>
                <w:tcPr>
                  <w:tcW w:w="2331" w:type="dxa"/>
                </w:tcPr>
                <w:p w:rsidR="00260543" w:rsidRPr="00260543" w:rsidRDefault="00134E9C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260543" w:rsidTr="00C23AED">
              <w:trPr>
                <w:trHeight w:val="123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lastRenderedPageBreak/>
                    <w:t>Книжный шкаф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60543" w:rsidTr="00C23AED">
              <w:trPr>
                <w:trHeight w:val="123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60543" w:rsidTr="00723E14">
              <w:trPr>
                <w:trHeight w:val="321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Доска классная магнитная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60543" w:rsidTr="00723E14">
              <w:trPr>
                <w:trHeight w:val="321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Полка для книг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60543" w:rsidTr="00C23AED">
              <w:trPr>
                <w:trHeight w:val="70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2331" w:type="dxa"/>
                </w:tcPr>
                <w:p w:rsidR="00260543" w:rsidRPr="00260543" w:rsidRDefault="00134E9C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260543" w:rsidTr="00C23AED">
              <w:trPr>
                <w:trHeight w:val="70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60543" w:rsidTr="00C23AED">
              <w:trPr>
                <w:trHeight w:val="70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Холодильник «Бирюса»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60543" w:rsidTr="00C23AED">
              <w:trPr>
                <w:trHeight w:val="70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Мойка</w:t>
                  </w:r>
                </w:p>
              </w:tc>
              <w:tc>
                <w:tcPr>
                  <w:tcW w:w="2331" w:type="dxa"/>
                </w:tcPr>
                <w:p w:rsidR="00260543" w:rsidRPr="00260543" w:rsidRDefault="00134E9C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60543" w:rsidTr="00C23AED">
              <w:trPr>
                <w:trHeight w:val="165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Электроплита «Мечта»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60543" w:rsidTr="00C23AED">
              <w:trPr>
                <w:trHeight w:val="284"/>
              </w:trPr>
              <w:tc>
                <w:tcPr>
                  <w:tcW w:w="7683" w:type="dxa"/>
                </w:tcPr>
                <w:p w:rsidR="00260543" w:rsidRPr="00260543" w:rsidRDefault="00260543" w:rsidP="00260543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 xml:space="preserve">Вытяжка </w:t>
                  </w:r>
                </w:p>
              </w:tc>
              <w:tc>
                <w:tcPr>
                  <w:tcW w:w="2331" w:type="dxa"/>
                </w:tcPr>
                <w:p w:rsidR="00260543" w:rsidRPr="00260543" w:rsidRDefault="00260543" w:rsidP="00134E9C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0A45DD" w:rsidRPr="00260543" w:rsidTr="00017F3E">
              <w:trPr>
                <w:trHeight w:val="284"/>
              </w:trPr>
              <w:tc>
                <w:tcPr>
                  <w:tcW w:w="7683" w:type="dxa"/>
                </w:tcPr>
                <w:p w:rsidR="000A45DD" w:rsidRPr="00260543" w:rsidRDefault="000A45DD" w:rsidP="000A45DD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31" w:type="dxa"/>
                </w:tcPr>
                <w:p w:rsidR="000A45DD" w:rsidRPr="00260543" w:rsidRDefault="000A45DD" w:rsidP="000A45DD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B59EB" w:rsidRPr="00596BCA" w:rsidRDefault="003B59EB" w:rsidP="003B59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60543" w:rsidRPr="00596BCA" w:rsidTr="0099094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43" w:rsidRPr="00260543" w:rsidRDefault="00260543" w:rsidP="002605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0543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43" w:rsidRPr="00DF5399" w:rsidRDefault="00260543" w:rsidP="00260543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>Коррекционные технологии (ЛФК, ритмика, логопедические занятия, игра (</w:t>
            </w:r>
            <w:proofErr w:type="spellStart"/>
            <w:r w:rsidRPr="00DF5399">
              <w:rPr>
                <w:sz w:val="24"/>
                <w:szCs w:val="24"/>
              </w:rPr>
              <w:t>игротерапия</w:t>
            </w:r>
            <w:proofErr w:type="spellEnd"/>
            <w:r w:rsidRPr="00DF5399">
              <w:rPr>
                <w:sz w:val="24"/>
                <w:szCs w:val="24"/>
              </w:rPr>
              <w:t>), факультативы)</w:t>
            </w:r>
          </w:p>
        </w:tc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43" w:rsidRPr="00596BCA" w:rsidRDefault="00260543" w:rsidP="0026054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педагога- психолога (№29):</w:t>
            </w:r>
          </w:p>
          <w:p w:rsidR="00260543" w:rsidRDefault="00260543" w:rsidP="00260543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7860"/>
              <w:gridCol w:w="2165"/>
            </w:tblGrid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Монитор </w:t>
                  </w:r>
                  <w:r w:rsidRPr="00134E9C">
                    <w:rPr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Лазерный принтер </w:t>
                  </w:r>
                  <w:r w:rsidRPr="00134E9C">
                    <w:rPr>
                      <w:sz w:val="24"/>
                      <w:szCs w:val="24"/>
                      <w:lang w:val="en-US"/>
                    </w:rPr>
                    <w:t>Samsung ML-</w:t>
                  </w:r>
                  <w:r w:rsidRPr="00134E9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Цветной лазерный принтер </w:t>
                  </w:r>
                  <w:r w:rsidRPr="00134E9C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134E9C">
                    <w:rPr>
                      <w:sz w:val="24"/>
                      <w:szCs w:val="24"/>
                    </w:rPr>
                    <w:t xml:space="preserve"> </w:t>
                  </w:r>
                  <w:r w:rsidRPr="00134E9C">
                    <w:rPr>
                      <w:sz w:val="24"/>
                      <w:szCs w:val="24"/>
                      <w:lang w:val="en-US"/>
                    </w:rPr>
                    <w:t>CP</w:t>
                  </w:r>
                  <w:r w:rsidRPr="00134E9C">
                    <w:rPr>
                      <w:sz w:val="24"/>
                      <w:szCs w:val="24"/>
                    </w:rPr>
                    <w:t>1215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Музыкальный центр МР3 </w:t>
                  </w:r>
                  <w:proofErr w:type="spellStart"/>
                  <w:r w:rsidRPr="00134E9C">
                    <w:rPr>
                      <w:sz w:val="24"/>
                      <w:szCs w:val="24"/>
                      <w:lang w:val="en-US"/>
                    </w:rPr>
                    <w:t>Soni</w:t>
                  </w:r>
                  <w:proofErr w:type="spellEnd"/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ол раскидно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компьютерный мягки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lastRenderedPageBreak/>
                    <w:t>Диван двухместный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Кресло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  <w:tcBorders>
                    <w:bottom w:val="single" w:sz="4" w:space="0" w:color="auto"/>
                  </w:tcBorders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еллаж для игрушек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  <w:tcBorders>
                    <w:top w:val="single" w:sz="4" w:space="0" w:color="auto"/>
                  </w:tcBorders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Книжный шкаф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Книжная полка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300D61" w:rsidTr="00B91E1F">
              <w:tc>
                <w:tcPr>
                  <w:tcW w:w="5441" w:type="dxa"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Интерактивная панель «Колокольчик»</w:t>
                  </w:r>
                </w:p>
              </w:tc>
              <w:tc>
                <w:tcPr>
                  <w:tcW w:w="1499" w:type="dxa"/>
                </w:tcPr>
                <w:p w:rsidR="00134E9C" w:rsidRPr="00134E9C" w:rsidRDefault="00134E9C" w:rsidP="00134E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60543" w:rsidRPr="00596BCA" w:rsidRDefault="00260543" w:rsidP="00134E9C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260543" w:rsidRPr="00596BCA" w:rsidRDefault="00260543" w:rsidP="0026054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логопедических занятий (№31):</w:t>
            </w:r>
          </w:p>
          <w:p w:rsidR="00134E9C" w:rsidRDefault="00134E9C" w:rsidP="00260543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14" w:type="dxa"/>
              <w:tblLayout w:type="fixed"/>
              <w:tblLook w:val="04A0" w:firstRow="1" w:lastRow="0" w:firstColumn="1" w:lastColumn="0" w:noHBand="0" w:noVBand="1"/>
            </w:tblPr>
            <w:tblGrid>
              <w:gridCol w:w="7822"/>
              <w:gridCol w:w="2184"/>
              <w:gridCol w:w="8"/>
            </w:tblGrid>
            <w:tr w:rsidR="00134E9C" w:rsidRPr="007043B9" w:rsidTr="00B91E1F">
              <w:trPr>
                <w:trHeight w:val="617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134E9C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134E9C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C23AED" w:rsidP="00134E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34E9C" w:rsidRPr="007043B9" w:rsidTr="00C23AED">
              <w:trPr>
                <w:gridAfter w:val="1"/>
                <w:wAfter w:w="8" w:type="dxa"/>
                <w:trHeight w:val="206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Доска одноэлементная зеленая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34E9C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C23AED">
              <w:trPr>
                <w:gridAfter w:val="1"/>
                <w:wAfter w:w="8" w:type="dxa"/>
                <w:trHeight w:val="70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34E9C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C23AED">
              <w:trPr>
                <w:gridAfter w:val="1"/>
                <w:wAfter w:w="8" w:type="dxa"/>
                <w:trHeight w:val="484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ол компьютерный</w:t>
                  </w:r>
                </w:p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</w:p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Стол ученический 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Default="00134E9C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2530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15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 xml:space="preserve">Стулья ученические 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34E9C" w:rsidRPr="007043B9" w:rsidTr="00C23AED">
              <w:trPr>
                <w:gridAfter w:val="1"/>
                <w:wAfter w:w="8" w:type="dxa"/>
                <w:trHeight w:val="174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Шкаф для наглядных пособий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01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01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Шкаф для таблиц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15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тул мягкий «Персона»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01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Рукомойник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01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Полка для книг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01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34E9C" w:rsidRPr="007043B9" w:rsidTr="00B91E1F">
              <w:trPr>
                <w:gridAfter w:val="1"/>
                <w:wAfter w:w="8" w:type="dxa"/>
                <w:trHeight w:val="301"/>
              </w:trPr>
              <w:tc>
                <w:tcPr>
                  <w:tcW w:w="7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E9C" w:rsidRPr="00134E9C" w:rsidRDefault="00134E9C" w:rsidP="00134E9C">
                  <w:pPr>
                    <w:rPr>
                      <w:sz w:val="24"/>
                      <w:szCs w:val="24"/>
                    </w:rPr>
                  </w:pPr>
                  <w:r w:rsidRPr="00134E9C">
                    <w:rPr>
                      <w:sz w:val="24"/>
                      <w:szCs w:val="24"/>
                    </w:rPr>
                    <w:t>Системный блок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E9C" w:rsidRPr="00134E9C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34E9C" w:rsidRDefault="00134E9C" w:rsidP="00112530">
            <w:pPr>
              <w:shd w:val="clear" w:color="auto" w:fill="FFFFFF"/>
              <w:rPr>
                <w:sz w:val="24"/>
                <w:szCs w:val="24"/>
                <w:u w:val="single"/>
              </w:rPr>
            </w:pPr>
          </w:p>
          <w:p w:rsidR="00260543" w:rsidRPr="00DF5399" w:rsidRDefault="00260543" w:rsidP="0026054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DF5399">
              <w:rPr>
                <w:b/>
                <w:sz w:val="24"/>
                <w:szCs w:val="24"/>
                <w:u w:val="single"/>
              </w:rPr>
              <w:t>Спортивный зал</w:t>
            </w:r>
            <w:r>
              <w:rPr>
                <w:b/>
                <w:sz w:val="24"/>
                <w:szCs w:val="24"/>
                <w:u w:val="single"/>
              </w:rPr>
              <w:t xml:space="preserve"> (№3)</w:t>
            </w:r>
            <w:r w:rsidRPr="00DF5399">
              <w:rPr>
                <w:b/>
                <w:sz w:val="24"/>
                <w:szCs w:val="24"/>
                <w:u w:val="single"/>
              </w:rPr>
              <w:t>:</w:t>
            </w:r>
          </w:p>
          <w:p w:rsidR="00260543" w:rsidRPr="00DF5399" w:rsidRDefault="00260543" w:rsidP="00260543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10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2"/>
              <w:gridCol w:w="2175"/>
              <w:gridCol w:w="17"/>
            </w:tblGrid>
            <w:tr w:rsidR="00112530" w:rsidRPr="00A01AC3" w:rsidTr="00B91E1F">
              <w:trPr>
                <w:trHeight w:val="637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proofErr w:type="gramStart"/>
                  <w:r w:rsidRPr="00A01AC3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A01AC3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192" w:type="dxa"/>
                  <w:gridSpan w:val="2"/>
                </w:tcPr>
                <w:p w:rsidR="00112530" w:rsidRPr="00A01AC3" w:rsidRDefault="00C23AED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2530" w:rsidRPr="00A01AC3" w:rsidTr="000A45DD">
              <w:trPr>
                <w:gridAfter w:val="1"/>
                <w:wAfter w:w="17" w:type="dxa"/>
                <w:trHeight w:val="189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Кресло массажное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6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ат гимнастический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2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Ортопедическая дорожка Мостик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11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6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11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6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11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ини-</w:t>
                  </w:r>
                  <w:proofErr w:type="spellStart"/>
                  <w:r w:rsidRPr="00A01AC3">
                    <w:rPr>
                      <w:sz w:val="24"/>
                      <w:szCs w:val="24"/>
                    </w:rPr>
                    <w:t>степпер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 xml:space="preserve"> поворотный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6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Эпкипсонд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>-тренажер для ног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11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Тренажер АВ 8015С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0A45DD">
              <w:trPr>
                <w:gridAfter w:val="1"/>
                <w:wAfter w:w="17" w:type="dxa"/>
                <w:trHeight w:val="70"/>
              </w:trPr>
              <w:tc>
                <w:tcPr>
                  <w:tcW w:w="7822" w:type="dxa"/>
                </w:tcPr>
                <w:p w:rsidR="000A45DD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Вибромассажер</w:t>
                  </w:r>
                  <w:proofErr w:type="spellEnd"/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0A45DD">
              <w:trPr>
                <w:gridAfter w:val="1"/>
                <w:wAfter w:w="17" w:type="dxa"/>
                <w:trHeight w:val="70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6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Шкаф плательный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gridAfter w:val="1"/>
                <w:wAfter w:w="17" w:type="dxa"/>
                <w:trHeight w:val="326"/>
              </w:trPr>
              <w:tc>
                <w:tcPr>
                  <w:tcW w:w="7822" w:type="dxa"/>
                </w:tcPr>
                <w:p w:rsidR="00112530" w:rsidRPr="00A01AC3" w:rsidRDefault="00112530" w:rsidP="0011253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Лыжный комплект</w:t>
                  </w:r>
                </w:p>
              </w:tc>
              <w:tc>
                <w:tcPr>
                  <w:tcW w:w="2175" w:type="dxa"/>
                </w:tcPr>
                <w:p w:rsidR="00112530" w:rsidRPr="00A01AC3" w:rsidRDefault="00112530" w:rsidP="0011253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260543" w:rsidRPr="00100F84" w:rsidRDefault="00260543" w:rsidP="0026054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12530" w:rsidRPr="00CA12E4" w:rsidTr="00990943">
        <w:tc>
          <w:tcPr>
            <w:tcW w:w="562" w:type="dxa"/>
          </w:tcPr>
          <w:p w:rsidR="00112530" w:rsidRPr="00596BCA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59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12530" w:rsidRPr="00DF5399" w:rsidRDefault="00112530" w:rsidP="00112530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b/>
                <w:sz w:val="24"/>
                <w:szCs w:val="24"/>
              </w:rPr>
              <w:t>АООП образования обучающихся с умеренной и тяжелой умственной отсталостью</w:t>
            </w:r>
          </w:p>
          <w:p w:rsidR="00112530" w:rsidRPr="00596BCA" w:rsidRDefault="00112530" w:rsidP="00B91E1F">
            <w:pPr>
              <w:shd w:val="clear" w:color="auto" w:fill="FFFFFF"/>
              <w:spacing w:line="274" w:lineRule="exact"/>
              <w:ind w:right="106"/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112530" w:rsidRPr="00CA12E4" w:rsidRDefault="00112530" w:rsidP="00B91E1F">
            <w:pPr>
              <w:shd w:val="clear" w:color="auto" w:fill="FFFFFF"/>
            </w:pPr>
            <w:r w:rsidRPr="00CA12E4">
              <w:t xml:space="preserve">624933, Свердловская область, город Карпинск, переулок Школьный, дом 3. </w:t>
            </w:r>
          </w:p>
        </w:tc>
        <w:tc>
          <w:tcPr>
            <w:tcW w:w="2552" w:type="dxa"/>
          </w:tcPr>
          <w:p w:rsidR="00112530" w:rsidRPr="00CA12E4" w:rsidRDefault="00112530" w:rsidP="00B91E1F">
            <w:pPr>
              <w:shd w:val="clear" w:color="auto" w:fill="FFFFFF"/>
            </w:pPr>
            <w:r w:rsidRPr="00CA12E4">
              <w:t>Оперативное управление</w:t>
            </w:r>
          </w:p>
        </w:tc>
        <w:tc>
          <w:tcPr>
            <w:tcW w:w="2374" w:type="dxa"/>
          </w:tcPr>
          <w:p w:rsidR="00112530" w:rsidRPr="00CA12E4" w:rsidRDefault="00112530" w:rsidP="00B91E1F">
            <w:pPr>
              <w:shd w:val="clear" w:color="auto" w:fill="FFFFFF"/>
            </w:pPr>
            <w:r w:rsidRPr="00CA12E4">
              <w:t>Свидетельство о государственной</w:t>
            </w:r>
          </w:p>
          <w:p w:rsidR="00112530" w:rsidRPr="00CA12E4" w:rsidRDefault="00112530" w:rsidP="00B91E1F">
            <w:proofErr w:type="gramStart"/>
            <w:r w:rsidRPr="00CA12E4">
              <w:t>регистрации</w:t>
            </w:r>
            <w:proofErr w:type="gramEnd"/>
            <w:r w:rsidRPr="00CA12E4">
              <w:t xml:space="preserve"> права от 12.07.2010 г.</w:t>
            </w:r>
          </w:p>
          <w:p w:rsidR="00112530" w:rsidRPr="00CA12E4" w:rsidRDefault="00112530" w:rsidP="00B91E1F">
            <w:pPr>
              <w:shd w:val="clear" w:color="auto" w:fill="FFFFFF"/>
            </w:pPr>
            <w:r w:rsidRPr="00CA12E4">
              <w:t xml:space="preserve">66 </w:t>
            </w:r>
            <w:proofErr w:type="gramStart"/>
            <w:r w:rsidRPr="00CA12E4">
              <w:t>АД  361287</w:t>
            </w:r>
            <w:proofErr w:type="gramEnd"/>
            <w:r w:rsidRPr="00CA12E4">
              <w:t>, выданное Управлением Федеральной службы государственной регистрации, кадастра и картографии по Свердловской области.</w:t>
            </w:r>
          </w:p>
        </w:tc>
      </w:tr>
      <w:tr w:rsidR="00112530" w:rsidRPr="00596BCA" w:rsidTr="00990943">
        <w:tc>
          <w:tcPr>
            <w:tcW w:w="562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2530" w:rsidRPr="00596BCA" w:rsidTr="00990943">
        <w:tc>
          <w:tcPr>
            <w:tcW w:w="562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6BCA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>Развитие речи и коммуникация, чтение, графика и письмо, математика, окружающий мир, животные, растения, человек и его здоровье, ОБЖ, музыка, пение, музыкально-ритмические занятия, физкультура, рисование, самообслуживание и гигиена, предметно-практическая деятельность, ремесло, социально-бытовая ориентировка</w:t>
            </w:r>
          </w:p>
        </w:tc>
        <w:tc>
          <w:tcPr>
            <w:tcW w:w="10170" w:type="dxa"/>
            <w:gridSpan w:val="4"/>
          </w:tcPr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бинет начальных классов (№12)</w:t>
            </w:r>
            <w:r w:rsidRPr="00596BCA">
              <w:rPr>
                <w:b/>
                <w:sz w:val="24"/>
                <w:szCs w:val="24"/>
                <w:u w:val="single"/>
              </w:rPr>
              <w:t>:</w:t>
            </w: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14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  <w:gridCol w:w="2311"/>
              <w:gridCol w:w="23"/>
            </w:tblGrid>
            <w:tr w:rsidR="00112530" w:rsidRPr="00363F8F" w:rsidTr="00B91E1F">
              <w:trPr>
                <w:trHeight w:val="634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112530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112530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34" w:type="dxa"/>
                  <w:gridSpan w:val="2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2530" w:rsidRPr="00363F8F" w:rsidTr="00C23AED">
              <w:trPr>
                <w:gridAfter w:val="1"/>
                <w:wAfter w:w="23" w:type="dxa"/>
                <w:trHeight w:val="189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>Шкаф для хранения пособий</w:t>
                  </w:r>
                </w:p>
              </w:tc>
              <w:tc>
                <w:tcPr>
                  <w:tcW w:w="2311" w:type="dxa"/>
                </w:tcPr>
                <w:p w:rsidR="00112530" w:rsidRP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63F8F" w:rsidTr="00C23AED">
              <w:trPr>
                <w:gridAfter w:val="1"/>
                <w:wAfter w:w="23" w:type="dxa"/>
                <w:trHeight w:val="70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 xml:space="preserve">Шкаф для хранения пособий </w:t>
                  </w:r>
                </w:p>
              </w:tc>
              <w:tc>
                <w:tcPr>
                  <w:tcW w:w="2311" w:type="dxa"/>
                </w:tcPr>
                <w:p w:rsidR="00112530" w:rsidRP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63F8F" w:rsidTr="00C23AED">
              <w:trPr>
                <w:gridAfter w:val="1"/>
                <w:wAfter w:w="23" w:type="dxa"/>
                <w:trHeight w:val="70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>Школьная парта</w:t>
                  </w:r>
                </w:p>
              </w:tc>
              <w:tc>
                <w:tcPr>
                  <w:tcW w:w="2311" w:type="dxa"/>
                </w:tcPr>
                <w:p w:rsidR="00112530" w:rsidRP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63F8F" w:rsidTr="00C23AED">
              <w:trPr>
                <w:gridAfter w:val="1"/>
                <w:wAfter w:w="23" w:type="dxa"/>
                <w:trHeight w:val="70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>Детский стул</w:t>
                  </w:r>
                </w:p>
              </w:tc>
              <w:tc>
                <w:tcPr>
                  <w:tcW w:w="2311" w:type="dxa"/>
                </w:tcPr>
                <w:p w:rsidR="00112530" w:rsidRP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63F8F" w:rsidTr="00C23AED">
              <w:trPr>
                <w:gridAfter w:val="1"/>
                <w:wAfter w:w="23" w:type="dxa"/>
                <w:trHeight w:val="70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>Детский стул</w:t>
                  </w:r>
                </w:p>
              </w:tc>
              <w:tc>
                <w:tcPr>
                  <w:tcW w:w="2311" w:type="dxa"/>
                </w:tcPr>
                <w:p w:rsidR="00112530" w:rsidRP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63F8F" w:rsidTr="00C23AED">
              <w:trPr>
                <w:gridAfter w:val="1"/>
                <w:wAfter w:w="23" w:type="dxa"/>
                <w:trHeight w:val="70"/>
              </w:trPr>
              <w:tc>
                <w:tcPr>
                  <w:tcW w:w="7680" w:type="dxa"/>
                </w:tcPr>
                <w:p w:rsidR="00112530" w:rsidRPr="00112530" w:rsidRDefault="00112530" w:rsidP="00112530">
                  <w:pPr>
                    <w:rPr>
                      <w:sz w:val="24"/>
                      <w:szCs w:val="24"/>
                    </w:rPr>
                  </w:pPr>
                  <w:r w:rsidRPr="00112530">
                    <w:rPr>
                      <w:sz w:val="24"/>
                      <w:szCs w:val="24"/>
                    </w:rPr>
                    <w:t>Школьная парта</w:t>
                  </w:r>
                </w:p>
              </w:tc>
              <w:tc>
                <w:tcPr>
                  <w:tcW w:w="2311" w:type="dxa"/>
                </w:tcPr>
                <w:p w:rsidR="00112530" w:rsidRPr="00112530" w:rsidRDefault="00112530" w:rsidP="00112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12530" w:rsidRDefault="00112530" w:rsidP="00112530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112530" w:rsidRPr="00596BCA" w:rsidRDefault="00112530" w:rsidP="00112530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ый зал (№25)</w:t>
            </w:r>
            <w:r w:rsidRPr="00596BCA">
              <w:rPr>
                <w:b/>
                <w:sz w:val="24"/>
                <w:szCs w:val="24"/>
                <w:u w:val="single"/>
              </w:rPr>
              <w:t>:</w:t>
            </w: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07"/>
            </w:tblGrid>
            <w:tr w:rsidR="00757E84" w:rsidRPr="007043B9" w:rsidTr="00017F3E">
              <w:trPr>
                <w:trHeight w:val="796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57E84" w:rsidRPr="007043B9" w:rsidTr="00017F3E">
              <w:trPr>
                <w:trHeight w:val="446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pStyle w:val="a5"/>
                    <w:ind w:left="0"/>
                    <w:jc w:val="both"/>
                  </w:pPr>
                  <w:r w:rsidRPr="00723E14">
                    <w:t>Музыкальный инструмент фортепиано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265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pStyle w:val="a5"/>
                    <w:ind w:left="0"/>
                    <w:jc w:val="both"/>
                  </w:pPr>
                  <w:r w:rsidRPr="00723E14">
                    <w:t>Стул «Ретро»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757E84" w:rsidRPr="007043B9" w:rsidTr="00017F3E">
              <w:trPr>
                <w:trHeight w:val="298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книжный для хранения литературы, наглядных пособий, ТСО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275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книжный для хранения литературы, наглядных пособий, ТСО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264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Шкаф книжный для хранения литературы, наглядных пособий, ТСО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127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Доска школьная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202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Зеркальный шар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262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Звуковые акустические системы (выносные колонки)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57E84" w:rsidRPr="007043B9" w:rsidTr="00017F3E">
              <w:trPr>
                <w:trHeight w:val="80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Ноутбук</w:t>
                  </w:r>
                  <w:r w:rsidRPr="0039397B">
                    <w:rPr>
                      <w:sz w:val="24"/>
                      <w:szCs w:val="24"/>
                    </w:rPr>
                    <w:t xml:space="preserve">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Lenovo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84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>Микшерный пульт</w:t>
                  </w:r>
                  <w:r w:rsidRPr="0039397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3E14">
                    <w:rPr>
                      <w:sz w:val="24"/>
                      <w:szCs w:val="24"/>
                      <w:lang w:val="en-US"/>
                    </w:rPr>
                    <w:t>Alesis</w:t>
                  </w:r>
                  <w:proofErr w:type="spellEnd"/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043B9" w:rsidTr="00017F3E">
              <w:trPr>
                <w:trHeight w:val="74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 w:rsidRPr="00723E14">
                    <w:rPr>
                      <w:sz w:val="24"/>
                      <w:szCs w:val="24"/>
                    </w:rPr>
                    <w:t xml:space="preserve">Караоке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DVD</w:t>
                  </w:r>
                  <w:r w:rsidRPr="00723E14">
                    <w:rPr>
                      <w:sz w:val="24"/>
                      <w:szCs w:val="24"/>
                    </w:rPr>
                    <w:t xml:space="preserve"> плеер </w:t>
                  </w:r>
                  <w:r w:rsidRPr="00723E14">
                    <w:rPr>
                      <w:sz w:val="24"/>
                      <w:szCs w:val="24"/>
                      <w:lang w:val="en-US"/>
                    </w:rPr>
                    <w:t>BBK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RPr="00723E14" w:rsidTr="00017F3E">
              <w:trPr>
                <w:trHeight w:val="74"/>
              </w:trPr>
              <w:tc>
                <w:tcPr>
                  <w:tcW w:w="7683" w:type="dxa"/>
                </w:tcPr>
                <w:p w:rsidR="00757E84" w:rsidRPr="00723E14" w:rsidRDefault="00757E84" w:rsidP="00757E8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07" w:type="dxa"/>
                </w:tcPr>
                <w:p w:rsidR="00757E84" w:rsidRPr="00723E14" w:rsidRDefault="00757E84" w:rsidP="00757E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12530" w:rsidRDefault="00112530" w:rsidP="00112530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112530" w:rsidRPr="00596BCA" w:rsidRDefault="00112530" w:rsidP="00112530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портивный зал (№3)</w:t>
            </w:r>
            <w:r w:rsidRPr="00596BCA">
              <w:rPr>
                <w:b/>
                <w:sz w:val="24"/>
                <w:szCs w:val="24"/>
                <w:u w:val="single"/>
              </w:rPr>
              <w:t>:</w:t>
            </w: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9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0"/>
              <w:gridCol w:w="2317"/>
            </w:tblGrid>
            <w:tr w:rsidR="00B91E1F" w:rsidRPr="00A01AC3" w:rsidTr="00B91E1F">
              <w:trPr>
                <w:trHeight w:val="637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proofErr w:type="gramStart"/>
                  <w:r w:rsidRPr="00A01AC3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A01AC3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17" w:type="dxa"/>
                </w:tcPr>
                <w:p w:rsidR="00B91E1F" w:rsidRPr="00A01AC3" w:rsidRDefault="00C23AED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91E1F" w:rsidRPr="00A01AC3" w:rsidTr="00C23AED">
              <w:trPr>
                <w:trHeight w:val="192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Кресло массажное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C23AED">
              <w:trPr>
                <w:trHeight w:val="197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ат гимнастический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2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Ортопедическая дорожка Мостик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11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6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11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6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11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ини-</w:t>
                  </w:r>
                  <w:proofErr w:type="spellStart"/>
                  <w:r w:rsidRPr="00A01AC3">
                    <w:rPr>
                      <w:sz w:val="24"/>
                      <w:szCs w:val="24"/>
                    </w:rPr>
                    <w:t>степпер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 xml:space="preserve"> поворотный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6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Эпкипсонд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>-тренажер для ног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11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Тренажер АВ 8015С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6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Вибромассажер</w:t>
                  </w:r>
                  <w:proofErr w:type="spellEnd"/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11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6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Шкаф плательный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RPr="00A01AC3" w:rsidTr="00B91E1F">
              <w:trPr>
                <w:trHeight w:val="326"/>
              </w:trPr>
              <w:tc>
                <w:tcPr>
                  <w:tcW w:w="7680" w:type="dxa"/>
                </w:tcPr>
                <w:p w:rsidR="00B91E1F" w:rsidRPr="00A01AC3" w:rsidRDefault="00B91E1F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Лыжный комплект</w:t>
                  </w:r>
                </w:p>
              </w:tc>
              <w:tc>
                <w:tcPr>
                  <w:tcW w:w="2317" w:type="dxa"/>
                </w:tcPr>
                <w:p w:rsidR="00B91E1F" w:rsidRPr="00A01AC3" w:rsidRDefault="00B91E1F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12530" w:rsidRPr="00B91E1F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12530" w:rsidRPr="00596BCA" w:rsidRDefault="00B91E1F" w:rsidP="00112530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Швейная мастерская</w:t>
            </w:r>
            <w:r w:rsidR="00112530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="00112530">
              <w:rPr>
                <w:b/>
                <w:sz w:val="24"/>
                <w:szCs w:val="24"/>
                <w:u w:val="single"/>
              </w:rPr>
              <w:t>)</w:t>
            </w:r>
            <w:r w:rsidR="00112530" w:rsidRPr="00596BCA">
              <w:rPr>
                <w:b/>
                <w:sz w:val="24"/>
                <w:szCs w:val="24"/>
                <w:u w:val="single"/>
              </w:rPr>
              <w:t>:</w:t>
            </w: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98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5"/>
              <w:gridCol w:w="2315"/>
            </w:tblGrid>
            <w:tr w:rsidR="00B91E1F" w:rsidRPr="000A09D7" w:rsidTr="00B91E1F">
              <w:trPr>
                <w:trHeight w:val="614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proofErr w:type="gramStart"/>
                  <w:r w:rsidRPr="00723E14">
                    <w:t>Наименование  (</w:t>
                  </w:r>
                  <w:proofErr w:type="gramEnd"/>
                  <w:r w:rsidRPr="00723E14">
                    <w:t>для ТСО название, модель)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 w:rsidRPr="00723E14">
                    <w:t xml:space="preserve"> Количество</w:t>
                  </w:r>
                </w:p>
              </w:tc>
            </w:tr>
            <w:tr w:rsidR="00B91E1F" w:rsidRPr="000A09D7" w:rsidTr="00C23AED">
              <w:trPr>
                <w:trHeight w:val="22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Швейная машина с ручным приводом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  <w:r w:rsidRPr="00723E14">
                    <w:t xml:space="preserve"> </w:t>
                  </w:r>
                </w:p>
              </w:tc>
            </w:tr>
            <w:tr w:rsidR="00B91E1F" w:rsidRPr="000A09D7" w:rsidTr="00C23AED">
              <w:trPr>
                <w:trHeight w:val="7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Швейная машина с ручным приводом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C23AED">
              <w:trPr>
                <w:trHeight w:val="7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Швейная машина с электроприводом «Чайка 122м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C23AED">
              <w:trPr>
                <w:trHeight w:val="7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lastRenderedPageBreak/>
                    <w:t>Швейная машина с электроприводом «</w:t>
                  </w:r>
                  <w:proofErr w:type="spellStart"/>
                  <w:r w:rsidRPr="00723E14">
                    <w:t>brother</w:t>
                  </w:r>
                  <w:proofErr w:type="spellEnd"/>
                  <w:r w:rsidRPr="00723E14">
                    <w:t>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C23AED">
              <w:trPr>
                <w:trHeight w:val="7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Швейная машина с электроприводом «</w:t>
                  </w:r>
                  <w:proofErr w:type="spellStart"/>
                  <w:r w:rsidRPr="00723E14">
                    <w:t>brother</w:t>
                  </w:r>
                  <w:proofErr w:type="spellEnd"/>
                  <w:r w:rsidRPr="00723E14">
                    <w:t>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C23AED">
              <w:trPr>
                <w:trHeight w:val="7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proofErr w:type="spellStart"/>
                  <w:r w:rsidRPr="00723E14">
                    <w:t>Оверлок</w:t>
                  </w:r>
                  <w:proofErr w:type="spellEnd"/>
                  <w:r w:rsidRPr="00723E14">
                    <w:t xml:space="preserve">  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C23AED">
              <w:trPr>
                <w:trHeight w:val="7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39397B" w:rsidRDefault="00B91E1F" w:rsidP="00B91E1F">
                  <w:pPr>
                    <w:pStyle w:val="a5"/>
                    <w:ind w:left="0"/>
                  </w:pPr>
                  <w:r w:rsidRPr="00723E14">
                    <w:t>Утюг «</w:t>
                  </w:r>
                  <w:r w:rsidRPr="00723E14">
                    <w:rPr>
                      <w:lang w:val="en-US"/>
                    </w:rPr>
                    <w:t>Scarlett</w:t>
                  </w:r>
                  <w:r w:rsidRPr="00723E14">
                    <w:t>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B91E1F">
              <w:trPr>
                <w:trHeight w:val="35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Доска зеленая 3-х элементная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B91E1F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Магнитофон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C23AED">
              <w:trPr>
                <w:trHeight w:val="110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Шкаф1</w:t>
                  </w:r>
                </w:p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Шкаф2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B91E1F" w:rsidRPr="000A09D7" w:rsidTr="00B91E1F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>Антресоль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5</w:t>
                  </w:r>
                </w:p>
              </w:tc>
            </w:tr>
            <w:tr w:rsidR="00B91E1F" w:rsidTr="00B91E1F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1F" w:rsidRPr="00723E14" w:rsidRDefault="00B91E1F" w:rsidP="00B91E1F">
                  <w:pPr>
                    <w:pStyle w:val="a5"/>
                    <w:ind w:left="0"/>
                  </w:pPr>
                  <w:r w:rsidRPr="00723E14">
                    <w:t xml:space="preserve">Стол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E1F" w:rsidRPr="00723E14" w:rsidRDefault="00B91E1F" w:rsidP="00B91E1F">
                  <w:pPr>
                    <w:pStyle w:val="a5"/>
                    <w:ind w:left="0"/>
                    <w:jc w:val="center"/>
                  </w:pPr>
                  <w:r>
                    <w:t>5</w:t>
                  </w:r>
                </w:p>
              </w:tc>
            </w:tr>
            <w:tr w:rsidR="00757E84" w:rsidRPr="00723E14" w:rsidTr="00017F3E">
              <w:trPr>
                <w:trHeight w:val="299"/>
              </w:trPr>
              <w:tc>
                <w:tcPr>
                  <w:tcW w:w="7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E84" w:rsidRPr="00723E14" w:rsidRDefault="00757E84" w:rsidP="00757E84">
                  <w:pPr>
                    <w:pStyle w:val="a5"/>
                    <w:ind w:left="0"/>
                  </w:pPr>
                  <w:r>
                    <w:t>Облучатель бактерицидный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E84" w:rsidRPr="00723E14" w:rsidRDefault="00757E84" w:rsidP="00757E84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</w:tbl>
          <w:p w:rsidR="00112530" w:rsidRDefault="00112530" w:rsidP="00B91E1F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112530" w:rsidRPr="00596BCA" w:rsidRDefault="00112530" w:rsidP="00112530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B91E1F">
              <w:rPr>
                <w:b/>
                <w:sz w:val="24"/>
                <w:szCs w:val="24"/>
                <w:u w:val="single"/>
              </w:rPr>
              <w:t>СБО, обслуживающего труда</w:t>
            </w:r>
            <w:r>
              <w:rPr>
                <w:b/>
                <w:sz w:val="24"/>
                <w:szCs w:val="24"/>
                <w:u w:val="single"/>
              </w:rPr>
              <w:t xml:space="preserve"> (№</w:t>
            </w:r>
            <w:r w:rsidR="00B91E1F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1)</w:t>
            </w:r>
            <w:r w:rsidRPr="00596BCA">
              <w:rPr>
                <w:b/>
                <w:sz w:val="24"/>
                <w:szCs w:val="24"/>
                <w:u w:val="single"/>
              </w:rPr>
              <w:t>:</w:t>
            </w: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14" w:type="dxa"/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331"/>
            </w:tblGrid>
            <w:tr w:rsidR="00B91E1F" w:rsidTr="00B91E1F">
              <w:trPr>
                <w:trHeight w:val="321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proofErr w:type="gramStart"/>
                  <w:r w:rsidRPr="00260543">
                    <w:rPr>
                      <w:sz w:val="24"/>
                      <w:szCs w:val="24"/>
                    </w:rPr>
                    <w:t>Наименование  ТСО</w:t>
                  </w:r>
                  <w:proofErr w:type="gramEnd"/>
                  <w:r w:rsidRPr="00260543">
                    <w:rPr>
                      <w:sz w:val="24"/>
                      <w:szCs w:val="24"/>
                    </w:rPr>
                    <w:t>, модель</w:t>
                  </w:r>
                </w:p>
              </w:tc>
              <w:tc>
                <w:tcPr>
                  <w:tcW w:w="2331" w:type="dxa"/>
                </w:tcPr>
                <w:p w:rsidR="00B91E1F" w:rsidRPr="00260543" w:rsidRDefault="00C23AED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91E1F" w:rsidTr="00B91E1F">
              <w:trPr>
                <w:trHeight w:val="321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Tr="00C23AED">
              <w:trPr>
                <w:trHeight w:val="120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Столы ученические (парты двухместные)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91E1F" w:rsidTr="00C23AED">
              <w:trPr>
                <w:trHeight w:val="70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Книжный шкаф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91E1F" w:rsidTr="00C23AED">
              <w:trPr>
                <w:trHeight w:val="70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91E1F" w:rsidTr="00B91E1F">
              <w:trPr>
                <w:trHeight w:val="321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Доска классная магнитная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Tr="00B91E1F">
              <w:trPr>
                <w:trHeight w:val="321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Полка для книг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91E1F" w:rsidTr="00B91E1F">
              <w:trPr>
                <w:trHeight w:val="642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91E1F" w:rsidTr="00B91E1F">
              <w:trPr>
                <w:trHeight w:val="336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Tr="00C23AED">
              <w:trPr>
                <w:trHeight w:val="70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Холодильник «Бирюса»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Tr="00C23AED">
              <w:trPr>
                <w:trHeight w:val="70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Мойка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91E1F" w:rsidTr="00C23AED">
              <w:trPr>
                <w:trHeight w:val="70"/>
              </w:trPr>
              <w:tc>
                <w:tcPr>
                  <w:tcW w:w="7683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Электроплита «Мечта»</w:t>
                  </w:r>
                </w:p>
              </w:tc>
              <w:tc>
                <w:tcPr>
                  <w:tcW w:w="2331" w:type="dxa"/>
                </w:tcPr>
                <w:p w:rsidR="00B91E1F" w:rsidRPr="00260543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91E1F" w:rsidTr="00757E84">
              <w:trPr>
                <w:trHeight w:val="721"/>
              </w:trPr>
              <w:tc>
                <w:tcPr>
                  <w:tcW w:w="7683" w:type="dxa"/>
                </w:tcPr>
                <w:p w:rsidR="00B91E1F" w:rsidRDefault="00B91E1F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 xml:space="preserve">Вытяжка </w:t>
                  </w:r>
                </w:p>
                <w:p w:rsidR="00757E84" w:rsidRPr="00260543" w:rsidRDefault="00757E84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31" w:type="dxa"/>
                </w:tcPr>
                <w:p w:rsidR="00B91E1F" w:rsidRDefault="00B91E1F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60543">
                    <w:rPr>
                      <w:sz w:val="24"/>
                      <w:szCs w:val="24"/>
                    </w:rPr>
                    <w:t>2</w:t>
                  </w:r>
                </w:p>
                <w:p w:rsidR="00757E84" w:rsidRPr="00260543" w:rsidRDefault="00757E84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57E84" w:rsidTr="00757E84">
              <w:trPr>
                <w:trHeight w:val="265"/>
              </w:trPr>
              <w:tc>
                <w:tcPr>
                  <w:tcW w:w="7683" w:type="dxa"/>
                </w:tcPr>
                <w:p w:rsidR="00757E84" w:rsidRPr="00260543" w:rsidRDefault="00757E84" w:rsidP="00B91E1F">
                  <w:pPr>
                    <w:tabs>
                      <w:tab w:val="left" w:pos="167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:rsidR="00757E84" w:rsidRPr="00260543" w:rsidRDefault="00757E84" w:rsidP="00B91E1F">
                  <w:pPr>
                    <w:tabs>
                      <w:tab w:val="left" w:pos="167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2530" w:rsidRPr="00596BCA" w:rsidTr="00F6590C">
        <w:trPr>
          <w:trHeight w:val="3255"/>
        </w:trPr>
        <w:tc>
          <w:tcPr>
            <w:tcW w:w="562" w:type="dxa"/>
          </w:tcPr>
          <w:p w:rsidR="00112530" w:rsidRPr="00596BCA" w:rsidRDefault="00B91E1F" w:rsidP="00B91E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12530" w:rsidRPr="00596BCA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112530" w:rsidRPr="00596BCA" w:rsidRDefault="00B91E1F" w:rsidP="00B91E1F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>Коррекционные технологии (ЛФК, ритмика, логопедические занятия, игра (</w:t>
            </w:r>
            <w:proofErr w:type="spellStart"/>
            <w:r w:rsidRPr="00DF5399">
              <w:rPr>
                <w:sz w:val="24"/>
                <w:szCs w:val="24"/>
              </w:rPr>
              <w:t>игротерапия</w:t>
            </w:r>
            <w:proofErr w:type="spellEnd"/>
            <w:r w:rsidRPr="00DF5399">
              <w:rPr>
                <w:sz w:val="24"/>
                <w:szCs w:val="24"/>
              </w:rPr>
              <w:t>), факультативы)</w:t>
            </w:r>
          </w:p>
        </w:tc>
        <w:tc>
          <w:tcPr>
            <w:tcW w:w="10170" w:type="dxa"/>
            <w:gridSpan w:val="4"/>
          </w:tcPr>
          <w:p w:rsidR="00112530" w:rsidRPr="00596BCA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педагога-психолога (№29):</w:t>
            </w:r>
          </w:p>
          <w:p w:rsidR="00112530" w:rsidRPr="00596BCA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7860"/>
              <w:gridCol w:w="2165"/>
            </w:tblGrid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Монитор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Лазерный принтер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Samsung ML-</w:t>
                  </w:r>
                  <w:r w:rsidRPr="00E76CF6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Цветной лазерный принтер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E76CF6">
                    <w:rPr>
                      <w:sz w:val="24"/>
                      <w:szCs w:val="24"/>
                    </w:rPr>
                    <w:t xml:space="preserve"> </w:t>
                  </w:r>
                  <w:r w:rsidRPr="00E76CF6">
                    <w:rPr>
                      <w:sz w:val="24"/>
                      <w:szCs w:val="24"/>
                      <w:lang w:val="en-US"/>
                    </w:rPr>
                    <w:t>CP</w:t>
                  </w:r>
                  <w:r w:rsidRPr="00E76CF6">
                    <w:rPr>
                      <w:sz w:val="24"/>
                      <w:szCs w:val="24"/>
                    </w:rPr>
                    <w:t>1215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Музыкальный центр МР3 </w:t>
                  </w:r>
                  <w:proofErr w:type="spellStart"/>
                  <w:r w:rsidRPr="00E76CF6">
                    <w:rPr>
                      <w:sz w:val="24"/>
                      <w:szCs w:val="24"/>
                      <w:lang w:val="en-US"/>
                    </w:rPr>
                    <w:t>Soni</w:t>
                  </w:r>
                  <w:proofErr w:type="spellEnd"/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раскидно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компьютерный мягки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Диван двухместный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ресло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  <w:tcBorders>
                    <w:bottom w:val="single" w:sz="4" w:space="0" w:color="auto"/>
                  </w:tcBorders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еллаж для игрушек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  <w:tcBorders>
                    <w:top w:val="single" w:sz="4" w:space="0" w:color="auto"/>
                  </w:tcBorders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нижный шкаф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нижная полка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300D61" w:rsidTr="00B91E1F">
              <w:tc>
                <w:tcPr>
                  <w:tcW w:w="5441" w:type="dxa"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Интерактивная панель «Колокольчик»</w:t>
                  </w:r>
                </w:p>
              </w:tc>
              <w:tc>
                <w:tcPr>
                  <w:tcW w:w="1499" w:type="dxa"/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12530" w:rsidRPr="00596BCA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  <w:p w:rsidR="00112530" w:rsidRPr="00596BCA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логопедических занятий (№31):</w:t>
            </w:r>
          </w:p>
          <w:p w:rsidR="00112530" w:rsidRPr="00596BCA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210"/>
            </w:tblGrid>
            <w:tr w:rsidR="00112530" w:rsidRPr="007043B9" w:rsidTr="00B91E1F">
              <w:trPr>
                <w:trHeight w:val="662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proofErr w:type="gramStart"/>
                  <w:r w:rsidRPr="00E76CF6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E76CF6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Доска одноэлементная зеленая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156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ол компьютерный</w:t>
                  </w:r>
                </w:p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</w:p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Стол ученический 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 xml:space="preserve">Стулья ученические 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наглядных пособий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Шкаф для таблиц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тул мягкий «Персона»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Рукомойник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Полка для книг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7043B9" w:rsidTr="00C23AED">
              <w:trPr>
                <w:trHeight w:val="70"/>
              </w:trPr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530" w:rsidRPr="00E76CF6" w:rsidRDefault="00112530" w:rsidP="00B91E1F">
                  <w:pPr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Системный блок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530" w:rsidRPr="00E76CF6" w:rsidRDefault="00112530" w:rsidP="00B91E1F">
                  <w:pPr>
                    <w:jc w:val="center"/>
                    <w:rPr>
                      <w:sz w:val="24"/>
                      <w:szCs w:val="24"/>
                    </w:rPr>
                  </w:pPr>
                  <w:r w:rsidRPr="00E76CF6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12530" w:rsidRDefault="00112530" w:rsidP="00B91E1F">
            <w:pPr>
              <w:shd w:val="clear" w:color="auto" w:fill="FFFFFF"/>
              <w:rPr>
                <w:sz w:val="24"/>
                <w:szCs w:val="24"/>
              </w:rPr>
            </w:pP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портивный зал (№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112530" w:rsidRDefault="00112530" w:rsidP="00B91E1F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9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141"/>
            </w:tblGrid>
            <w:tr w:rsidR="00112530" w:rsidRPr="00A01AC3" w:rsidTr="00B91E1F">
              <w:trPr>
                <w:trHeight w:val="631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A01AC3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A01AC3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2530" w:rsidRPr="00A01AC3" w:rsidTr="00C23AED">
              <w:trPr>
                <w:trHeight w:val="70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Кресло массажное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ат гимнастический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19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Ортопедическая дорожка Мостик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08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08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ДСК Орленок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08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lastRenderedPageBreak/>
                    <w:t>Мини-</w:t>
                  </w:r>
                  <w:proofErr w:type="spellStart"/>
                  <w:r w:rsidRPr="00A01AC3">
                    <w:rPr>
                      <w:sz w:val="24"/>
                      <w:szCs w:val="24"/>
                    </w:rPr>
                    <w:t>степпер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 xml:space="preserve"> поворотный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Эпкипсонд</w:t>
                  </w:r>
                  <w:proofErr w:type="spellEnd"/>
                  <w:r w:rsidRPr="00A01AC3">
                    <w:rPr>
                      <w:sz w:val="24"/>
                      <w:szCs w:val="24"/>
                    </w:rPr>
                    <w:t>-тренажер для ног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08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Тренажер АВ 8015С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01AC3">
                    <w:rPr>
                      <w:sz w:val="24"/>
                      <w:szCs w:val="24"/>
                    </w:rPr>
                    <w:t>Вибромассажер</w:t>
                  </w:r>
                  <w:proofErr w:type="spellEnd"/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08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Шкаф плательный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2530" w:rsidRPr="00A01AC3" w:rsidTr="00B91E1F">
              <w:trPr>
                <w:trHeight w:val="322"/>
              </w:trPr>
              <w:tc>
                <w:tcPr>
                  <w:tcW w:w="7825" w:type="dxa"/>
                </w:tcPr>
                <w:p w:rsidR="00112530" w:rsidRPr="00A01AC3" w:rsidRDefault="00112530" w:rsidP="00B91E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AC3">
                    <w:rPr>
                      <w:sz w:val="24"/>
                      <w:szCs w:val="24"/>
                    </w:rPr>
                    <w:t>Лыжный комплект</w:t>
                  </w:r>
                </w:p>
              </w:tc>
              <w:tc>
                <w:tcPr>
                  <w:tcW w:w="2141" w:type="dxa"/>
                </w:tcPr>
                <w:p w:rsidR="00112530" w:rsidRPr="00A01AC3" w:rsidRDefault="00112530" w:rsidP="00B91E1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12530" w:rsidRPr="00596BCA" w:rsidRDefault="00112530" w:rsidP="00B91E1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948DF" w:rsidRPr="00596BCA" w:rsidTr="00990943">
        <w:tc>
          <w:tcPr>
            <w:tcW w:w="562" w:type="dxa"/>
          </w:tcPr>
          <w:p w:rsidR="006948DF" w:rsidRPr="00596BCA" w:rsidRDefault="006948DF" w:rsidP="006948DF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59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948DF" w:rsidRPr="00596BCA" w:rsidRDefault="006948DF" w:rsidP="006948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F5399">
              <w:rPr>
                <w:b/>
                <w:sz w:val="24"/>
                <w:szCs w:val="24"/>
              </w:rPr>
              <w:t>АООП начального общего образования для детей с задержкой психического развития (ФГОС НОО обучающихся с ОВЗ)</w:t>
            </w:r>
          </w:p>
        </w:tc>
        <w:tc>
          <w:tcPr>
            <w:tcW w:w="2603" w:type="dxa"/>
          </w:tcPr>
          <w:p w:rsidR="006948DF" w:rsidRPr="00596BCA" w:rsidRDefault="006948DF" w:rsidP="006948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DF" w:rsidRPr="004E0998" w:rsidRDefault="006948DF" w:rsidP="006948DF">
            <w:pPr>
              <w:shd w:val="clear" w:color="auto" w:fill="FFFFFF"/>
            </w:pPr>
            <w:r w:rsidRPr="004E0998">
              <w:t xml:space="preserve">624933, Свердловская область, город Карпинск, </w:t>
            </w:r>
            <w:r>
              <w:t>улица Мира, дом 99</w:t>
            </w:r>
            <w:r w:rsidRPr="004E0998"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DF" w:rsidRPr="004E0998" w:rsidRDefault="006948DF" w:rsidP="006948DF">
            <w:pPr>
              <w:shd w:val="clear" w:color="auto" w:fill="FFFFFF"/>
            </w:pPr>
            <w:r w:rsidRPr="004E0998">
              <w:t>Оперативное управление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DF" w:rsidRPr="002C732F" w:rsidRDefault="006948DF" w:rsidP="006948DF">
            <w:pPr>
              <w:shd w:val="clear" w:color="auto" w:fill="FFFFFF"/>
            </w:pPr>
            <w:r w:rsidRPr="002C732F">
              <w:t>Свидетельство о государственной</w:t>
            </w:r>
          </w:p>
          <w:p w:rsidR="006948DF" w:rsidRPr="002C732F" w:rsidRDefault="006948DF" w:rsidP="006948DF">
            <w:proofErr w:type="gramStart"/>
            <w:r w:rsidRPr="002C732F">
              <w:t>регистрации</w:t>
            </w:r>
            <w:proofErr w:type="gramEnd"/>
            <w:r w:rsidRPr="002C732F">
              <w:t xml:space="preserve"> права от </w:t>
            </w:r>
            <w:r>
              <w:t>12.07.2010 г.</w:t>
            </w:r>
          </w:p>
          <w:p w:rsidR="006948DF" w:rsidRPr="004E0998" w:rsidRDefault="006948DF" w:rsidP="006948DF">
            <w:pPr>
              <w:shd w:val="clear" w:color="auto" w:fill="FFFFFF"/>
            </w:pPr>
            <w:r w:rsidRPr="002C732F">
              <w:t>66</w:t>
            </w:r>
            <w:r>
              <w:t xml:space="preserve"> </w:t>
            </w:r>
            <w:proofErr w:type="gramStart"/>
            <w:r>
              <w:t>АД  361287</w:t>
            </w:r>
            <w:proofErr w:type="gramEnd"/>
            <w:r w:rsidRPr="002C732F">
              <w:t xml:space="preserve">, выданное Управлением Федеральной </w:t>
            </w:r>
            <w:r>
              <w:t>службы государственной регистрации, кадастра и картографии по Свердловской области.</w:t>
            </w:r>
          </w:p>
        </w:tc>
      </w:tr>
      <w:tr w:rsidR="006948DF" w:rsidRPr="00596BCA" w:rsidTr="00990943">
        <w:tc>
          <w:tcPr>
            <w:tcW w:w="562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48DF" w:rsidRPr="00596BCA" w:rsidTr="00990943">
        <w:tc>
          <w:tcPr>
            <w:tcW w:w="562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6BCA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 xml:space="preserve">Русский язык, чтение (литературное чтение), речевая практика, иностранный </w:t>
            </w:r>
            <w:proofErr w:type="gramStart"/>
            <w:r w:rsidRPr="00DF5399">
              <w:rPr>
                <w:sz w:val="24"/>
                <w:szCs w:val="24"/>
              </w:rPr>
              <w:t>язык,  математика</w:t>
            </w:r>
            <w:proofErr w:type="gramEnd"/>
            <w:r w:rsidRPr="00DF5399">
              <w:rPr>
                <w:sz w:val="24"/>
                <w:szCs w:val="24"/>
              </w:rPr>
              <w:t>, окружающий мир, основы религиозных культур и светской этики, музыка, изобразительное искусство, технология, физическая культура, внеурочная деятельность</w:t>
            </w:r>
          </w:p>
        </w:tc>
        <w:tc>
          <w:tcPr>
            <w:tcW w:w="10170" w:type="dxa"/>
            <w:gridSpan w:val="4"/>
          </w:tcPr>
          <w:p w:rsidR="006948DF" w:rsidRPr="00596BCA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начальных классов – (№</w:t>
            </w:r>
            <w:r>
              <w:rPr>
                <w:b/>
                <w:sz w:val="24"/>
                <w:szCs w:val="24"/>
                <w:u w:val="single"/>
              </w:rPr>
              <w:t>219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948DF" w:rsidRPr="00596BCA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01" w:type="dxa"/>
              <w:tblLayout w:type="fixed"/>
              <w:tblLook w:val="04A0" w:firstRow="1" w:lastRow="0" w:firstColumn="1" w:lastColumn="0" w:noHBand="0" w:noVBand="1"/>
            </w:tblPr>
            <w:tblGrid>
              <w:gridCol w:w="7674"/>
              <w:gridCol w:w="2327"/>
            </w:tblGrid>
            <w:tr w:rsidR="006948DF" w:rsidRPr="00501811" w:rsidTr="000E34C8">
              <w:trPr>
                <w:trHeight w:val="660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948DF" w:rsidRPr="00501811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Доска трёхэлементная комбинированная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C23AED">
              <w:trPr>
                <w:trHeight w:val="70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 xml:space="preserve">Стол-парта для инвалидов (Доступная среда) 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RPr="005935AD" w:rsidTr="00C23AED">
              <w:trPr>
                <w:trHeight w:val="75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6948DF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6948DF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6948DF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6948DF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948DF" w:rsidRPr="005935AD" w:rsidTr="00C23AED">
              <w:trPr>
                <w:trHeight w:val="70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6948DF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6948DF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6948DF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6948DF">
                    <w:rPr>
                      <w:sz w:val="24"/>
                      <w:szCs w:val="24"/>
                    </w:rPr>
                    <w:t xml:space="preserve"> № 2-4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Шкаф для книг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lastRenderedPageBreak/>
                    <w:t xml:space="preserve">Софитная лампа 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Телевизор «LG»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Ноутбук «A</w:t>
                  </w:r>
                  <w:r w:rsidRPr="006948DF">
                    <w:rPr>
                      <w:sz w:val="24"/>
                      <w:szCs w:val="24"/>
                      <w:lang w:val="en-US"/>
                    </w:rPr>
                    <w:t>SER</w:t>
                  </w:r>
                  <w:r w:rsidRPr="006948DF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Принтер «</w:t>
                  </w:r>
                  <w:proofErr w:type="spellStart"/>
                  <w:r w:rsidRPr="006948DF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amsung</w:t>
                  </w:r>
                  <w:proofErr w:type="spellEnd"/>
                  <w:r w:rsidRPr="006948DF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RPr="00A556A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Стол для оргтехники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948DF" w:rsidTr="000E34C8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F6590C">
                  <w:pPr>
                    <w:rPr>
                      <w:sz w:val="24"/>
                      <w:szCs w:val="24"/>
                    </w:rPr>
                  </w:pPr>
                  <w:r w:rsidRPr="006948DF"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DF" w:rsidRPr="006948DF" w:rsidRDefault="006948DF" w:rsidP="00694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RPr="006948DF" w:rsidTr="00017F3E">
              <w:trPr>
                <w:trHeight w:val="322"/>
              </w:trPr>
              <w:tc>
                <w:tcPr>
                  <w:tcW w:w="7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6948DF" w:rsidRDefault="00F6590C" w:rsidP="00F6590C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блучатель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бактерицидный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6948DF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948DF" w:rsidRPr="00596BCA" w:rsidRDefault="006948DF" w:rsidP="0039397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6948DF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чтения и грамматики (№</w:t>
            </w:r>
            <w:r w:rsidR="00967E5C">
              <w:rPr>
                <w:b/>
                <w:sz w:val="24"/>
                <w:szCs w:val="24"/>
                <w:u w:val="single"/>
              </w:rPr>
              <w:t>207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948DF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1"/>
              <w:tblW w:w="10004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61"/>
              <w:gridCol w:w="2343"/>
            </w:tblGrid>
            <w:tr w:rsidR="00967E5C" w:rsidRPr="005D2EE5" w:rsidTr="00C23AED">
              <w:trPr>
                <w:trHeight w:val="655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967E5C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967E5C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67E5C" w:rsidRPr="005D2EE5" w:rsidTr="00C23AED">
              <w:trPr>
                <w:trHeight w:val="79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Доска двухэлементная комбинированная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ол раскладной</w:t>
                  </w:r>
                </w:p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967E5C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967E5C">
                    <w:rPr>
                      <w:sz w:val="24"/>
                      <w:szCs w:val="24"/>
                    </w:rPr>
                    <w:t xml:space="preserve"> оргтехник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967E5C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967E5C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967E5C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967E5C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67E5C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967E5C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967E5C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967E5C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967E5C">
                    <w:rPr>
                      <w:sz w:val="24"/>
                      <w:szCs w:val="24"/>
                    </w:rPr>
                    <w:t xml:space="preserve"> № 2-4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Ноутбук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 </w:t>
                  </w:r>
                  <w:r w:rsidRPr="00967E5C">
                    <w:rPr>
                      <w:rFonts w:eastAsiaTheme="minorHAnsi"/>
                      <w:sz w:val="24"/>
                      <w:szCs w:val="24"/>
                    </w:rPr>
                    <w:t xml:space="preserve">Принтер </w:t>
                  </w:r>
                  <w:proofErr w:type="spellStart"/>
                  <w:r w:rsidRPr="00967E5C">
                    <w:rPr>
                      <w:rFonts w:eastAsiaTheme="minorHAnsi"/>
                      <w:sz w:val="24"/>
                      <w:szCs w:val="24"/>
                    </w:rPr>
                    <w:t>Samsung</w:t>
                  </w:r>
                  <w:proofErr w:type="spellEnd"/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5D2EE5" w:rsidTr="00C23AED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both"/>
                    <w:rPr>
                      <w:sz w:val="24"/>
                      <w:szCs w:val="24"/>
                    </w:rPr>
                  </w:pPr>
                  <w:r w:rsidRPr="00967E5C">
                    <w:rPr>
                      <w:rFonts w:eastAsiaTheme="minorHAnsi"/>
                      <w:sz w:val="24"/>
                      <w:szCs w:val="24"/>
                    </w:rPr>
                    <w:t xml:space="preserve">Телевизор </w:t>
                  </w:r>
                  <w:proofErr w:type="spellStart"/>
                  <w:r w:rsidRPr="00967E5C">
                    <w:rPr>
                      <w:rFonts w:eastAsiaTheme="minorHAnsi"/>
                      <w:sz w:val="24"/>
                      <w:szCs w:val="24"/>
                    </w:rPr>
                    <w:t>Panasonik</w:t>
                  </w:r>
                  <w:proofErr w:type="spellEnd"/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RPr="00967E5C" w:rsidTr="00017F3E">
              <w:trPr>
                <w:trHeight w:val="70"/>
              </w:trPr>
              <w:tc>
                <w:tcPr>
                  <w:tcW w:w="7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967E5C" w:rsidRDefault="00F6590C" w:rsidP="00F6590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967E5C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948DF" w:rsidRPr="00596BCA" w:rsidRDefault="006948DF" w:rsidP="0039397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6948DF" w:rsidRPr="00596BCA" w:rsidRDefault="006948DF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48DF" w:rsidRPr="00100F84" w:rsidTr="0099094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DF" w:rsidRPr="00260543" w:rsidRDefault="00967E5C" w:rsidP="003939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948DF" w:rsidRPr="00260543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DF" w:rsidRPr="00DF5399" w:rsidRDefault="00967E5C" w:rsidP="0039397B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 xml:space="preserve">Коррекционно-развивающая область (ритмика, логопедические занятия, </w:t>
            </w:r>
            <w:proofErr w:type="spellStart"/>
            <w:r w:rsidRPr="00DF5399">
              <w:rPr>
                <w:sz w:val="24"/>
                <w:szCs w:val="24"/>
              </w:rPr>
              <w:t>психокоррекционные</w:t>
            </w:r>
            <w:proofErr w:type="spellEnd"/>
            <w:r w:rsidRPr="00DF5399">
              <w:rPr>
                <w:sz w:val="24"/>
                <w:szCs w:val="24"/>
              </w:rPr>
              <w:t xml:space="preserve"> занятия)</w:t>
            </w:r>
          </w:p>
        </w:tc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DF" w:rsidRPr="00596BCA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педагога- психолога (№2</w:t>
            </w:r>
            <w:r w:rsidR="00967E5C">
              <w:rPr>
                <w:b/>
                <w:sz w:val="24"/>
                <w:szCs w:val="24"/>
                <w:u w:val="single"/>
              </w:rPr>
              <w:t>0</w:t>
            </w:r>
            <w:r w:rsidRPr="00596BCA">
              <w:rPr>
                <w:b/>
                <w:sz w:val="24"/>
                <w:szCs w:val="24"/>
                <w:u w:val="single"/>
              </w:rPr>
              <w:t>9):</w:t>
            </w:r>
          </w:p>
          <w:p w:rsidR="006948DF" w:rsidRDefault="006948DF" w:rsidP="0039397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W w:w="9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4"/>
              <w:gridCol w:w="2317"/>
            </w:tblGrid>
            <w:tr w:rsidR="00967E5C" w:rsidRPr="00F51F89" w:rsidTr="000E34C8">
              <w:trPr>
                <w:trHeight w:val="635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  <w:r w:rsidRPr="00967E5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67E5C" w:rsidRPr="00F51F89" w:rsidTr="000E34C8">
              <w:trPr>
                <w:trHeight w:val="31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lastRenderedPageBreak/>
                    <w:t>Стенка мебельная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0E34C8">
              <w:trPr>
                <w:trHeight w:val="31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Диван 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0E34C8">
              <w:trPr>
                <w:trHeight w:val="31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67E5C" w:rsidRPr="00F51F89" w:rsidTr="000E34C8">
              <w:trPr>
                <w:trHeight w:val="31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ол круглый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ринтер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LaserJetV1132MFP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67E5C">
                    <w:rPr>
                      <w:sz w:val="24"/>
                      <w:szCs w:val="24"/>
                    </w:rPr>
                    <w:t>Ноутбук ACER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Стулья 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Табурет 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уфик 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Тумбочка 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A82275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Акустическая тактильная панель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Зеркало загадочный свет су\ф нитями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Зеркальный шар с приводом АС26*10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Лампа вулкан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Настенный ковер и прибор д\подсветки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Подушечка с гранулами 50*50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Пуфик-кресло с гранулами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Русская пирамида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ветовая пушка для шара «Зебра»50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витчер-12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67E5C">
                    <w:rPr>
                      <w:sz w:val="24"/>
                      <w:szCs w:val="24"/>
                    </w:rPr>
                    <w:t>Сд</w:t>
                  </w:r>
                  <w:proofErr w:type="spellEnd"/>
                  <w:r w:rsidRPr="00967E5C">
                    <w:rPr>
                      <w:sz w:val="24"/>
                      <w:szCs w:val="24"/>
                    </w:rPr>
                    <w:t>-диски для релаксации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енсорная тропа д\ног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ухой душ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Установка д\ароматерапии ЭФА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F51F89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ринтер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PANTUM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67E5C" w:rsidRPr="00A82275" w:rsidTr="00C23AED">
              <w:trPr>
                <w:trHeight w:val="70"/>
              </w:trPr>
              <w:tc>
                <w:tcPr>
                  <w:tcW w:w="7674" w:type="dxa"/>
                </w:tcPr>
                <w:p w:rsidR="00967E5C" w:rsidRPr="00967E5C" w:rsidRDefault="00967E5C" w:rsidP="00967E5C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Компьютер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17" w:type="dxa"/>
                </w:tcPr>
                <w:p w:rsidR="00967E5C" w:rsidRPr="00967E5C" w:rsidRDefault="00967E5C" w:rsidP="00967E5C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948DF" w:rsidRPr="00596BCA" w:rsidRDefault="006948DF" w:rsidP="0039397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6948DF" w:rsidRPr="00596BCA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логопедических занятий (№</w:t>
            </w:r>
            <w:r w:rsidR="00967E5C">
              <w:rPr>
                <w:b/>
                <w:sz w:val="24"/>
                <w:szCs w:val="24"/>
                <w:u w:val="single"/>
              </w:rPr>
              <w:t>216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948DF" w:rsidRDefault="006948DF" w:rsidP="0039397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1"/>
              <w:gridCol w:w="2342"/>
            </w:tblGrid>
            <w:tr w:rsidR="000E34C8" w:rsidRPr="005B3EAE" w:rsidTr="0039397B">
              <w:trPr>
                <w:trHeight w:val="63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lastRenderedPageBreak/>
                    <w:t>Наименование (для ТСО название, модель)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Доска школьная одноэлементная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ул ученический регулируемый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ол ученический регулируемый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proofErr w:type="spellStart"/>
                  <w:r w:rsidRPr="000E34C8">
                    <w:rPr>
                      <w:color w:val="000000"/>
                    </w:rPr>
                    <w:t>Электроводонагреватель</w:t>
                  </w:r>
                  <w:proofErr w:type="spellEnd"/>
                  <w:r w:rsidR="00C23AED">
                    <w:rPr>
                      <w:color w:val="000000"/>
                    </w:rPr>
                    <w:t xml:space="preserve"> </w:t>
                  </w:r>
                  <w:r w:rsidRPr="000E34C8">
                    <w:rPr>
                      <w:color w:val="000000"/>
                    </w:rPr>
                    <w:t>для рук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Ноутбук «Тошиба»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офитная лампа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0E34C8" w:rsidRPr="005B3EAE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ол письменный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0E34C8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Шкаф книжный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0E34C8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Тумба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0E34C8" w:rsidTr="00C23AED">
              <w:trPr>
                <w:trHeight w:val="70"/>
              </w:trPr>
              <w:tc>
                <w:tcPr>
                  <w:tcW w:w="7671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ол для оргтехники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0E34C8" w:rsidRPr="000E34C8" w:rsidRDefault="000E34C8" w:rsidP="000E34C8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6948DF" w:rsidRDefault="006948DF" w:rsidP="0039397B">
            <w:pPr>
              <w:shd w:val="clear" w:color="auto" w:fill="FFFFFF"/>
              <w:rPr>
                <w:sz w:val="24"/>
                <w:szCs w:val="24"/>
                <w:u w:val="single"/>
              </w:rPr>
            </w:pPr>
          </w:p>
          <w:p w:rsidR="006948DF" w:rsidRPr="00DF5399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DF5399">
              <w:rPr>
                <w:b/>
                <w:sz w:val="24"/>
                <w:szCs w:val="24"/>
                <w:u w:val="single"/>
              </w:rPr>
              <w:t>Спортивный зал</w:t>
            </w:r>
            <w:r w:rsidR="000E34C8">
              <w:rPr>
                <w:b/>
                <w:sz w:val="24"/>
                <w:szCs w:val="24"/>
                <w:u w:val="single"/>
              </w:rPr>
              <w:t xml:space="preserve"> (101</w:t>
            </w:r>
            <w:r>
              <w:rPr>
                <w:b/>
                <w:sz w:val="24"/>
                <w:szCs w:val="24"/>
                <w:u w:val="single"/>
              </w:rPr>
              <w:t>)</w:t>
            </w:r>
            <w:r w:rsidRPr="00DF5399">
              <w:rPr>
                <w:b/>
                <w:sz w:val="24"/>
                <w:szCs w:val="24"/>
                <w:u w:val="single"/>
              </w:rPr>
              <w:t>:</w:t>
            </w:r>
          </w:p>
          <w:p w:rsidR="006948DF" w:rsidRPr="00DF5399" w:rsidRDefault="006948DF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Y="218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245"/>
            </w:tblGrid>
            <w:tr w:rsidR="002E3675" w:rsidRPr="000D7485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2E3675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2E3675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245" w:type="dxa"/>
                </w:tcPr>
                <w:p w:rsidR="002E3675" w:rsidRPr="002E3675" w:rsidRDefault="0039397B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какалка спортивная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яч баскетбольный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яч волейбольный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яч футбольный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и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ные палки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ные ботинки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ные крепления (75 мм)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Палочки эстафетные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Гранат (малая)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Насос</w:t>
                  </w:r>
                </w:p>
              </w:tc>
              <w:tc>
                <w:tcPr>
                  <w:tcW w:w="2245" w:type="dxa"/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камейка гимнастическа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остик гимнастический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Козел гимнастический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lastRenderedPageBreak/>
                    <w:t>Велотренаж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Эллиптический тренаж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Гимнастические стенки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E3675" w:rsidRPr="00D30419" w:rsidTr="0039397B">
              <w:trPr>
                <w:trHeight w:val="344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иловой тренажер с весом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иловая скамь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 xml:space="preserve">Гриф с </w:t>
                  </w:r>
                  <w:proofErr w:type="gramStart"/>
                  <w:r w:rsidRPr="002E3675">
                    <w:rPr>
                      <w:sz w:val="24"/>
                      <w:szCs w:val="24"/>
                    </w:rPr>
                    <w:t>замками(</w:t>
                  </w:r>
                  <w:proofErr w:type="gramEnd"/>
                  <w:r w:rsidRPr="002E3675">
                    <w:rPr>
                      <w:sz w:val="24"/>
                      <w:szCs w:val="24"/>
                    </w:rPr>
                    <w:t>20 кг)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2,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10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1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аты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Турник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2E3675" w:rsidRPr="00D30419" w:rsidTr="0039397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675" w:rsidRPr="002E3675" w:rsidRDefault="002E3675" w:rsidP="002E3675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3675" w:rsidRPr="002E3675" w:rsidRDefault="002E3675" w:rsidP="002E3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:rsidR="006948DF" w:rsidRPr="00100F84" w:rsidRDefault="006948DF" w:rsidP="0039397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23EA" w:rsidRPr="004E0998" w:rsidTr="00990943">
        <w:tc>
          <w:tcPr>
            <w:tcW w:w="562" w:type="dxa"/>
          </w:tcPr>
          <w:p w:rsidR="006023EA" w:rsidRPr="00596BCA" w:rsidRDefault="006023EA" w:rsidP="0039397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Pr="0059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023EA" w:rsidRPr="00596BCA" w:rsidRDefault="006023EA" w:rsidP="0039397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543CD">
              <w:rPr>
                <w:b/>
                <w:sz w:val="24"/>
                <w:szCs w:val="24"/>
              </w:rPr>
              <w:t>АООП начального общего образования для детей с задержкой психического развития</w:t>
            </w:r>
          </w:p>
        </w:tc>
        <w:tc>
          <w:tcPr>
            <w:tcW w:w="2603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EA" w:rsidRPr="004E0998" w:rsidRDefault="006023EA" w:rsidP="0039397B">
            <w:pPr>
              <w:shd w:val="clear" w:color="auto" w:fill="FFFFFF"/>
            </w:pPr>
            <w:r w:rsidRPr="004E0998">
              <w:t xml:space="preserve">624933, Свердловская область, город Карпинск, </w:t>
            </w:r>
            <w:r>
              <w:t>улица Мира, дом 99</w:t>
            </w:r>
            <w:r w:rsidRPr="004E0998"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EA" w:rsidRPr="004E0998" w:rsidRDefault="006023EA" w:rsidP="0039397B">
            <w:pPr>
              <w:shd w:val="clear" w:color="auto" w:fill="FFFFFF"/>
            </w:pPr>
            <w:r w:rsidRPr="004E0998">
              <w:t>Оперативное управление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EA" w:rsidRPr="002C732F" w:rsidRDefault="006023EA" w:rsidP="0039397B">
            <w:pPr>
              <w:shd w:val="clear" w:color="auto" w:fill="FFFFFF"/>
            </w:pPr>
            <w:r w:rsidRPr="002C732F">
              <w:t>Свидетельство о государственной</w:t>
            </w:r>
          </w:p>
          <w:p w:rsidR="006023EA" w:rsidRPr="002C732F" w:rsidRDefault="006023EA" w:rsidP="0039397B">
            <w:proofErr w:type="gramStart"/>
            <w:r w:rsidRPr="002C732F">
              <w:t>регистрации</w:t>
            </w:r>
            <w:proofErr w:type="gramEnd"/>
            <w:r w:rsidRPr="002C732F">
              <w:t xml:space="preserve"> права от </w:t>
            </w:r>
            <w:r>
              <w:t>12.07.2010 г.</w:t>
            </w:r>
          </w:p>
          <w:p w:rsidR="006023EA" w:rsidRPr="004E0998" w:rsidRDefault="006023EA" w:rsidP="0039397B">
            <w:pPr>
              <w:shd w:val="clear" w:color="auto" w:fill="FFFFFF"/>
            </w:pPr>
            <w:r w:rsidRPr="002C732F">
              <w:t>66</w:t>
            </w:r>
            <w:r>
              <w:t xml:space="preserve"> </w:t>
            </w:r>
            <w:proofErr w:type="gramStart"/>
            <w:r>
              <w:t>АД  361287</w:t>
            </w:r>
            <w:proofErr w:type="gramEnd"/>
            <w:r w:rsidRPr="002C732F">
              <w:t xml:space="preserve">, выданное Управлением Федеральной </w:t>
            </w:r>
            <w:r>
              <w:t>службы государственной регистрации, кадастра и картографии по Свердловской области.</w:t>
            </w:r>
          </w:p>
        </w:tc>
      </w:tr>
      <w:tr w:rsidR="006023EA" w:rsidRPr="00596BCA" w:rsidTr="00990943">
        <w:tc>
          <w:tcPr>
            <w:tcW w:w="562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023EA" w:rsidRPr="00596BCA" w:rsidTr="00990943">
        <w:tc>
          <w:tcPr>
            <w:tcW w:w="562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6BCA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6023EA" w:rsidRPr="00596BC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  <w:r w:rsidRPr="006023EA">
              <w:rPr>
                <w:sz w:val="24"/>
                <w:szCs w:val="24"/>
              </w:rPr>
              <w:t xml:space="preserve">Русский язык, устная речь, чтение, математика, мир истории (пропедевтика), история отечества, этика, география, живой мир, природоведение, естествознание, ИЗО, занимательный труд, домоводство, физкультура, ОБЖ, музыка, пение (танец), </w:t>
            </w:r>
            <w:r w:rsidRPr="006023EA">
              <w:rPr>
                <w:sz w:val="24"/>
                <w:szCs w:val="24"/>
              </w:rPr>
              <w:lastRenderedPageBreak/>
              <w:t>профильный труд</w:t>
            </w:r>
          </w:p>
        </w:tc>
        <w:tc>
          <w:tcPr>
            <w:tcW w:w="10170" w:type="dxa"/>
            <w:gridSpan w:val="4"/>
          </w:tcPr>
          <w:p w:rsidR="006023EA" w:rsidRPr="00596BCA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lastRenderedPageBreak/>
              <w:t>Кабинет начальных классов – (№</w:t>
            </w:r>
            <w:r>
              <w:rPr>
                <w:b/>
                <w:sz w:val="24"/>
                <w:szCs w:val="24"/>
                <w:u w:val="single"/>
              </w:rPr>
              <w:t>208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023EA" w:rsidRPr="00596BCA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0001" w:type="dxa"/>
              <w:tblLayout w:type="fixed"/>
              <w:tblLook w:val="04A0" w:firstRow="1" w:lastRow="0" w:firstColumn="1" w:lastColumn="0" w:noHBand="0" w:noVBand="1"/>
            </w:tblPr>
            <w:tblGrid>
              <w:gridCol w:w="7671"/>
              <w:gridCol w:w="2330"/>
            </w:tblGrid>
            <w:tr w:rsidR="0039397B" w:rsidRPr="00501811" w:rsidTr="0039397B">
              <w:trPr>
                <w:trHeight w:val="641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9397B" w:rsidRPr="00501811" w:rsidTr="0039397B">
              <w:trPr>
                <w:trHeight w:val="641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Доска школьная трехэлементная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4E5A4E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Парта </w:t>
                  </w:r>
                  <w:proofErr w:type="spellStart"/>
                  <w:r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мест</w:t>
                  </w:r>
                  <w:proofErr w:type="gramStart"/>
                  <w:r>
                    <w:rPr>
                      <w:sz w:val="24"/>
                      <w:szCs w:val="24"/>
                    </w:rPr>
                    <w:t>. рост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  <w:r w:rsidRPr="0039397B">
                    <w:rPr>
                      <w:sz w:val="24"/>
                      <w:szCs w:val="24"/>
                    </w:rPr>
                    <w:t xml:space="preserve"> № 2-4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39397B">
                    <w:rPr>
                      <w:sz w:val="24"/>
                      <w:szCs w:val="24"/>
                    </w:rPr>
                    <w:t xml:space="preserve"> 1мест</w:t>
                  </w:r>
                  <w:proofErr w:type="gramStart"/>
                  <w:r w:rsidRPr="0039397B">
                    <w:rPr>
                      <w:sz w:val="24"/>
                      <w:szCs w:val="24"/>
                    </w:rPr>
                    <w:t>. р</w:t>
                  </w:r>
                  <w:r>
                    <w:rPr>
                      <w:sz w:val="24"/>
                      <w:szCs w:val="24"/>
                    </w:rPr>
                    <w:t>ост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  <w:r w:rsidRPr="0039397B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39397B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39397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ра</w:t>
                  </w:r>
                  <w:r>
                    <w:rPr>
                      <w:sz w:val="24"/>
                      <w:szCs w:val="24"/>
                    </w:rPr>
                    <w:t>ост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  <w:r w:rsidRPr="0039397B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39397B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39397B">
                    <w:rPr>
                      <w:sz w:val="24"/>
                      <w:szCs w:val="24"/>
                    </w:rPr>
                    <w:t>. р</w:t>
                  </w:r>
                  <w:r>
                    <w:rPr>
                      <w:sz w:val="24"/>
                      <w:szCs w:val="24"/>
                    </w:rPr>
                    <w:t>ост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  <w:r w:rsidRPr="0039397B">
                    <w:rPr>
                      <w:sz w:val="24"/>
                      <w:szCs w:val="24"/>
                    </w:rPr>
                    <w:t xml:space="preserve"> № 2-4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Тумбочка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Пуфик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9397B" w:rsidRPr="00501811" w:rsidTr="0039397B">
              <w:trPr>
                <w:trHeight w:val="181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Софитная лампа 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39397B">
              <w:trPr>
                <w:trHeight w:val="313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Телевизор «LG»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39397B">
              <w:trPr>
                <w:trHeight w:val="313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Ноутбук A</w:t>
                  </w:r>
                  <w:r w:rsidRPr="0039397B">
                    <w:rPr>
                      <w:sz w:val="24"/>
                      <w:szCs w:val="24"/>
                      <w:lang w:val="en-US"/>
                    </w:rPr>
                    <w:t>SER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C23AED">
              <w:trPr>
                <w:trHeight w:val="70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Принтер </w:t>
                  </w:r>
                  <w:r w:rsidRPr="0039397B">
                    <w:rPr>
                      <w:sz w:val="24"/>
                      <w:szCs w:val="24"/>
                      <w:lang w:val="en-US"/>
                    </w:rPr>
                    <w:t>LaserJet</w:t>
                  </w:r>
                  <w:r w:rsidRPr="0039397B">
                    <w:rPr>
                      <w:sz w:val="24"/>
                      <w:szCs w:val="24"/>
                    </w:rPr>
                    <w:t xml:space="preserve"> </w:t>
                  </w:r>
                  <w:r w:rsidRPr="0039397B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39397B">
                    <w:rPr>
                      <w:sz w:val="24"/>
                      <w:szCs w:val="24"/>
                    </w:rPr>
                    <w:t>1132</w:t>
                  </w:r>
                  <w:r w:rsidRPr="0039397B">
                    <w:rPr>
                      <w:sz w:val="24"/>
                      <w:szCs w:val="24"/>
                      <w:lang w:val="en-US"/>
                    </w:rPr>
                    <w:t>MFP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01811" w:rsidTr="0039397B">
              <w:trPr>
                <w:trHeight w:val="268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4E5A4E">
                  <w:pPr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Стол для оргтехники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RPr="0039397B" w:rsidTr="00017F3E">
              <w:trPr>
                <w:trHeight w:val="268"/>
              </w:trPr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39397B" w:rsidRDefault="00F6590C" w:rsidP="00F659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39397B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023EA" w:rsidRPr="00596BCA" w:rsidRDefault="006023EA" w:rsidP="0039397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6023EA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39397B">
              <w:rPr>
                <w:b/>
                <w:sz w:val="24"/>
                <w:szCs w:val="24"/>
                <w:u w:val="single"/>
              </w:rPr>
              <w:t>начальных классов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="0039397B">
              <w:rPr>
                <w:b/>
                <w:sz w:val="24"/>
                <w:szCs w:val="24"/>
                <w:u w:val="single"/>
              </w:rPr>
              <w:t>11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023EA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1"/>
              <w:tblW w:w="9971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16"/>
            </w:tblGrid>
            <w:tr w:rsidR="0039397B" w:rsidRPr="005935AD" w:rsidTr="0039397B">
              <w:trPr>
                <w:trHeight w:val="648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39397B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39397B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Доска школьная одноэлементная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Стол раскладной</w:t>
                  </w:r>
                  <w:r w:rsidR="00C23AED">
                    <w:rPr>
                      <w:sz w:val="24"/>
                      <w:szCs w:val="24"/>
                    </w:rPr>
                    <w:t xml:space="preserve"> </w:t>
                  </w:r>
                  <w:r w:rsidRPr="0039397B">
                    <w:rPr>
                      <w:sz w:val="24"/>
                      <w:szCs w:val="24"/>
                    </w:rPr>
                    <w:t>для оргтехники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39397B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39397B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39397B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39397B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39397B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39397B">
                    <w:rPr>
                      <w:sz w:val="24"/>
                      <w:szCs w:val="24"/>
                    </w:rPr>
                    <w:t xml:space="preserve"> № 2-4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Стол-парта для инвалидов (Доступная среда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Софитная лампа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Ноутбук </w:t>
                  </w:r>
                  <w:r w:rsidRPr="0039397B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rFonts w:eastAsiaTheme="minorHAnsi"/>
                      <w:sz w:val="24"/>
                      <w:szCs w:val="24"/>
                    </w:rPr>
                    <w:t xml:space="preserve">Телевизор </w:t>
                  </w:r>
                  <w:proofErr w:type="spellStart"/>
                  <w:r w:rsidRPr="0039397B">
                    <w:rPr>
                      <w:rFonts w:eastAsiaTheme="minorHAnsi"/>
                      <w:sz w:val="24"/>
                      <w:szCs w:val="24"/>
                    </w:rPr>
                    <w:t>Panasonik</w:t>
                  </w:r>
                  <w:proofErr w:type="spellEnd"/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C23AED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 xml:space="preserve">Интерактивная доска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Io</w:t>
                  </w:r>
                  <w:proofErr w:type="spellEnd"/>
                  <w:r w:rsidRPr="0039397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397B">
                    <w:rPr>
                      <w:sz w:val="24"/>
                      <w:szCs w:val="24"/>
                    </w:rPr>
                    <w:t>Board</w:t>
                  </w:r>
                  <w:proofErr w:type="spellEnd"/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39397B">
              <w:trPr>
                <w:trHeight w:val="633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9397B">
                    <w:rPr>
                      <w:sz w:val="24"/>
                      <w:szCs w:val="24"/>
                    </w:rPr>
                    <w:t>Мультимедийный проектор EPSON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9397B" w:rsidRPr="005935AD" w:rsidTr="0039397B">
              <w:trPr>
                <w:trHeight w:val="316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39397B" w:rsidP="0039397B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39397B">
                    <w:rPr>
                      <w:sz w:val="24"/>
                      <w:szCs w:val="24"/>
                    </w:rPr>
                    <w:lastRenderedPageBreak/>
                    <w:t>Принтер</w:t>
                  </w:r>
                  <w:r w:rsidRPr="0039397B">
                    <w:rPr>
                      <w:sz w:val="24"/>
                      <w:szCs w:val="24"/>
                      <w:lang w:val="en-US"/>
                    </w:rPr>
                    <w:t xml:space="preserve"> HP Laser Jet P1102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B" w:rsidRPr="0039397B" w:rsidRDefault="002E79E9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RPr="0039397B" w:rsidTr="00017F3E">
              <w:trPr>
                <w:trHeight w:val="316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39397B" w:rsidRDefault="00F6590C" w:rsidP="00F6590C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39397B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023EA" w:rsidRPr="00596BCA" w:rsidRDefault="006023EA" w:rsidP="0039397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39397B" w:rsidRDefault="0039397B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начальных классов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210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023EA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9948" w:type="dxa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293"/>
            </w:tblGrid>
            <w:tr w:rsidR="00A63946" w:rsidRPr="00501811" w:rsidTr="001F7CB2">
              <w:trPr>
                <w:trHeight w:val="63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293" w:type="dxa"/>
                </w:tcPr>
                <w:p w:rsidR="00A63946" w:rsidRPr="00A63946" w:rsidRDefault="00C23AED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3946" w:rsidRPr="00BA497C" w:rsidTr="001F7CB2">
              <w:trPr>
                <w:trHeight w:val="272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 xml:space="preserve">Телевизор </w:t>
                  </w:r>
                  <w:proofErr w:type="gramStart"/>
                  <w:r w:rsidRPr="00A63946">
                    <w:rPr>
                      <w:sz w:val="24"/>
                      <w:szCs w:val="24"/>
                    </w:rPr>
                    <w:tab/>
                    <w:t>«</w:t>
                  </w:r>
                  <w:proofErr w:type="gramEnd"/>
                  <w:r w:rsidRPr="00A63946">
                    <w:rPr>
                      <w:sz w:val="24"/>
                      <w:szCs w:val="24"/>
                    </w:rPr>
                    <w:t>LG»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Ноутбук</w:t>
                  </w:r>
                  <w:r w:rsidRPr="00A63946">
                    <w:rPr>
                      <w:sz w:val="24"/>
                      <w:szCs w:val="24"/>
                    </w:rPr>
                    <w:tab/>
                    <w:t>ASUS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BA497C" w:rsidTr="001F7CB2">
              <w:trPr>
                <w:trHeight w:val="358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A63946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A63946">
                    <w:rPr>
                      <w:sz w:val="24"/>
                      <w:szCs w:val="24"/>
                    </w:rPr>
                    <w:t xml:space="preserve"> 1 мест</w:t>
                  </w:r>
                  <w:proofErr w:type="gramStart"/>
                  <w:r w:rsidRPr="00A63946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A63946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63946" w:rsidRPr="00BA497C" w:rsidTr="001F7CB2">
              <w:trPr>
                <w:trHeight w:val="341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A63946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A63946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A63946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A63946">
                    <w:rPr>
                      <w:sz w:val="24"/>
                      <w:szCs w:val="24"/>
                    </w:rPr>
                    <w:t xml:space="preserve"> № 4-6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A63946" w:rsidRPr="00BA497C" w:rsidTr="001F7CB2">
              <w:trPr>
                <w:trHeight w:val="341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 xml:space="preserve">Парта </w:t>
                  </w:r>
                  <w:proofErr w:type="spellStart"/>
                  <w:r w:rsidRPr="00A63946">
                    <w:rPr>
                      <w:sz w:val="24"/>
                      <w:szCs w:val="24"/>
                    </w:rPr>
                    <w:t>трансформер</w:t>
                  </w:r>
                  <w:proofErr w:type="spellEnd"/>
                  <w:r w:rsidRPr="00A63946">
                    <w:rPr>
                      <w:sz w:val="24"/>
                      <w:szCs w:val="24"/>
                    </w:rPr>
                    <w:t xml:space="preserve"> 2 мест</w:t>
                  </w:r>
                  <w:proofErr w:type="gramStart"/>
                  <w:r w:rsidRPr="00A63946">
                    <w:rPr>
                      <w:sz w:val="24"/>
                      <w:szCs w:val="24"/>
                    </w:rPr>
                    <w:t>. растущий</w:t>
                  </w:r>
                  <w:proofErr w:type="gramEnd"/>
                  <w:r w:rsidRPr="00A63946">
                    <w:rPr>
                      <w:sz w:val="24"/>
                      <w:szCs w:val="24"/>
                    </w:rPr>
                    <w:t xml:space="preserve"> № 2-4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 xml:space="preserve">Стол для </w:t>
                  </w:r>
                  <w:proofErr w:type="spellStart"/>
                  <w:r w:rsidRPr="00A63946">
                    <w:rPr>
                      <w:sz w:val="24"/>
                      <w:szCs w:val="24"/>
                    </w:rPr>
                    <w:t>огртехники</w:t>
                  </w:r>
                  <w:proofErr w:type="spellEnd"/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Стул учительский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Доска школьная трехэлементная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BA497C" w:rsidTr="00C23AED">
              <w:trPr>
                <w:trHeight w:val="70"/>
              </w:trPr>
              <w:tc>
                <w:tcPr>
                  <w:tcW w:w="7655" w:type="dxa"/>
                </w:tcPr>
                <w:p w:rsidR="00A63946" w:rsidRPr="00A63946" w:rsidRDefault="00A63946" w:rsidP="00A63946">
                  <w:pPr>
                    <w:rPr>
                      <w:sz w:val="24"/>
                      <w:szCs w:val="24"/>
                    </w:rPr>
                  </w:pPr>
                  <w:r w:rsidRPr="00A63946">
                    <w:rPr>
                      <w:sz w:val="24"/>
                      <w:szCs w:val="24"/>
                    </w:rPr>
                    <w:t>Стол-парта для инвалидов (Доступная среда)</w:t>
                  </w:r>
                </w:p>
              </w:tc>
              <w:tc>
                <w:tcPr>
                  <w:tcW w:w="2293" w:type="dxa"/>
                </w:tcPr>
                <w:p w:rsidR="00A63946" w:rsidRPr="00A63946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RPr="00A63946" w:rsidTr="00017F3E">
              <w:trPr>
                <w:trHeight w:val="70"/>
              </w:trPr>
              <w:tc>
                <w:tcPr>
                  <w:tcW w:w="7655" w:type="dxa"/>
                </w:tcPr>
                <w:p w:rsidR="00F6590C" w:rsidRPr="00A63946" w:rsidRDefault="00F6590C" w:rsidP="00F659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293" w:type="dxa"/>
                </w:tcPr>
                <w:p w:rsidR="00F6590C" w:rsidRPr="00A63946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397B" w:rsidRDefault="0039397B" w:rsidP="0039397B">
            <w:pPr>
              <w:shd w:val="clear" w:color="auto" w:fill="FFFFFF"/>
              <w:rPr>
                <w:sz w:val="24"/>
                <w:szCs w:val="24"/>
              </w:rPr>
            </w:pPr>
          </w:p>
          <w:p w:rsidR="0039397B" w:rsidRDefault="00D526BB" w:rsidP="00D526B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A63946">
              <w:rPr>
                <w:b/>
                <w:sz w:val="24"/>
                <w:szCs w:val="24"/>
                <w:u w:val="single"/>
              </w:rPr>
              <w:t>Музык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108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D526BB" w:rsidRDefault="00D526BB" w:rsidP="0039397B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1"/>
              <w:tblW w:w="9981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7797"/>
              <w:gridCol w:w="2184"/>
            </w:tblGrid>
            <w:tr w:rsidR="00A63946" w:rsidRPr="00501811" w:rsidTr="001F7CB2">
              <w:trPr>
                <w:trHeight w:val="648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184" w:type="dxa"/>
                </w:tcPr>
                <w:p w:rsidR="00A63946" w:rsidRPr="00EA795C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3946" w:rsidRPr="00284D4A" w:rsidTr="00C23AED">
              <w:trPr>
                <w:trHeight w:val="70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Доска учебная трехэлементная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284D4A" w:rsidTr="00C23AED">
              <w:trPr>
                <w:trHeight w:val="70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284D4A" w:rsidTr="00C23AED">
              <w:trPr>
                <w:trHeight w:val="70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Стол учительский с двумя тумбами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284D4A" w:rsidTr="00C23AED">
              <w:trPr>
                <w:trHeight w:val="70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Парта ученическая регулируемая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A63946" w:rsidRPr="00284D4A" w:rsidTr="00C23AED">
              <w:trPr>
                <w:trHeight w:val="70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Стул ученический нерегулируемый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A63946" w:rsidRPr="00284D4A" w:rsidTr="001F7CB2">
              <w:trPr>
                <w:trHeight w:val="316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284D4A" w:rsidTr="001F7CB2">
              <w:trPr>
                <w:trHeight w:val="316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lastRenderedPageBreak/>
                    <w:t>Шкаф – стойка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284D4A" w:rsidTr="001F7CB2">
              <w:trPr>
                <w:trHeight w:val="316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Пуфик двуместный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284D4A" w:rsidTr="001F7CB2">
              <w:trPr>
                <w:trHeight w:val="316"/>
              </w:trPr>
              <w:tc>
                <w:tcPr>
                  <w:tcW w:w="7797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Ноутбук</w:t>
                  </w:r>
                  <w:r w:rsidRPr="00EF57D3">
                    <w:rPr>
                      <w:sz w:val="24"/>
                      <w:szCs w:val="24"/>
                    </w:rPr>
                    <w:t xml:space="preserve"> </w:t>
                  </w:r>
                  <w:r w:rsidRPr="00EA795C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184" w:type="dxa"/>
                </w:tcPr>
                <w:p w:rsidR="00A63946" w:rsidRPr="00EA795C" w:rsidRDefault="002E79E9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526BB" w:rsidRPr="00D526BB" w:rsidRDefault="00D526BB" w:rsidP="0039397B">
            <w:pPr>
              <w:shd w:val="clear" w:color="auto" w:fill="FFFFFF"/>
              <w:rPr>
                <w:sz w:val="24"/>
                <w:szCs w:val="24"/>
              </w:rPr>
            </w:pPr>
          </w:p>
          <w:p w:rsidR="0039397B" w:rsidRDefault="00A63946" w:rsidP="00A639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ИЗО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12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A63946" w:rsidRDefault="00A63946" w:rsidP="0039397B">
            <w:pPr>
              <w:shd w:val="clear" w:color="auto" w:fill="FFFFFF"/>
              <w:rPr>
                <w:sz w:val="24"/>
                <w:szCs w:val="24"/>
              </w:rPr>
            </w:pPr>
          </w:p>
          <w:p w:rsidR="0039397B" w:rsidRDefault="0039397B" w:rsidP="0039397B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10004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2191"/>
            </w:tblGrid>
            <w:tr w:rsidR="00A63946" w:rsidRPr="00542532" w:rsidTr="001F7CB2">
              <w:trPr>
                <w:trHeight w:val="543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191" w:type="dxa"/>
                </w:tcPr>
                <w:p w:rsidR="00A63946" w:rsidRPr="00EA795C" w:rsidRDefault="00C23AED" w:rsidP="00A639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Учительский стол</w:t>
                  </w:r>
                </w:p>
              </w:tc>
              <w:tc>
                <w:tcPr>
                  <w:tcW w:w="2191" w:type="dxa"/>
                </w:tcPr>
                <w:p w:rsidR="00A63946" w:rsidRPr="00EA795C" w:rsidRDefault="00A63946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Парта</w:t>
                  </w:r>
                </w:p>
              </w:tc>
              <w:tc>
                <w:tcPr>
                  <w:tcW w:w="2191" w:type="dxa"/>
                </w:tcPr>
                <w:p w:rsidR="00A63946" w:rsidRPr="00EA795C" w:rsidRDefault="00A63946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Стулья мягкие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Шкафы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Стол складной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Электролампы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Софиты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A795C">
                    <w:rPr>
                      <w:color w:val="000000"/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3946" w:rsidRPr="00542532" w:rsidTr="00C23AED">
              <w:trPr>
                <w:trHeight w:val="70"/>
              </w:trPr>
              <w:tc>
                <w:tcPr>
                  <w:tcW w:w="7813" w:type="dxa"/>
                </w:tcPr>
                <w:p w:rsidR="00A63946" w:rsidRPr="00EA795C" w:rsidRDefault="00A63946" w:rsidP="00A63946">
                  <w:pPr>
                    <w:rPr>
                      <w:sz w:val="24"/>
                      <w:szCs w:val="24"/>
                    </w:rPr>
                  </w:pPr>
                  <w:r w:rsidRPr="00EA795C">
                    <w:rPr>
                      <w:sz w:val="24"/>
                      <w:szCs w:val="24"/>
                    </w:rPr>
                    <w:t>Доска школьная одноэлементная</w:t>
                  </w:r>
                </w:p>
              </w:tc>
              <w:tc>
                <w:tcPr>
                  <w:tcW w:w="2191" w:type="dxa"/>
                </w:tcPr>
                <w:p w:rsidR="00A63946" w:rsidRPr="00EA795C" w:rsidRDefault="00EF57D3" w:rsidP="00EA79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397B" w:rsidRDefault="0039397B" w:rsidP="0039397B">
            <w:pPr>
              <w:shd w:val="clear" w:color="auto" w:fill="FFFFFF"/>
              <w:rPr>
                <w:sz w:val="24"/>
                <w:szCs w:val="24"/>
              </w:rPr>
            </w:pPr>
          </w:p>
          <w:p w:rsidR="0039397B" w:rsidRDefault="001F7CB2" w:rsidP="001F7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Кабинет иностранного языка (№320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39397B" w:rsidRDefault="0039397B" w:rsidP="0039397B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9986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7797"/>
              <w:gridCol w:w="2189"/>
            </w:tblGrid>
            <w:tr w:rsidR="001F7CB2" w:rsidTr="001F7CB2">
              <w:trPr>
                <w:trHeight w:val="624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1F7CB2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1F7CB2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4E5A4E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F7CB2" w:rsidTr="001F7CB2">
              <w:trPr>
                <w:trHeight w:val="305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Доска трех</w:t>
                  </w:r>
                  <w:proofErr w:type="spellStart"/>
                  <w:r w:rsidRPr="001F7CB2">
                    <w:rPr>
                      <w:sz w:val="24"/>
                      <w:szCs w:val="24"/>
                      <w:lang w:val="en-US"/>
                    </w:rPr>
                    <w:t>элементная</w:t>
                  </w:r>
                  <w:proofErr w:type="spellEnd"/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Tr="004E5A4E">
              <w:trPr>
                <w:trHeight w:val="70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B2" w:rsidRPr="001F7CB2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Tr="004E5A4E">
              <w:trPr>
                <w:trHeight w:val="70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Стол ученический (парта) двухместный не регулируемы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F7CB2" w:rsidTr="004E5A4E">
              <w:trPr>
                <w:trHeight w:val="70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Стол ученический (парта) одноместный не регулируемы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F7CB2" w:rsidTr="001F7CB2">
              <w:trPr>
                <w:trHeight w:val="305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1F7CB2" w:rsidTr="001F7CB2">
              <w:trPr>
                <w:trHeight w:val="600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lastRenderedPageBreak/>
                    <w:t xml:space="preserve">Софитная лампа 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Tr="001F7CB2">
              <w:trPr>
                <w:trHeight w:val="305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Tr="001F7CB2">
              <w:trPr>
                <w:trHeight w:val="305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4E5A4E">
                  <w:pPr>
                    <w:rPr>
                      <w:sz w:val="24"/>
                      <w:szCs w:val="24"/>
                    </w:rPr>
                  </w:pPr>
                  <w:r w:rsidRPr="001F7CB2">
                    <w:rPr>
                      <w:sz w:val="24"/>
                      <w:szCs w:val="24"/>
                    </w:rPr>
                    <w:t>Стул учительски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CB2" w:rsidRPr="001F7CB2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397B" w:rsidRDefault="0039397B" w:rsidP="0039397B">
            <w:pPr>
              <w:shd w:val="clear" w:color="auto" w:fill="FFFFFF"/>
              <w:rPr>
                <w:sz w:val="24"/>
                <w:szCs w:val="24"/>
              </w:rPr>
            </w:pPr>
          </w:p>
          <w:p w:rsidR="0039397B" w:rsidRDefault="001F7CB2" w:rsidP="001F7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педагога- психолога (№2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Pr="00596BCA">
              <w:rPr>
                <w:b/>
                <w:sz w:val="24"/>
                <w:szCs w:val="24"/>
                <w:u w:val="single"/>
              </w:rPr>
              <w:t>9):</w:t>
            </w:r>
          </w:p>
          <w:p w:rsidR="001F7CB2" w:rsidRDefault="001F7CB2" w:rsidP="0039397B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9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4"/>
              <w:gridCol w:w="2317"/>
            </w:tblGrid>
            <w:tr w:rsidR="001F7CB2" w:rsidRPr="00F51F89" w:rsidTr="00B5763C">
              <w:trPr>
                <w:trHeight w:val="635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  <w:r w:rsidRPr="00967E5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енка мебельная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Диван 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тол круглый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ринтер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LaserJetV1132MFP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67E5C">
                    <w:rPr>
                      <w:sz w:val="24"/>
                      <w:szCs w:val="24"/>
                    </w:rPr>
                    <w:t>Ноутбук ACER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Стулья 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Табурет 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уфик 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Тумбочка 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A82275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Акустическая тактильная панель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Зеркало загадочный свет су\ф нитями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Зеркальный шар с приводом АС26*10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Лампа вулкан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Настенный ковер и прибор д\подсветки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Подушечка с гранулами 50*50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Пуфик-кресло с гранулами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Русская пирамида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ветовая пушка для шара «Зебра»50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B5763C">
              <w:trPr>
                <w:trHeight w:val="325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витчер-12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67E5C">
                    <w:rPr>
                      <w:sz w:val="24"/>
                      <w:szCs w:val="24"/>
                    </w:rPr>
                    <w:t>Сд</w:t>
                  </w:r>
                  <w:proofErr w:type="spellEnd"/>
                  <w:r w:rsidRPr="00967E5C">
                    <w:rPr>
                      <w:sz w:val="24"/>
                      <w:szCs w:val="24"/>
                    </w:rPr>
                    <w:t>-диски для релаксации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lastRenderedPageBreak/>
                    <w:t>Сенсорная тропа д\ног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Сухой душ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4E5A4E">
              <w:trPr>
                <w:trHeight w:val="7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Установка д\ароматерапии ЭФА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F51F89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Принтер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PANTUM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F7CB2" w:rsidRPr="00A82275" w:rsidTr="00B5763C">
              <w:trPr>
                <w:trHeight w:val="310"/>
              </w:trPr>
              <w:tc>
                <w:tcPr>
                  <w:tcW w:w="7674" w:type="dxa"/>
                </w:tcPr>
                <w:p w:rsidR="001F7CB2" w:rsidRPr="00967E5C" w:rsidRDefault="001F7CB2" w:rsidP="001F7CB2">
                  <w:pPr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 xml:space="preserve">Компьютер </w:t>
                  </w:r>
                  <w:r w:rsidRPr="00967E5C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17" w:type="dxa"/>
                </w:tcPr>
                <w:p w:rsidR="001F7CB2" w:rsidRPr="00967E5C" w:rsidRDefault="001F7CB2" w:rsidP="001F7CB2">
                  <w:pPr>
                    <w:jc w:val="center"/>
                    <w:rPr>
                      <w:sz w:val="24"/>
                      <w:szCs w:val="24"/>
                    </w:rPr>
                  </w:pPr>
                  <w:r w:rsidRPr="00967E5C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F7CB2" w:rsidRDefault="001F7CB2" w:rsidP="0039397B">
            <w:pPr>
              <w:shd w:val="clear" w:color="auto" w:fill="FFFFFF"/>
              <w:rPr>
                <w:sz w:val="24"/>
                <w:szCs w:val="24"/>
              </w:rPr>
            </w:pPr>
          </w:p>
          <w:p w:rsidR="0039397B" w:rsidRPr="00596BCA" w:rsidRDefault="0039397B" w:rsidP="003939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023EA" w:rsidRPr="00100F84" w:rsidTr="0099094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EA" w:rsidRPr="00260543" w:rsidRDefault="001F7CB2" w:rsidP="003939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023EA" w:rsidRPr="00260543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EA" w:rsidRPr="00DF5399" w:rsidRDefault="006023EA" w:rsidP="0039397B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 xml:space="preserve">Коррекционно-развивающая область (ритмика, логопедические занятия, </w:t>
            </w:r>
            <w:proofErr w:type="spellStart"/>
            <w:r w:rsidRPr="00DF5399">
              <w:rPr>
                <w:sz w:val="24"/>
                <w:szCs w:val="24"/>
              </w:rPr>
              <w:t>психокоррекционные</w:t>
            </w:r>
            <w:proofErr w:type="spellEnd"/>
            <w:r w:rsidRPr="00DF5399">
              <w:rPr>
                <w:sz w:val="24"/>
                <w:szCs w:val="24"/>
              </w:rPr>
              <w:t xml:space="preserve"> занятия)</w:t>
            </w:r>
          </w:p>
        </w:tc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CB2" w:rsidRDefault="001F7CB2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023EA" w:rsidRPr="00596BCA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абинет логопедических занятий (№</w:t>
            </w:r>
            <w:r>
              <w:rPr>
                <w:b/>
                <w:sz w:val="24"/>
                <w:szCs w:val="24"/>
                <w:u w:val="single"/>
              </w:rPr>
              <w:t>216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6023EA" w:rsidRDefault="006023EA" w:rsidP="0039397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45"/>
            </w:tblGrid>
            <w:tr w:rsidR="006023EA" w:rsidRPr="005B3EAE" w:rsidTr="004E5A4E">
              <w:trPr>
                <w:trHeight w:val="630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</w:t>
                  </w:r>
                </w:p>
              </w:tc>
            </w:tr>
            <w:tr w:rsidR="006023EA" w:rsidRPr="005B3EAE" w:rsidTr="004E5A4E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Доска школьная одноэлементная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6023EA" w:rsidRPr="005B3EAE" w:rsidTr="004E5A4E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ул ученический регулируем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6023EA" w:rsidRPr="005B3EAE" w:rsidTr="004E5A4E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ол ученический регулируем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6023EA" w:rsidRPr="005B3EAE" w:rsidTr="004E5A4E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proofErr w:type="spellStart"/>
                  <w:r w:rsidRPr="000E34C8">
                    <w:rPr>
                      <w:color w:val="000000"/>
                    </w:rPr>
                    <w:t>Электроводонагреватель</w:t>
                  </w:r>
                  <w:proofErr w:type="spellEnd"/>
                </w:p>
                <w:p w:rsidR="006023EA" w:rsidRPr="000E34C8" w:rsidRDefault="006023EA" w:rsidP="0039397B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proofErr w:type="gramStart"/>
                  <w:r w:rsidRPr="000E34C8">
                    <w:rPr>
                      <w:color w:val="000000"/>
                    </w:rPr>
                    <w:t>для</w:t>
                  </w:r>
                  <w:proofErr w:type="gramEnd"/>
                  <w:r w:rsidRPr="000E34C8">
                    <w:rPr>
                      <w:color w:val="000000"/>
                    </w:rPr>
                    <w:t xml:space="preserve"> рук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6023EA" w:rsidRPr="005B3EAE" w:rsidTr="004E5A4E">
              <w:trPr>
                <w:trHeight w:val="308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Ноутбук «Тошиба»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6023EA" w:rsidRPr="005B3EAE" w:rsidTr="004E5A4E">
              <w:trPr>
                <w:trHeight w:val="308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офитная лампа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6023EA" w:rsidRPr="005B3EAE" w:rsidTr="004E5A4E">
              <w:trPr>
                <w:trHeight w:val="308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ол письменн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6023EA" w:rsidTr="004E5A4E">
              <w:trPr>
                <w:trHeight w:val="308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Шкаф книжн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6023EA" w:rsidTr="004E5A4E">
              <w:trPr>
                <w:trHeight w:val="308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Тумба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6023EA" w:rsidTr="004E5A4E">
              <w:trPr>
                <w:trHeight w:val="308"/>
              </w:trPr>
              <w:tc>
                <w:tcPr>
                  <w:tcW w:w="7668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rPr>
                      <w:color w:val="000000"/>
                    </w:rPr>
                  </w:pPr>
                  <w:r w:rsidRPr="000E34C8">
                    <w:rPr>
                      <w:color w:val="000000"/>
                    </w:rPr>
                    <w:t>Стол для оргтехники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6023EA" w:rsidRPr="000E34C8" w:rsidRDefault="006023EA" w:rsidP="0039397B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6023EA" w:rsidRDefault="006023EA" w:rsidP="0039397B">
            <w:pPr>
              <w:shd w:val="clear" w:color="auto" w:fill="FFFFFF"/>
              <w:rPr>
                <w:sz w:val="24"/>
                <w:szCs w:val="24"/>
                <w:u w:val="single"/>
              </w:rPr>
            </w:pPr>
          </w:p>
          <w:p w:rsidR="006023EA" w:rsidRPr="00DF5399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DF5399">
              <w:rPr>
                <w:b/>
                <w:sz w:val="24"/>
                <w:szCs w:val="24"/>
                <w:u w:val="single"/>
              </w:rPr>
              <w:t>Спортивный зал</w:t>
            </w:r>
            <w:r>
              <w:rPr>
                <w:b/>
                <w:sz w:val="24"/>
                <w:szCs w:val="24"/>
                <w:u w:val="single"/>
              </w:rPr>
              <w:t xml:space="preserve"> (101)</w:t>
            </w:r>
            <w:r w:rsidRPr="00DF5399">
              <w:rPr>
                <w:b/>
                <w:sz w:val="24"/>
                <w:szCs w:val="24"/>
                <w:u w:val="single"/>
              </w:rPr>
              <w:t>:</w:t>
            </w:r>
          </w:p>
          <w:p w:rsidR="006023EA" w:rsidRPr="00DF5399" w:rsidRDefault="006023EA" w:rsidP="0039397B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Y="218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245"/>
            </w:tblGrid>
            <w:tr w:rsidR="006023EA" w:rsidRPr="000D7485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2E3675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2E3675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245" w:type="dxa"/>
                </w:tcPr>
                <w:p w:rsidR="006023EA" w:rsidRPr="002E3675" w:rsidRDefault="004E5A4E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какалка спортивная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яч баскетбольный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lastRenderedPageBreak/>
                    <w:t>Мяч волейбольный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яч футбольный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и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ные палки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ные ботинки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Лыжные крепления (75 мм)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Палочки эстафетные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Гранат (малая)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Насос</w:t>
                  </w:r>
                </w:p>
              </w:tc>
              <w:tc>
                <w:tcPr>
                  <w:tcW w:w="2245" w:type="dxa"/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камейка гимнастическа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остик гимнастический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Козел гимнастический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Эллиптический тренаж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Гимнастические стенки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023EA" w:rsidRPr="00D30419" w:rsidTr="004E5A4E">
              <w:trPr>
                <w:trHeight w:val="344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иловой тренажер с весом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Силовая скамь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 xml:space="preserve">Гриф с </w:t>
                  </w:r>
                  <w:proofErr w:type="gramStart"/>
                  <w:r w:rsidRPr="002E3675">
                    <w:rPr>
                      <w:sz w:val="24"/>
                      <w:szCs w:val="24"/>
                    </w:rPr>
                    <w:t>замками(</w:t>
                  </w:r>
                  <w:proofErr w:type="gramEnd"/>
                  <w:r w:rsidRPr="002E3675">
                    <w:rPr>
                      <w:sz w:val="24"/>
                      <w:szCs w:val="24"/>
                    </w:rPr>
                    <w:t>20 кг)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2,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10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Блин 1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Маты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Турник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6023EA" w:rsidRPr="00D30419" w:rsidTr="004E5A4E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3EA" w:rsidRPr="002E3675" w:rsidRDefault="006023EA" w:rsidP="0039397B">
                  <w:pPr>
                    <w:rPr>
                      <w:sz w:val="24"/>
                      <w:szCs w:val="24"/>
                    </w:rPr>
                  </w:pPr>
                  <w:r w:rsidRPr="002E3675">
                    <w:rPr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23EA" w:rsidRPr="002E3675" w:rsidRDefault="006023EA" w:rsidP="003939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:rsidR="006023EA" w:rsidRDefault="006023EA" w:rsidP="0039397B">
            <w:pPr>
              <w:shd w:val="clear" w:color="auto" w:fill="FFFFFF"/>
              <w:rPr>
                <w:sz w:val="28"/>
                <w:szCs w:val="28"/>
              </w:rPr>
            </w:pPr>
          </w:p>
          <w:p w:rsidR="001F7CB2" w:rsidRDefault="001F7CB2" w:rsidP="001F7C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Информационный центр (301):</w:t>
            </w:r>
          </w:p>
          <w:p w:rsidR="001F7CB2" w:rsidRDefault="001F7CB2" w:rsidP="0039397B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1"/>
              <w:tblW w:w="9971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7652"/>
              <w:gridCol w:w="2319"/>
            </w:tblGrid>
            <w:tr w:rsidR="00990943" w:rsidRPr="00837917" w:rsidTr="004E5A4E">
              <w:trPr>
                <w:trHeight w:val="638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990943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990943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90943" w:rsidRPr="00837917" w:rsidTr="004E5A4E">
              <w:trPr>
                <w:trHeight w:val="623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lastRenderedPageBreak/>
                    <w:t xml:space="preserve">Доска сенсорная </w:t>
                  </w:r>
                  <w:r w:rsidRPr="00990943">
                    <w:rPr>
                      <w:sz w:val="24"/>
                      <w:szCs w:val="24"/>
                      <w:lang w:val="en-US"/>
                    </w:rPr>
                    <w:t>IQ</w:t>
                  </w:r>
                  <w:r w:rsidRPr="00990943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990943">
                    <w:rPr>
                      <w:sz w:val="24"/>
                      <w:szCs w:val="24"/>
                      <w:lang w:val="en-US"/>
                    </w:rPr>
                    <w:t>Bord</w:t>
                  </w:r>
                  <w:proofErr w:type="spellEnd"/>
                  <w:r w:rsidRPr="00990943">
                    <w:rPr>
                      <w:sz w:val="24"/>
                      <w:szCs w:val="24"/>
                    </w:rPr>
                    <w:t xml:space="preserve"> </w:t>
                  </w:r>
                  <w:r w:rsidRPr="00990943">
                    <w:rPr>
                      <w:sz w:val="24"/>
                      <w:szCs w:val="24"/>
                      <w:lang w:val="en-US"/>
                    </w:rPr>
                    <w:t>PS</w:t>
                  </w:r>
                  <w:r w:rsidRPr="00990943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90943" w:rsidRPr="00837917" w:rsidTr="004E5A4E">
              <w:trPr>
                <w:trHeight w:val="311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90943" w:rsidRPr="00837917" w:rsidTr="004E5A4E">
              <w:trPr>
                <w:trHeight w:val="311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90943">
                    <w:rPr>
                      <w:sz w:val="24"/>
                      <w:szCs w:val="24"/>
                    </w:rPr>
                    <w:t xml:space="preserve">Принтер </w:t>
                  </w:r>
                  <w:r w:rsidRPr="00990943">
                    <w:rPr>
                      <w:sz w:val="24"/>
                      <w:szCs w:val="24"/>
                      <w:lang w:val="en-US"/>
                    </w:rPr>
                    <w:t>Samsung – SCX3400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90943" w:rsidRPr="00837917" w:rsidTr="004E5A4E">
              <w:trPr>
                <w:trHeight w:val="70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Компьютер в сборе (учитель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90943" w:rsidRPr="00837917" w:rsidTr="004E5A4E">
              <w:trPr>
                <w:trHeight w:val="192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 xml:space="preserve">Компьютер в </w:t>
                  </w:r>
                  <w:proofErr w:type="gramStart"/>
                  <w:r w:rsidRPr="00990943">
                    <w:rPr>
                      <w:sz w:val="24"/>
                      <w:szCs w:val="24"/>
                    </w:rPr>
                    <w:t>сборе(</w:t>
                  </w:r>
                  <w:proofErr w:type="gramEnd"/>
                  <w:r w:rsidRPr="00990943">
                    <w:rPr>
                      <w:sz w:val="24"/>
                      <w:szCs w:val="24"/>
                    </w:rPr>
                    <w:t xml:space="preserve">Системный </w:t>
                  </w:r>
                  <w:proofErr w:type="spellStart"/>
                  <w:r w:rsidRPr="00990943">
                    <w:rPr>
                      <w:sz w:val="24"/>
                      <w:szCs w:val="24"/>
                    </w:rPr>
                    <w:t>болок</w:t>
                  </w:r>
                  <w:proofErr w:type="spellEnd"/>
                  <w:r w:rsidRPr="00990943">
                    <w:rPr>
                      <w:sz w:val="24"/>
                      <w:szCs w:val="24"/>
                    </w:rPr>
                    <w:t xml:space="preserve"> монитор ) - (учениче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990943" w:rsidRPr="00837917" w:rsidTr="004E5A4E">
              <w:trPr>
                <w:trHeight w:val="311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90943" w:rsidRPr="00837917" w:rsidTr="004E5A4E">
              <w:trPr>
                <w:trHeight w:val="70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ьютерный стол (учениче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990943" w:rsidRPr="00837917" w:rsidTr="004E5A4E">
              <w:trPr>
                <w:trHeight w:val="70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943" w:rsidRPr="00990943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990943" w:rsidRPr="00837917" w:rsidTr="004E5A4E">
              <w:trPr>
                <w:trHeight w:val="70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 xml:space="preserve">Стул поворотный 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990943" w:rsidTr="004E5A4E">
              <w:trPr>
                <w:trHeight w:val="623"/>
              </w:trPr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  <w:r w:rsidRPr="00990943">
                    <w:rPr>
                      <w:sz w:val="24"/>
                      <w:szCs w:val="24"/>
                    </w:rPr>
                    <w:t xml:space="preserve">Парта ученическая </w:t>
                  </w:r>
                </w:p>
                <w:p w:rsidR="00990943" w:rsidRPr="00990943" w:rsidRDefault="00990943" w:rsidP="004E5A4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943" w:rsidRPr="00990943" w:rsidRDefault="00990943" w:rsidP="009909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F7CB2" w:rsidRPr="00100F84" w:rsidRDefault="001F7CB2" w:rsidP="0039397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90943" w:rsidRPr="004E0998" w:rsidTr="00990943">
        <w:tc>
          <w:tcPr>
            <w:tcW w:w="562" w:type="dxa"/>
          </w:tcPr>
          <w:p w:rsidR="00990943" w:rsidRPr="00596BCA" w:rsidRDefault="00990943" w:rsidP="00B5763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59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90943" w:rsidRPr="00596BCA" w:rsidRDefault="00FE7EE4" w:rsidP="00B5763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543CD">
              <w:rPr>
                <w:b/>
                <w:sz w:val="24"/>
                <w:szCs w:val="24"/>
              </w:rPr>
              <w:t>АООП основного общего образования для детей</w:t>
            </w:r>
          </w:p>
        </w:tc>
        <w:tc>
          <w:tcPr>
            <w:tcW w:w="2603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943" w:rsidRPr="004E0998" w:rsidRDefault="00990943" w:rsidP="00B5763C">
            <w:pPr>
              <w:shd w:val="clear" w:color="auto" w:fill="FFFFFF"/>
            </w:pPr>
            <w:r w:rsidRPr="004E0998">
              <w:t xml:space="preserve">624933, Свердловская область, город Карпинск, </w:t>
            </w:r>
            <w:r>
              <w:t>улица Мира, дом 99</w:t>
            </w:r>
            <w:r w:rsidRPr="004E0998"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943" w:rsidRPr="004E0998" w:rsidRDefault="00990943" w:rsidP="00B5763C">
            <w:pPr>
              <w:shd w:val="clear" w:color="auto" w:fill="FFFFFF"/>
            </w:pPr>
            <w:r w:rsidRPr="004E0998">
              <w:t>Оперативное управление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943" w:rsidRPr="002C732F" w:rsidRDefault="00990943" w:rsidP="00B5763C">
            <w:pPr>
              <w:shd w:val="clear" w:color="auto" w:fill="FFFFFF"/>
            </w:pPr>
            <w:r w:rsidRPr="002C732F">
              <w:t>Свидетельство о государственной</w:t>
            </w:r>
          </w:p>
          <w:p w:rsidR="00990943" w:rsidRPr="002C732F" w:rsidRDefault="00990943" w:rsidP="00B5763C">
            <w:proofErr w:type="gramStart"/>
            <w:r w:rsidRPr="002C732F">
              <w:t>регистрации</w:t>
            </w:r>
            <w:proofErr w:type="gramEnd"/>
            <w:r w:rsidRPr="002C732F">
              <w:t xml:space="preserve"> права от </w:t>
            </w:r>
            <w:r>
              <w:t>12.07.2010 г.</w:t>
            </w:r>
          </w:p>
          <w:p w:rsidR="00990943" w:rsidRPr="004E0998" w:rsidRDefault="00990943" w:rsidP="00B5763C">
            <w:pPr>
              <w:shd w:val="clear" w:color="auto" w:fill="FFFFFF"/>
            </w:pPr>
            <w:r w:rsidRPr="002C732F">
              <w:t>66</w:t>
            </w:r>
            <w:r>
              <w:t xml:space="preserve"> </w:t>
            </w:r>
            <w:proofErr w:type="gramStart"/>
            <w:r>
              <w:t>АД  361287</w:t>
            </w:r>
            <w:proofErr w:type="gramEnd"/>
            <w:r w:rsidRPr="002C732F">
              <w:t xml:space="preserve">, выданное Управлением Федеральной </w:t>
            </w:r>
            <w:r>
              <w:t>службы государственной регистрации, кадастра и картографии по Свердловской области.</w:t>
            </w:r>
          </w:p>
        </w:tc>
      </w:tr>
      <w:tr w:rsidR="00990943" w:rsidRPr="00596BCA" w:rsidTr="00990943">
        <w:tc>
          <w:tcPr>
            <w:tcW w:w="562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  <w:r w:rsidRPr="00596BCA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2603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0943" w:rsidRPr="00596BCA" w:rsidTr="00990943">
        <w:tc>
          <w:tcPr>
            <w:tcW w:w="562" w:type="dxa"/>
          </w:tcPr>
          <w:p w:rsidR="00990943" w:rsidRPr="00596BCA" w:rsidRDefault="00FE7EE4" w:rsidP="00B576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0943" w:rsidRPr="00596BCA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990943" w:rsidRPr="00596BCA" w:rsidRDefault="00FE7EE4" w:rsidP="00B5763C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>Русский язык, литература, иностранный язык, математика, информатика и ИКТ, основы духовно-нравственной культуры народов России, биология, физика, химия, география, история, обществознание (включая экономику и право), искусство, музыка, ИЗО, физическая культура, ОБЖ, технология</w:t>
            </w:r>
          </w:p>
        </w:tc>
        <w:tc>
          <w:tcPr>
            <w:tcW w:w="10170" w:type="dxa"/>
            <w:gridSpan w:val="4"/>
          </w:tcPr>
          <w:p w:rsidR="00990943" w:rsidRPr="00596BCA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FE7EE4">
              <w:rPr>
                <w:b/>
                <w:sz w:val="24"/>
                <w:szCs w:val="24"/>
                <w:u w:val="single"/>
              </w:rPr>
              <w:t>географи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– (№</w:t>
            </w:r>
            <w:r w:rsidR="00FE7EE4">
              <w:rPr>
                <w:b/>
                <w:sz w:val="24"/>
                <w:szCs w:val="24"/>
                <w:u w:val="single"/>
              </w:rPr>
              <w:t>30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Pr="00596BCA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1"/>
              <w:tblW w:w="9989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34"/>
            </w:tblGrid>
            <w:tr w:rsidR="00FE7EE4" w:rsidRPr="0003462E" w:rsidTr="00FE7EE4">
              <w:trPr>
                <w:trHeight w:val="642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FE7EE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FE7EE4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B51656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Доска трехэлементная комбинированная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для оргтехники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E7EE4" w:rsidRPr="0003462E" w:rsidTr="004E5A4E">
              <w:trPr>
                <w:trHeight w:val="112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Парта двухместная регулируемая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lastRenderedPageBreak/>
                    <w:t>Парта двухместная регулируемая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Стул ученический регулируем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E7EE4" w:rsidRPr="0003462E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E7EE4" w:rsidRPr="0003462E" w:rsidTr="004E5A4E">
              <w:trPr>
                <w:trHeight w:val="117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Компьютер</w:t>
                  </w:r>
                  <w:r w:rsidR="004E5A4E">
                    <w:rPr>
                      <w:sz w:val="24"/>
                      <w:szCs w:val="24"/>
                    </w:rPr>
                    <w:t xml:space="preserve"> </w:t>
                  </w:r>
                  <w:r w:rsidRPr="00FE7EE4">
                    <w:rPr>
                      <w:sz w:val="24"/>
                      <w:szCs w:val="24"/>
                    </w:rPr>
                    <w:t xml:space="preserve">(монитор </w:t>
                  </w:r>
                  <w:proofErr w:type="spellStart"/>
                  <w:r w:rsidRPr="00FE7EE4">
                    <w:rPr>
                      <w:sz w:val="24"/>
                      <w:szCs w:val="24"/>
                      <w:lang w:val="en-US"/>
                    </w:rPr>
                    <w:t>Hanns</w:t>
                  </w:r>
                  <w:proofErr w:type="spellEnd"/>
                  <w:r w:rsidRPr="00FE7EE4">
                    <w:rPr>
                      <w:sz w:val="24"/>
                      <w:szCs w:val="24"/>
                    </w:rPr>
                    <w:t>-</w:t>
                  </w:r>
                  <w:r w:rsidRPr="00FE7EE4">
                    <w:rPr>
                      <w:sz w:val="24"/>
                      <w:szCs w:val="24"/>
                      <w:lang w:val="en-US"/>
                    </w:rPr>
                    <w:t>g</w:t>
                  </w:r>
                  <w:r w:rsidR="004E5A4E">
                    <w:rPr>
                      <w:sz w:val="24"/>
                      <w:szCs w:val="24"/>
                    </w:rPr>
                    <w:t xml:space="preserve">, </w:t>
                  </w:r>
                  <w:r w:rsidRPr="00FE7EE4">
                    <w:rPr>
                      <w:sz w:val="24"/>
                      <w:szCs w:val="24"/>
                    </w:rPr>
                    <w:t xml:space="preserve">системный блок </w:t>
                  </w:r>
                  <w:r w:rsidRPr="00FE7EE4">
                    <w:rPr>
                      <w:sz w:val="24"/>
                      <w:szCs w:val="24"/>
                      <w:lang w:val="en-US"/>
                    </w:rPr>
                    <w:t>LG</w:t>
                  </w:r>
                  <w:r w:rsidRPr="00FE7EE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E7EE4" w:rsidTr="004E5A4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Стол демонстрацион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E7EE4" w:rsidTr="004E5A4E">
              <w:trPr>
                <w:trHeight w:val="11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Стул учительски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Tr="00017F3E">
              <w:trPr>
                <w:trHeight w:val="11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FE7EE4" w:rsidRDefault="00F6590C" w:rsidP="00F6590C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блучатель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бактерицид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FE7EE4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6590C" w:rsidRPr="00596BCA" w:rsidRDefault="00F6590C" w:rsidP="00F6590C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990943" w:rsidRPr="00596BCA" w:rsidRDefault="00990943" w:rsidP="00B5763C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990943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FE7EE4">
              <w:rPr>
                <w:b/>
                <w:sz w:val="24"/>
                <w:szCs w:val="24"/>
                <w:u w:val="single"/>
              </w:rPr>
              <w:t>математик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 w:rsidR="00FE7EE4">
              <w:rPr>
                <w:b/>
                <w:sz w:val="24"/>
                <w:szCs w:val="24"/>
                <w:u w:val="single"/>
              </w:rPr>
              <w:t>302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1"/>
              <w:tblW w:w="10004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34"/>
              <w:gridCol w:w="15"/>
            </w:tblGrid>
            <w:tr w:rsidR="00FE7EE4" w:rsidTr="00F6590C">
              <w:trPr>
                <w:trHeight w:val="64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FE7EE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FE7EE4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B51656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E7EE4" w:rsidRPr="00083715" w:rsidTr="00F6590C">
              <w:trPr>
                <w:trHeight w:val="31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Доска трех</w:t>
                  </w:r>
                  <w:proofErr w:type="spellStart"/>
                  <w:r w:rsidRPr="00FE7EE4">
                    <w:rPr>
                      <w:sz w:val="24"/>
                      <w:szCs w:val="24"/>
                      <w:lang w:val="en-US"/>
                    </w:rPr>
                    <w:t>элементная</w:t>
                  </w:r>
                  <w:proofErr w:type="spellEnd"/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FE7EE4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FE7EE4" w:rsidTr="00F6590C">
              <w:trPr>
                <w:trHeight w:val="33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Стол ученический (парта) двухместный не регулируемый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 </w:t>
                  </w:r>
                </w:p>
              </w:tc>
            </w:tr>
            <w:tr w:rsidR="00FE7EE4" w:rsidTr="00F6590C">
              <w:trPr>
                <w:trHeight w:val="31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</w:t>
                  </w:r>
                </w:p>
              </w:tc>
            </w:tr>
            <w:tr w:rsidR="00FE7EE4" w:rsidTr="00F6590C">
              <w:trPr>
                <w:trHeight w:val="31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6C515A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 xml:space="preserve">Компьютер </w:t>
                  </w:r>
                  <w:r w:rsidRPr="00FE7EE4">
                    <w:rPr>
                      <w:sz w:val="24"/>
                      <w:szCs w:val="24"/>
                      <w:lang w:val="en-US"/>
                    </w:rPr>
                    <w:t>PHILIPS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FE7EE4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 xml:space="preserve">Софитная лампа 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FE7EE4" w:rsidTr="00F6590C">
              <w:trPr>
                <w:trHeight w:val="31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</w:t>
                  </w:r>
                </w:p>
              </w:tc>
            </w:tr>
            <w:tr w:rsidR="00FE7EE4" w:rsidTr="00F6590C">
              <w:trPr>
                <w:trHeight w:val="31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>Стул учительский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FE7EE4" w:rsidTr="00F6590C">
              <w:trPr>
                <w:trHeight w:val="315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4E5A4E">
                  <w:pPr>
                    <w:rPr>
                      <w:sz w:val="24"/>
                      <w:szCs w:val="24"/>
                    </w:rPr>
                  </w:pPr>
                  <w:r w:rsidRPr="00FE7EE4">
                    <w:rPr>
                      <w:sz w:val="24"/>
                      <w:szCs w:val="24"/>
                    </w:rPr>
                    <w:t xml:space="preserve">Тумба 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EE4" w:rsidRPr="00FE7EE4" w:rsidRDefault="00FE7EE4" w:rsidP="00FE7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F6590C" w:rsidTr="00F6590C">
              <w:trPr>
                <w:gridAfter w:val="1"/>
                <w:wAfter w:w="15" w:type="dxa"/>
                <w:trHeight w:val="11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FE7EE4" w:rsidRDefault="00F6590C" w:rsidP="00F659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FE7EE4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0943" w:rsidRPr="00596BCA" w:rsidRDefault="00990943" w:rsidP="00B5763C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p w:rsidR="00990943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EB5795">
              <w:rPr>
                <w:b/>
                <w:sz w:val="24"/>
                <w:szCs w:val="24"/>
                <w:u w:val="single"/>
              </w:rPr>
              <w:t>русского языка и литературы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 w:rsidR="006C515A">
              <w:rPr>
                <w:b/>
                <w:sz w:val="24"/>
                <w:szCs w:val="24"/>
                <w:u w:val="single"/>
              </w:rPr>
              <w:t>31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14"/>
            </w:tblGrid>
            <w:tr w:rsidR="006C515A" w:rsidRPr="00D115A0" w:rsidTr="004E5A4E">
              <w:trPr>
                <w:trHeight w:val="313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 w:rsidRPr="006C515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314" w:type="dxa"/>
                </w:tcPr>
                <w:p w:rsidR="006C515A" w:rsidRPr="006C515A" w:rsidRDefault="00B51656" w:rsidP="004E5A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C515A" w:rsidRPr="00D115A0" w:rsidTr="004E5A4E">
              <w:trPr>
                <w:trHeight w:val="277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 xml:space="preserve"> Ноутбук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pStyle w:val="a5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 xml:space="preserve"> Проектор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pStyle w:val="a5"/>
                    <w:ind w:left="0"/>
                    <w:jc w:val="center"/>
                  </w:pPr>
                  <w:r>
                    <w:t xml:space="preserve">1 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 xml:space="preserve"> Интерактивная доска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pStyle w:val="a5"/>
                    <w:ind w:left="0"/>
                    <w:jc w:val="center"/>
                  </w:pPr>
                  <w:r>
                    <w:t xml:space="preserve">1 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lastRenderedPageBreak/>
                    <w:t>Доска школьная трехэлементная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 xml:space="preserve">Стол учительский 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Парта ученическая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C515A" w:rsidRPr="00D115A0" w:rsidTr="00F6590C">
              <w:trPr>
                <w:trHeight w:val="263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Стул ученический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Стул учительский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Книжные шкафы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  <w:tcBorders>
                    <w:bottom w:val="single" w:sz="4" w:space="0" w:color="auto"/>
                  </w:tcBorders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Тумба</w:t>
                  </w:r>
                </w:p>
              </w:tc>
              <w:tc>
                <w:tcPr>
                  <w:tcW w:w="2314" w:type="dxa"/>
                  <w:tcBorders>
                    <w:bottom w:val="single" w:sz="4" w:space="0" w:color="auto"/>
                  </w:tcBorders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 w:rsidRPr="006C515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Софитная лампа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C515A" w:rsidRPr="00D115A0" w:rsidTr="004E5A4E">
              <w:trPr>
                <w:trHeight w:val="70"/>
              </w:trPr>
              <w:tc>
                <w:tcPr>
                  <w:tcW w:w="7668" w:type="dxa"/>
                </w:tcPr>
                <w:p w:rsidR="006C515A" w:rsidRPr="006C515A" w:rsidRDefault="006C515A" w:rsidP="006C515A">
                  <w:pPr>
                    <w:pStyle w:val="a5"/>
                    <w:ind w:left="0"/>
                  </w:pPr>
                  <w:r w:rsidRPr="006C515A">
                    <w:t>Стол для оргтехники</w:t>
                  </w:r>
                </w:p>
              </w:tc>
              <w:tc>
                <w:tcPr>
                  <w:tcW w:w="2314" w:type="dxa"/>
                </w:tcPr>
                <w:p w:rsidR="006C515A" w:rsidRPr="006C515A" w:rsidRDefault="006C515A" w:rsidP="006C51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990943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B51656">
              <w:rPr>
                <w:b/>
                <w:sz w:val="24"/>
                <w:szCs w:val="24"/>
                <w:u w:val="single"/>
              </w:rPr>
              <w:t>хими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 w:rsidR="006C515A">
              <w:rPr>
                <w:b/>
                <w:sz w:val="24"/>
                <w:szCs w:val="24"/>
                <w:u w:val="single"/>
              </w:rPr>
              <w:t>312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10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38"/>
            </w:tblGrid>
            <w:tr w:rsidR="00B51656" w:rsidRPr="00562D77" w:rsidTr="00F6590C">
              <w:trPr>
                <w:trHeight w:val="639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4E5A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1656" w:rsidRPr="00562D77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F6590C" w:rsidP="00B516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51656" w:rsidRPr="00B51656">
                    <w:rPr>
                      <w:sz w:val="24"/>
                      <w:szCs w:val="24"/>
                    </w:rPr>
                    <w:t xml:space="preserve">оутбук </w:t>
                  </w:r>
                  <w:r w:rsidR="00B51656" w:rsidRPr="00B51656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562D77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F6590C" w:rsidP="00B516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="00B51656" w:rsidRPr="00B51656">
                    <w:rPr>
                      <w:sz w:val="24"/>
                      <w:szCs w:val="24"/>
                    </w:rPr>
                    <w:t xml:space="preserve">елевизор </w:t>
                  </w:r>
                  <w:r w:rsidR="00B51656" w:rsidRPr="00B51656">
                    <w:rPr>
                      <w:sz w:val="24"/>
                      <w:szCs w:val="24"/>
                      <w:lang w:val="en-US"/>
                    </w:rPr>
                    <w:t>Panasonic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562D77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Доска школьная трехэлементная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562D77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Мойка 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Шкаф для хранения реактивов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F6590C" w:rsidP="00B516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B51656" w:rsidRPr="00B51656">
                    <w:rPr>
                      <w:sz w:val="24"/>
                      <w:szCs w:val="24"/>
                    </w:rPr>
                    <w:t>ейф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Парта ученическая двухместная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Тумба 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68" w:type="dxa"/>
                </w:tcPr>
                <w:p w:rsidR="00B51656" w:rsidRPr="00B51656" w:rsidRDefault="00B51656" w:rsidP="00B51656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ул ученический</w:t>
                  </w:r>
                </w:p>
              </w:tc>
              <w:tc>
                <w:tcPr>
                  <w:tcW w:w="2338" w:type="dxa"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990943" w:rsidRPr="00D526BB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990943" w:rsidRDefault="00990943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B51656">
              <w:rPr>
                <w:b/>
                <w:sz w:val="24"/>
                <w:szCs w:val="24"/>
                <w:u w:val="single"/>
              </w:rPr>
              <w:t>истори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 w:rsidR="00B51656">
              <w:rPr>
                <w:b/>
                <w:sz w:val="24"/>
                <w:szCs w:val="24"/>
                <w:u w:val="single"/>
              </w:rPr>
              <w:t>309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9974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19"/>
            </w:tblGrid>
            <w:tr w:rsidR="00B51656" w:rsidRPr="007E604B" w:rsidTr="00F6590C">
              <w:trPr>
                <w:trHeight w:val="644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B51656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B51656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Доска трехэлементная комбинированна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ол письменный</w:t>
                  </w:r>
                </w:p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B51656" w:rsidRPr="007E604B" w:rsidTr="00F6590C">
              <w:trPr>
                <w:trHeight w:val="127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F6590C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арта для оргтехник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нижная полка 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Тумба 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ол ученический регулируемы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51656" w:rsidRPr="007E604B" w:rsidTr="00F6590C">
              <w:trPr>
                <w:trHeight w:val="12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ул ученический регулируемы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B51656" w:rsidTr="00F6590C">
              <w:trPr>
                <w:trHeight w:val="11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Парта ученическая одноместна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Компьютер </w:t>
                  </w:r>
                  <w:r w:rsidRPr="00B51656">
                    <w:rPr>
                      <w:sz w:val="24"/>
                      <w:szCs w:val="24"/>
                      <w:lang w:val="en-US"/>
                    </w:rPr>
                    <w:t>Philips</w:t>
                  </w:r>
                </w:p>
                <w:p w:rsidR="00B51656" w:rsidRPr="00B51656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монитор</w:t>
                  </w:r>
                  <w:proofErr w:type="gramEnd"/>
                  <w:r>
                    <w:rPr>
                      <w:sz w:val="24"/>
                      <w:szCs w:val="24"/>
                    </w:rPr>
                    <w:t>, системный блок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Компьютерные </w:t>
                  </w:r>
                  <w:proofErr w:type="gramStart"/>
                  <w:r w:rsidRPr="00B51656">
                    <w:rPr>
                      <w:sz w:val="24"/>
                      <w:szCs w:val="24"/>
                    </w:rPr>
                    <w:t xml:space="preserve">колонки  </w:t>
                  </w:r>
                  <w:r w:rsidRPr="00B51656">
                    <w:rPr>
                      <w:sz w:val="24"/>
                      <w:szCs w:val="24"/>
                      <w:lang w:val="en-US"/>
                    </w:rPr>
                    <w:t>Genius</w:t>
                  </w:r>
                  <w:proofErr w:type="gramEnd"/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7E604B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Принтер </w:t>
                  </w:r>
                  <w:r w:rsidRPr="00B51656">
                    <w:rPr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ол для оргтехник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590C" w:rsidRPr="00B51656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B51656" w:rsidRDefault="00F6590C" w:rsidP="00F659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90C" w:rsidRPr="00B51656" w:rsidRDefault="00F6590C" w:rsidP="00F659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1656" w:rsidRDefault="00B51656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990943" w:rsidRDefault="00990943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B51656">
              <w:rPr>
                <w:b/>
                <w:sz w:val="24"/>
                <w:szCs w:val="24"/>
                <w:u w:val="single"/>
              </w:rPr>
              <w:t>русского</w:t>
            </w:r>
            <w:r>
              <w:rPr>
                <w:b/>
                <w:sz w:val="24"/>
                <w:szCs w:val="24"/>
                <w:u w:val="single"/>
              </w:rPr>
              <w:t xml:space="preserve"> языка</w:t>
            </w:r>
            <w:r w:rsidR="00B51656">
              <w:rPr>
                <w:b/>
                <w:sz w:val="24"/>
                <w:szCs w:val="24"/>
                <w:u w:val="single"/>
              </w:rPr>
              <w:t xml:space="preserve"> и литературы (№32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9989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34"/>
            </w:tblGrid>
            <w:tr w:rsidR="00B51656" w:rsidRPr="0003462E" w:rsidTr="00F6590C">
              <w:trPr>
                <w:trHeight w:val="642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B51656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B51656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763C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Доска двухэлементная комбинированная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ол для оргтехники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Тумба 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ол ученический регулируем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Стул ученический регулируем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1656" w:rsidRPr="0003462E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фитная лампа</w:t>
                  </w:r>
                  <w:r w:rsidR="00B51656" w:rsidRPr="00B5165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8C7811" w:rsidTr="00F6590C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1656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 xml:space="preserve">Компьютер </w:t>
                  </w:r>
                  <w:r w:rsidRPr="00B51656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1656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15DD5" w:rsidRPr="00B51656" w:rsidTr="00017F3E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DD5" w:rsidRPr="00B51656" w:rsidRDefault="00E15DD5" w:rsidP="00E15D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учатель бактерицидный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DD5" w:rsidRPr="00B51656" w:rsidRDefault="00E15DD5" w:rsidP="00E15DD5">
                  <w:pPr>
                    <w:jc w:val="center"/>
                    <w:rPr>
                      <w:sz w:val="24"/>
                      <w:szCs w:val="24"/>
                    </w:rPr>
                  </w:pPr>
                  <w:r w:rsidRPr="00B51656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990943" w:rsidRDefault="00990943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 w:rsidR="00B51656">
              <w:rPr>
                <w:b/>
                <w:sz w:val="24"/>
                <w:szCs w:val="24"/>
                <w:u w:val="single"/>
              </w:rPr>
              <w:t>английского языка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 w:rsidR="00B51656">
              <w:rPr>
                <w:b/>
                <w:sz w:val="24"/>
                <w:szCs w:val="24"/>
                <w:u w:val="single"/>
              </w:rPr>
              <w:t>322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9974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19"/>
            </w:tblGrid>
            <w:tr w:rsidR="00B51656" w:rsidRPr="0003462E" w:rsidTr="00E15DD5">
              <w:trPr>
                <w:trHeight w:val="652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B51656" w:rsidRPr="00B5763C" w:rsidRDefault="00B51656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B5763C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B5763C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B5763C" w:rsidP="00B51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1656" w:rsidRPr="0003462E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Доска одноэлементная комбинированна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03462E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Стол письменный (учите</w:t>
                  </w:r>
                  <w:r w:rsidR="004E5A4E">
                    <w:rPr>
                      <w:sz w:val="24"/>
                      <w:szCs w:val="24"/>
                    </w:rPr>
                    <w:t>ль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1656" w:rsidRPr="0003462E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Парта ученическая двухместная регулируема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51656" w:rsidRPr="0003462E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B51656" w:rsidP="004E5A4E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Стул ученический регулируемы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B51656" w:rsidRPr="0003462E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1656" w:rsidRPr="0003462E" w:rsidTr="00E15DD5">
              <w:trPr>
                <w:trHeight w:val="11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656" w:rsidRPr="00B5763C" w:rsidRDefault="004E5A4E" w:rsidP="004E5A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56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0943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B5763C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физик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317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9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29"/>
            </w:tblGrid>
            <w:tr w:rsidR="00B5763C" w:rsidRPr="00501811" w:rsidTr="00E15DD5">
              <w:trPr>
                <w:trHeight w:val="643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763C" w:rsidRPr="004C7812" w:rsidTr="00E15DD5">
              <w:trPr>
                <w:trHeight w:val="278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Ноутбук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pStyle w:val="a5"/>
                    <w:ind w:left="0"/>
                    <w:jc w:val="center"/>
                  </w:pPr>
                  <w:r w:rsidRPr="00B5763C">
                    <w:t>1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Доска (магнитная) переносная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 xml:space="preserve">Стол учительский 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Парта ученическая двухместная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Парта ученическая одноместная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Стулья ученические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Стул учительский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Книжные шкафы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Шкаф для хранения приборов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  <w:tcBorders>
                    <w:bottom w:val="single" w:sz="4" w:space="0" w:color="auto"/>
                  </w:tcBorders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Доска школьная трехэлементная</w:t>
                  </w:r>
                </w:p>
              </w:tc>
              <w:tc>
                <w:tcPr>
                  <w:tcW w:w="2329" w:type="dxa"/>
                  <w:tcBorders>
                    <w:bottom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4C781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pStyle w:val="a5"/>
                    <w:ind w:left="0"/>
                  </w:pPr>
                  <w:r w:rsidRPr="00B5763C">
                    <w:t>Софитная лампа</w:t>
                  </w:r>
                </w:p>
              </w:tc>
              <w:tc>
                <w:tcPr>
                  <w:tcW w:w="2329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15DD5" w:rsidRPr="00B5763C" w:rsidTr="00017F3E">
              <w:trPr>
                <w:trHeight w:val="70"/>
              </w:trPr>
              <w:tc>
                <w:tcPr>
                  <w:tcW w:w="7668" w:type="dxa"/>
                </w:tcPr>
                <w:p w:rsidR="00E15DD5" w:rsidRPr="00B5763C" w:rsidRDefault="00E15DD5" w:rsidP="00E15DD5">
                  <w:pPr>
                    <w:pStyle w:val="a5"/>
                    <w:ind w:left="0"/>
                  </w:pPr>
                  <w:r>
                    <w:t>Облучатель бактерицидный</w:t>
                  </w:r>
                </w:p>
              </w:tc>
              <w:tc>
                <w:tcPr>
                  <w:tcW w:w="2329" w:type="dxa"/>
                </w:tcPr>
                <w:p w:rsidR="00E15DD5" w:rsidRPr="00B5763C" w:rsidRDefault="00E15DD5" w:rsidP="00E15D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B5763C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ИЗО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123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9989" w:type="dxa"/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21"/>
            </w:tblGrid>
            <w:tr w:rsidR="00B5763C" w:rsidRPr="00542532" w:rsidTr="00E15DD5">
              <w:trPr>
                <w:trHeight w:val="543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Учительский стол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lastRenderedPageBreak/>
                    <w:t>Парта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Стулья мягкие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42532" w:rsidTr="00E15DD5">
              <w:trPr>
                <w:trHeight w:val="121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Шкафы</w:t>
                  </w:r>
                  <w:bookmarkStart w:id="0" w:name="_GoBack"/>
                  <w:bookmarkEnd w:id="0"/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5763C" w:rsidRPr="00542532" w:rsidTr="00E15DD5">
              <w:trPr>
                <w:trHeight w:val="111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Стол складной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Электролампы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Софиты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5763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42532" w:rsidTr="00E15DD5">
              <w:trPr>
                <w:trHeight w:val="70"/>
              </w:trPr>
              <w:tc>
                <w:tcPr>
                  <w:tcW w:w="7668" w:type="dxa"/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Доска школьная одноэлементная</w:t>
                  </w:r>
                </w:p>
              </w:tc>
              <w:tc>
                <w:tcPr>
                  <w:tcW w:w="2321" w:type="dxa"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B5763C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технологи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102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a3"/>
              <w:tblW w:w="10001" w:type="dxa"/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33"/>
            </w:tblGrid>
            <w:tr w:rsidR="00B5763C" w:rsidRPr="00501811" w:rsidTr="00E15DD5">
              <w:trPr>
                <w:trHeight w:val="645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B5763C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B5763C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63C" w:rsidRPr="00B5763C" w:rsidRDefault="004262D9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Токарный станок по дереву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Токарный станок по дереву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Токарный станок по дереву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Распиловочный станок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Станок шлифовальный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both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Доска школьная одноэлементная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both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Ящик для песка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B5763C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both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763C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both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B5763C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both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Шкаф для инвентаря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5763C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both"/>
                    <w:rPr>
                      <w:sz w:val="24"/>
                      <w:szCs w:val="24"/>
                    </w:rPr>
                  </w:pPr>
                  <w:r w:rsidRPr="00B5763C">
                    <w:rPr>
                      <w:sz w:val="24"/>
                      <w:szCs w:val="24"/>
                    </w:rPr>
                    <w:t>Парта-тески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C" w:rsidRPr="00B5763C" w:rsidRDefault="00B5763C" w:rsidP="00B576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B5763C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технологи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202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a3"/>
              <w:tblW w:w="10001" w:type="dxa"/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33"/>
            </w:tblGrid>
            <w:tr w:rsidR="004262D9" w:rsidRPr="00501811" w:rsidTr="00E15DD5">
              <w:trPr>
                <w:trHeight w:val="653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4262D9">
                    <w:rPr>
                      <w:sz w:val="24"/>
                      <w:szCs w:val="24"/>
                    </w:rPr>
                    <w:t>( для</w:t>
                  </w:r>
                  <w:proofErr w:type="gramEnd"/>
                  <w:r w:rsidRPr="004262D9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ол ученический регулируемый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lastRenderedPageBreak/>
                    <w:t>Стол ученический для швейной машины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C23AED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Швейная машина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Brother</w:t>
                  </w:r>
                  <w:r w:rsidRPr="00C23AED">
                    <w:rPr>
                      <w:sz w:val="24"/>
                      <w:szCs w:val="24"/>
                    </w:rPr>
                    <w:t xml:space="preserve">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Comfort</w:t>
                  </w:r>
                  <w:r w:rsidRPr="00C23AED">
                    <w:rPr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Швейная машина </w:t>
                  </w:r>
                  <w:proofErr w:type="spellStart"/>
                  <w:r w:rsidRPr="004262D9">
                    <w:rPr>
                      <w:sz w:val="24"/>
                      <w:szCs w:val="24"/>
                    </w:rPr>
                    <w:t>Brother</w:t>
                  </w:r>
                  <w:proofErr w:type="spellEnd"/>
                  <w:r w:rsidRPr="004262D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2D9">
                    <w:rPr>
                      <w:sz w:val="24"/>
                      <w:szCs w:val="24"/>
                    </w:rPr>
                    <w:t>Comfort</w:t>
                  </w:r>
                  <w:proofErr w:type="spellEnd"/>
                  <w:r w:rsidRPr="004262D9">
                    <w:rPr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Швейная машина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Brother</w:t>
                  </w:r>
                  <w:r w:rsidRPr="00C23AED">
                    <w:rPr>
                      <w:sz w:val="24"/>
                      <w:szCs w:val="24"/>
                    </w:rPr>
                    <w:t xml:space="preserve">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Comfort</w:t>
                  </w:r>
                  <w:r w:rsidRPr="00C23AED">
                    <w:rPr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Швейная машина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Brother</w:t>
                  </w:r>
                  <w:r w:rsidRPr="00C23AED">
                    <w:rPr>
                      <w:sz w:val="24"/>
                      <w:szCs w:val="24"/>
                    </w:rPr>
                    <w:t xml:space="preserve">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Comfort</w:t>
                  </w:r>
                  <w:r w:rsidRPr="00C23AED">
                    <w:rPr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Швейная машина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Brother</w:t>
                  </w:r>
                  <w:r w:rsidRPr="00C23AED">
                    <w:rPr>
                      <w:sz w:val="24"/>
                      <w:szCs w:val="24"/>
                    </w:rPr>
                    <w:t xml:space="preserve">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Comfort</w:t>
                  </w:r>
                  <w:r w:rsidRPr="00C23AED">
                    <w:rPr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Швейная машина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Brother</w:t>
                  </w:r>
                  <w:r w:rsidRPr="00C23AED">
                    <w:rPr>
                      <w:sz w:val="24"/>
                      <w:szCs w:val="24"/>
                    </w:rPr>
                    <w:t xml:space="preserve">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Comfort</w:t>
                  </w:r>
                  <w:r w:rsidRPr="00C23AED">
                    <w:rPr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C23AED" w:rsidRDefault="004262D9" w:rsidP="004262D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62D9">
                    <w:rPr>
                      <w:sz w:val="24"/>
                      <w:szCs w:val="24"/>
                    </w:rPr>
                    <w:t>Оверлок</w:t>
                  </w:r>
                  <w:proofErr w:type="spellEnd"/>
                  <w:r w:rsidRPr="004262D9">
                    <w:rPr>
                      <w:sz w:val="24"/>
                      <w:szCs w:val="24"/>
                    </w:rPr>
                    <w:t xml:space="preserve">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Brother</w:t>
                  </w:r>
                  <w:r w:rsidRPr="004262D9">
                    <w:rPr>
                      <w:sz w:val="24"/>
                      <w:szCs w:val="24"/>
                    </w:rPr>
                    <w:t xml:space="preserve"> 1034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501811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ул мягкий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Гарнитур кухонный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Плита электрическая </w:t>
                  </w:r>
                  <w:proofErr w:type="spellStart"/>
                  <w:r w:rsidRPr="004262D9">
                    <w:rPr>
                      <w:sz w:val="24"/>
                      <w:szCs w:val="24"/>
                    </w:rPr>
                    <w:t>трехкомфорная</w:t>
                  </w:r>
                  <w:proofErr w:type="spellEnd"/>
                  <w:r w:rsidRPr="004262D9">
                    <w:rPr>
                      <w:sz w:val="24"/>
                      <w:szCs w:val="24"/>
                    </w:rPr>
                    <w:t xml:space="preserve"> «Лысьва-15»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ашина посудомоечная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Доска гладильная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ол для раскройки ткани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Шкаф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Полка книжная 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4262D9" w:rsidP="004262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sz w:val="24"/>
                <w:szCs w:val="24"/>
                <w:u w:val="single"/>
              </w:rPr>
              <w:t>музыки</w:t>
            </w:r>
            <w:r w:rsidRPr="00596BCA">
              <w:rPr>
                <w:b/>
                <w:sz w:val="24"/>
                <w:szCs w:val="24"/>
                <w:u w:val="single"/>
              </w:rPr>
              <w:t xml:space="preserve"> (№</w:t>
            </w:r>
            <w:r>
              <w:rPr>
                <w:b/>
                <w:sz w:val="24"/>
                <w:szCs w:val="24"/>
                <w:u w:val="single"/>
              </w:rPr>
              <w:t>108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Style w:val="1"/>
              <w:tblW w:w="988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560"/>
              <w:gridCol w:w="2329"/>
            </w:tblGrid>
            <w:tr w:rsidR="004262D9" w:rsidRPr="00501811" w:rsidTr="00E15DD5">
              <w:trPr>
                <w:trHeight w:val="645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262D9" w:rsidRPr="00284D4A" w:rsidTr="00E15DD5">
              <w:trPr>
                <w:trHeight w:val="15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Доска учебная трехэлементная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офитная лампа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ол учительский с двумя тумбами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Парта ученическая регулируемая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ул ученический нерегулируемый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Шкаф – стойка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Пуфик двуместный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284D4A" w:rsidTr="00E15DD5">
              <w:trPr>
                <w:trHeight w:val="70"/>
              </w:trPr>
              <w:tc>
                <w:tcPr>
                  <w:tcW w:w="756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Ноутбук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 xml:space="preserve"> Acer</w:t>
                  </w:r>
                </w:p>
              </w:tc>
              <w:tc>
                <w:tcPr>
                  <w:tcW w:w="2329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262D9" w:rsidRDefault="004262D9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4262D9" w:rsidRDefault="004262D9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B5763C" w:rsidRDefault="00B5763C" w:rsidP="00B5763C">
            <w:pPr>
              <w:shd w:val="clear" w:color="auto" w:fill="FFFFFF"/>
              <w:rPr>
                <w:sz w:val="24"/>
                <w:szCs w:val="24"/>
              </w:rPr>
            </w:pPr>
          </w:p>
          <w:p w:rsidR="00990943" w:rsidRPr="00596BCA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0943" w:rsidRPr="00100F84" w:rsidTr="00E15DD5">
        <w:trPr>
          <w:trHeight w:val="112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943" w:rsidRPr="00260543" w:rsidRDefault="004262D9" w:rsidP="00B576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90943" w:rsidRPr="00260543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943" w:rsidRPr="00DF5399" w:rsidRDefault="00990943" w:rsidP="00B5763C">
            <w:pPr>
              <w:shd w:val="clear" w:color="auto" w:fill="FFFFFF"/>
              <w:rPr>
                <w:sz w:val="24"/>
                <w:szCs w:val="24"/>
              </w:rPr>
            </w:pPr>
            <w:r w:rsidRPr="00DF5399">
              <w:rPr>
                <w:sz w:val="24"/>
                <w:szCs w:val="24"/>
              </w:rPr>
              <w:t xml:space="preserve">Коррекционно-развивающая область (ритмика, логопедические занятия, </w:t>
            </w:r>
            <w:proofErr w:type="spellStart"/>
            <w:r w:rsidRPr="00DF5399">
              <w:rPr>
                <w:sz w:val="24"/>
                <w:szCs w:val="24"/>
              </w:rPr>
              <w:t>психокоррекционные</w:t>
            </w:r>
            <w:proofErr w:type="spellEnd"/>
            <w:r w:rsidRPr="00DF5399">
              <w:rPr>
                <w:sz w:val="24"/>
                <w:szCs w:val="24"/>
              </w:rPr>
              <w:t xml:space="preserve"> занятия)</w:t>
            </w:r>
          </w:p>
        </w:tc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943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90943" w:rsidRPr="00596BCA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596BCA">
              <w:rPr>
                <w:b/>
                <w:sz w:val="24"/>
                <w:szCs w:val="24"/>
                <w:u w:val="single"/>
              </w:rPr>
              <w:t>К</w:t>
            </w:r>
            <w:r w:rsidR="004262D9">
              <w:rPr>
                <w:b/>
                <w:sz w:val="24"/>
                <w:szCs w:val="24"/>
                <w:u w:val="single"/>
              </w:rPr>
              <w:t>абинет педагога-психолога (№209</w:t>
            </w:r>
            <w:r w:rsidRPr="00596BCA">
              <w:rPr>
                <w:b/>
                <w:sz w:val="24"/>
                <w:szCs w:val="24"/>
                <w:u w:val="single"/>
              </w:rPr>
              <w:t>):</w:t>
            </w:r>
          </w:p>
          <w:p w:rsidR="00990943" w:rsidRDefault="00990943" w:rsidP="00B5763C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W w:w="10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38"/>
            </w:tblGrid>
            <w:tr w:rsidR="004262D9" w:rsidRPr="00F51F89" w:rsidTr="00E15DD5">
              <w:trPr>
                <w:trHeight w:val="647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E5A4E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енка мебельная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Диван 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тол круглый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Принтер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LaserJetV1132MFP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62D9">
                    <w:rPr>
                      <w:sz w:val="24"/>
                      <w:szCs w:val="24"/>
                    </w:rPr>
                    <w:t>Ноутбук ACER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Стулья 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Табурет 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Пуфик 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Тумбочка 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A82275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Акустическая тактильная панель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Зеркало загадочный свет су\ф нитями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Зеркальный шар с приводом АС26*10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Лампа вулкан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Настенный ковер и прибор д\подсветки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Подушечка с гранулами 50*50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Пуфик-кресло с гранулами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Русская пирамида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ветовая пушка для шара «Зебра»50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витчер-12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62D9">
                    <w:rPr>
                      <w:sz w:val="24"/>
                      <w:szCs w:val="24"/>
                    </w:rPr>
                    <w:t>Сд</w:t>
                  </w:r>
                  <w:proofErr w:type="spellEnd"/>
                  <w:r w:rsidRPr="004262D9">
                    <w:rPr>
                      <w:sz w:val="24"/>
                      <w:szCs w:val="24"/>
                    </w:rPr>
                    <w:t>-диски для релаксации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4262D9" w:rsidRPr="00F51F89" w:rsidTr="00E15DD5">
              <w:trPr>
                <w:trHeight w:val="316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енсорная тропа д\ног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ухой душ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lastRenderedPageBreak/>
                    <w:t>Установка д\ароматерапии ЭФА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F51F89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Принтер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PANTUM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A82275" w:rsidTr="00E15DD5">
              <w:trPr>
                <w:trHeight w:val="70"/>
              </w:trPr>
              <w:tc>
                <w:tcPr>
                  <w:tcW w:w="7668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Компьютер </w:t>
                  </w:r>
                  <w:r w:rsidRPr="004262D9">
                    <w:rPr>
                      <w:sz w:val="24"/>
                      <w:szCs w:val="24"/>
                      <w:lang w:val="en-US"/>
                    </w:rPr>
                    <w:t>ACER</w:t>
                  </w:r>
                </w:p>
              </w:tc>
              <w:tc>
                <w:tcPr>
                  <w:tcW w:w="2338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0943" w:rsidRDefault="00990943" w:rsidP="00B5763C">
            <w:pPr>
              <w:shd w:val="clear" w:color="auto" w:fill="FFFFFF"/>
              <w:rPr>
                <w:sz w:val="24"/>
                <w:szCs w:val="24"/>
                <w:u w:val="single"/>
              </w:rPr>
            </w:pPr>
          </w:p>
          <w:p w:rsidR="00990943" w:rsidRPr="00DF5399" w:rsidRDefault="004262D9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бинет логопедических занятий (№</w:t>
            </w:r>
            <w:r w:rsidR="00990943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216</w:t>
            </w:r>
            <w:r w:rsidR="00990943">
              <w:rPr>
                <w:b/>
                <w:sz w:val="24"/>
                <w:szCs w:val="24"/>
                <w:u w:val="single"/>
              </w:rPr>
              <w:t>)</w:t>
            </w:r>
            <w:r w:rsidR="00990943" w:rsidRPr="00DF5399">
              <w:rPr>
                <w:b/>
                <w:sz w:val="24"/>
                <w:szCs w:val="24"/>
                <w:u w:val="single"/>
              </w:rPr>
              <w:t>:</w:t>
            </w:r>
          </w:p>
          <w:p w:rsidR="00990943" w:rsidRPr="00DF5399" w:rsidRDefault="00990943" w:rsidP="00B5763C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  <w:gridCol w:w="2345"/>
            </w:tblGrid>
            <w:tr w:rsidR="004262D9" w:rsidRPr="005B3EAE" w:rsidTr="00E15DD5">
              <w:trPr>
                <w:trHeight w:val="65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Наименование (для ТСО название, модель)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E5A4E">
                  <w:pPr>
                    <w:pStyle w:val="a6"/>
                    <w:jc w:val="center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Количество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Доска школьная одноэлементная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Стул ученический регулируем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Стол ученический регулируем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E5A4E" w:rsidP="004262D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лектроводонагреватель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="004262D9" w:rsidRPr="004262D9">
                    <w:rPr>
                      <w:color w:val="000000"/>
                    </w:rPr>
                    <w:t>для рук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Ноутбук «Тошиба»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Софитная лампа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262D9" w:rsidRPr="005B3EAE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Стол письменн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Шкаф книжный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Тумба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262D9" w:rsidTr="00E15DD5">
              <w:trPr>
                <w:trHeight w:val="70"/>
              </w:trPr>
              <w:tc>
                <w:tcPr>
                  <w:tcW w:w="7668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rPr>
                      <w:color w:val="000000"/>
                    </w:rPr>
                  </w:pPr>
                  <w:r w:rsidRPr="004262D9">
                    <w:rPr>
                      <w:color w:val="000000"/>
                    </w:rPr>
                    <w:t>Стол для оргтехники</w:t>
                  </w:r>
                </w:p>
              </w:tc>
              <w:tc>
                <w:tcPr>
                  <w:tcW w:w="2345" w:type="dxa"/>
                  <w:shd w:val="clear" w:color="auto" w:fill="auto"/>
                </w:tcPr>
                <w:p w:rsidR="004262D9" w:rsidRPr="004262D9" w:rsidRDefault="004262D9" w:rsidP="004262D9">
                  <w:pPr>
                    <w:pStyle w:val="a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990943" w:rsidRDefault="00990943" w:rsidP="00B5763C">
            <w:pPr>
              <w:shd w:val="clear" w:color="auto" w:fill="FFFFFF"/>
              <w:rPr>
                <w:sz w:val="28"/>
                <w:szCs w:val="28"/>
              </w:rPr>
            </w:pPr>
          </w:p>
          <w:p w:rsidR="00990943" w:rsidRDefault="004262D9" w:rsidP="00B57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Спортивный зал (1</w:t>
            </w:r>
            <w:r w:rsidR="00990943">
              <w:rPr>
                <w:b/>
                <w:sz w:val="24"/>
                <w:szCs w:val="24"/>
                <w:u w:val="single"/>
              </w:rPr>
              <w:t>01):</w:t>
            </w:r>
          </w:p>
          <w:p w:rsidR="00990943" w:rsidRDefault="00990943" w:rsidP="00B5763C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218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245"/>
            </w:tblGrid>
            <w:tr w:rsidR="004262D9" w:rsidRPr="000D7485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4262D9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4262D9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E5A4E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какалка спортивная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яч баскетбольный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яч волейбольный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яч футбольный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Лыжи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Лыжные палки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Лыжные ботинки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Лыжные крепления (75 мм)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lastRenderedPageBreak/>
                    <w:t>Палочки эстафетные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Гранат (малая)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Насос</w:t>
                  </w:r>
                </w:p>
              </w:tc>
              <w:tc>
                <w:tcPr>
                  <w:tcW w:w="2245" w:type="dxa"/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камейка гимнастическа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остик гимнастический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Козел гимнастический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Велотренаж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Эллиптический тренаж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Беговая дорожк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Гимнастические стенки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262D9" w:rsidRPr="00D30419" w:rsidTr="00E15DD5">
              <w:trPr>
                <w:trHeight w:val="344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иловой тренажер с весом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Силовая скамь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 xml:space="preserve">Гриф с </w:t>
                  </w:r>
                  <w:proofErr w:type="gramStart"/>
                  <w:r w:rsidRPr="004262D9">
                    <w:rPr>
                      <w:sz w:val="24"/>
                      <w:szCs w:val="24"/>
                    </w:rPr>
                    <w:t>замками(</w:t>
                  </w:r>
                  <w:proofErr w:type="gramEnd"/>
                  <w:r w:rsidRPr="004262D9">
                    <w:rPr>
                      <w:sz w:val="24"/>
                      <w:szCs w:val="24"/>
                    </w:rPr>
                    <w:t>20 кг)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Блин 2,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Блин 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Блин 10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Блин 15 кг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Маты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Турник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4262D9" w:rsidRPr="00D30419" w:rsidTr="00E15DD5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2D9" w:rsidRPr="004262D9" w:rsidRDefault="004262D9" w:rsidP="004262D9">
                  <w:pPr>
                    <w:rPr>
                      <w:sz w:val="24"/>
                      <w:szCs w:val="24"/>
                    </w:rPr>
                  </w:pPr>
                  <w:r w:rsidRPr="004262D9">
                    <w:rPr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62D9" w:rsidRPr="004262D9" w:rsidRDefault="004262D9" w:rsidP="004262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0943" w:rsidRDefault="00990943" w:rsidP="00B5763C">
            <w:pPr>
              <w:shd w:val="clear" w:color="auto" w:fill="FFFFFF"/>
              <w:rPr>
                <w:sz w:val="28"/>
                <w:szCs w:val="28"/>
              </w:rPr>
            </w:pPr>
          </w:p>
          <w:p w:rsidR="004262D9" w:rsidRDefault="00E724A5" w:rsidP="004262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Информационный центр (3</w:t>
            </w:r>
            <w:r w:rsidR="004262D9">
              <w:rPr>
                <w:b/>
                <w:sz w:val="24"/>
                <w:szCs w:val="24"/>
                <w:u w:val="single"/>
              </w:rPr>
              <w:t>01):</w:t>
            </w:r>
          </w:p>
          <w:p w:rsidR="004262D9" w:rsidRDefault="004262D9" w:rsidP="00B5763C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1"/>
              <w:tblW w:w="9974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319"/>
            </w:tblGrid>
            <w:tr w:rsidR="00E724A5" w:rsidRPr="00837917" w:rsidTr="00E15DD5">
              <w:trPr>
                <w:trHeight w:val="499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E724A5" w:rsidRPr="00E724A5" w:rsidRDefault="00E724A5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E724A5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E724A5">
                    <w:rPr>
                      <w:sz w:val="24"/>
                      <w:szCs w:val="24"/>
                    </w:rPr>
                    <w:t xml:space="preserve"> ТСО название, модель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 xml:space="preserve">Доска сенсорная </w:t>
                  </w:r>
                  <w:r w:rsidRPr="00E724A5">
                    <w:rPr>
                      <w:sz w:val="24"/>
                      <w:szCs w:val="24"/>
                      <w:lang w:val="en-US"/>
                    </w:rPr>
                    <w:t>IQ</w:t>
                  </w:r>
                  <w:r w:rsidRPr="00E724A5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724A5">
                    <w:rPr>
                      <w:sz w:val="24"/>
                      <w:szCs w:val="24"/>
                      <w:lang w:val="en-US"/>
                    </w:rPr>
                    <w:t>Bord</w:t>
                  </w:r>
                  <w:proofErr w:type="spellEnd"/>
                  <w:r w:rsidRPr="00E724A5">
                    <w:rPr>
                      <w:sz w:val="24"/>
                      <w:szCs w:val="24"/>
                    </w:rPr>
                    <w:t xml:space="preserve"> </w:t>
                  </w:r>
                  <w:r w:rsidRPr="00E724A5">
                    <w:rPr>
                      <w:sz w:val="24"/>
                      <w:szCs w:val="24"/>
                      <w:lang w:val="en-US"/>
                    </w:rPr>
                    <w:t>PS</w:t>
                  </w:r>
                  <w:r w:rsidRPr="00E724A5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724A5">
                    <w:rPr>
                      <w:sz w:val="24"/>
                      <w:szCs w:val="24"/>
                    </w:rPr>
                    <w:t xml:space="preserve">Принтер </w:t>
                  </w:r>
                  <w:r w:rsidRPr="00E724A5">
                    <w:rPr>
                      <w:sz w:val="24"/>
                      <w:szCs w:val="24"/>
                      <w:lang w:val="en-US"/>
                    </w:rPr>
                    <w:t>Samsung – SCX3400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>Компьютер в сборе (учитель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 xml:space="preserve">Компьютер в </w:t>
                  </w:r>
                  <w:proofErr w:type="gramStart"/>
                  <w:r w:rsidRPr="00E724A5">
                    <w:rPr>
                      <w:sz w:val="24"/>
                      <w:szCs w:val="24"/>
                    </w:rPr>
                    <w:t>сб</w:t>
                  </w:r>
                  <w:r w:rsidR="00721981">
                    <w:rPr>
                      <w:sz w:val="24"/>
                      <w:szCs w:val="24"/>
                    </w:rPr>
                    <w:t>оре(</w:t>
                  </w:r>
                  <w:proofErr w:type="gramEnd"/>
                  <w:r w:rsidR="00721981">
                    <w:rPr>
                      <w:sz w:val="24"/>
                      <w:szCs w:val="24"/>
                    </w:rPr>
                    <w:t xml:space="preserve">Системный </w:t>
                  </w:r>
                  <w:proofErr w:type="spellStart"/>
                  <w:r w:rsidR="00721981">
                    <w:rPr>
                      <w:sz w:val="24"/>
                      <w:szCs w:val="24"/>
                    </w:rPr>
                    <w:t>болок</w:t>
                  </w:r>
                  <w:proofErr w:type="spellEnd"/>
                  <w:r w:rsidR="00721981">
                    <w:rPr>
                      <w:sz w:val="24"/>
                      <w:szCs w:val="24"/>
                    </w:rPr>
                    <w:t xml:space="preserve"> монитор )-</w:t>
                  </w:r>
                  <w:r w:rsidRPr="00E724A5">
                    <w:rPr>
                      <w:sz w:val="24"/>
                      <w:szCs w:val="24"/>
                    </w:rPr>
                    <w:t>(учениче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>Компьютерный стол (ученический)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lastRenderedPageBreak/>
                    <w:t xml:space="preserve">Стулья 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E724A5" w:rsidRPr="00837917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 xml:space="preserve">Стул поворотный 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E724A5" w:rsidTr="00E15DD5">
              <w:trPr>
                <w:trHeight w:val="70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E724A5" w:rsidP="00721981">
                  <w:pPr>
                    <w:rPr>
                      <w:sz w:val="24"/>
                      <w:szCs w:val="24"/>
                    </w:rPr>
                  </w:pPr>
                  <w:r w:rsidRPr="00E724A5">
                    <w:rPr>
                      <w:sz w:val="24"/>
                      <w:szCs w:val="24"/>
                    </w:rPr>
                    <w:t xml:space="preserve">Парта ученическая 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4A5" w:rsidRPr="00E724A5" w:rsidRDefault="00721981" w:rsidP="00E72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90943" w:rsidRPr="00100F84" w:rsidRDefault="00990943" w:rsidP="00B5763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82B2B" w:rsidRPr="00982B2B" w:rsidRDefault="00982B2B" w:rsidP="00721981">
      <w:pPr>
        <w:rPr>
          <w:sz w:val="24"/>
          <w:szCs w:val="24"/>
        </w:rPr>
      </w:pPr>
    </w:p>
    <w:sectPr w:rsidR="00982B2B" w:rsidRPr="00982B2B" w:rsidSect="00982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24"/>
    <w:rsid w:val="000A45DD"/>
    <w:rsid w:val="000C6D38"/>
    <w:rsid w:val="000E34C8"/>
    <w:rsid w:val="00112530"/>
    <w:rsid w:val="00134E9C"/>
    <w:rsid w:val="001F7CB2"/>
    <w:rsid w:val="00232D23"/>
    <w:rsid w:val="00260543"/>
    <w:rsid w:val="002E3675"/>
    <w:rsid w:val="002E79E9"/>
    <w:rsid w:val="0039397B"/>
    <w:rsid w:val="003B59EB"/>
    <w:rsid w:val="004262D9"/>
    <w:rsid w:val="004C41FF"/>
    <w:rsid w:val="004E5A4E"/>
    <w:rsid w:val="00565998"/>
    <w:rsid w:val="006023EA"/>
    <w:rsid w:val="006948DF"/>
    <w:rsid w:val="006C515A"/>
    <w:rsid w:val="00721981"/>
    <w:rsid w:val="00723E14"/>
    <w:rsid w:val="00757E84"/>
    <w:rsid w:val="008548F8"/>
    <w:rsid w:val="00967E5C"/>
    <w:rsid w:val="00982B2B"/>
    <w:rsid w:val="00990943"/>
    <w:rsid w:val="00A63946"/>
    <w:rsid w:val="00B51656"/>
    <w:rsid w:val="00B5763C"/>
    <w:rsid w:val="00B91E1F"/>
    <w:rsid w:val="00C23AED"/>
    <w:rsid w:val="00D22607"/>
    <w:rsid w:val="00D526BB"/>
    <w:rsid w:val="00D8491C"/>
    <w:rsid w:val="00E15DD5"/>
    <w:rsid w:val="00E42E88"/>
    <w:rsid w:val="00E71C59"/>
    <w:rsid w:val="00E724A5"/>
    <w:rsid w:val="00E76CF6"/>
    <w:rsid w:val="00EA795C"/>
    <w:rsid w:val="00EB5795"/>
    <w:rsid w:val="00EC4D24"/>
    <w:rsid w:val="00EF57D3"/>
    <w:rsid w:val="00F6590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438B8-0671-44A3-A2C9-AC2AB1C9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32D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D23"/>
    <w:pPr>
      <w:shd w:val="clear" w:color="auto" w:fill="FFFFFF"/>
      <w:autoSpaceDE/>
      <w:autoSpaceDN/>
      <w:adjustRightInd/>
      <w:spacing w:before="36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4">
    <w:name w:val="Базовый"/>
    <w:rsid w:val="003B59E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5">
    <w:name w:val="List Paragraph"/>
    <w:basedOn w:val="a"/>
    <w:uiPriority w:val="34"/>
    <w:qFormat/>
    <w:rsid w:val="00723E14"/>
    <w:pPr>
      <w:widowControl/>
      <w:autoSpaceDE/>
      <w:autoSpaceDN/>
      <w:adjustRightInd/>
      <w:ind w:left="708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6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E34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1B52-3F32-439C-878C-B57D9D9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3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АХР</dc:creator>
  <cp:keywords/>
  <dc:description/>
  <cp:lastModifiedBy>Заведующий АХР</cp:lastModifiedBy>
  <cp:revision>8</cp:revision>
  <dcterms:created xsi:type="dcterms:W3CDTF">2020-10-22T06:19:00Z</dcterms:created>
  <dcterms:modified xsi:type="dcterms:W3CDTF">2020-10-23T09:01:00Z</dcterms:modified>
</cp:coreProperties>
</file>